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2C" w:rsidRPr="00B54950" w:rsidRDefault="007E172C" w:rsidP="007E172C">
      <w:pPr>
        <w:spacing w:after="0" w:line="240" w:lineRule="auto"/>
        <w:jc w:val="center"/>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ĐỀ SỐ 1</w:t>
      </w:r>
      <w:r>
        <w:rPr>
          <w:rFonts w:asciiTheme="majorHAnsi" w:hAnsiTheme="majorHAnsi" w:cs="Times New Roman"/>
          <w:b/>
          <w:color w:val="0000FF"/>
          <w:sz w:val="24"/>
          <w:szCs w:val="24"/>
        </w:rPr>
        <w:t>9</w:t>
      </w:r>
      <w:r w:rsidRPr="00B54950">
        <w:rPr>
          <w:rFonts w:asciiTheme="majorHAnsi" w:hAnsiTheme="majorHAnsi" w:cs="Times New Roman"/>
          <w:b/>
          <w:color w:val="0000FF"/>
          <w:sz w:val="24"/>
          <w:szCs w:val="24"/>
        </w:rPr>
        <w:t>: ĐỀ THI THỬ TUYỂN SINH LỚP 10 TPHCM</w:t>
      </w:r>
    </w:p>
    <w:p w:rsidR="007E172C" w:rsidRPr="00B54950" w:rsidRDefault="007E172C" w:rsidP="007E172C">
      <w:pPr>
        <w:spacing w:after="0" w:line="240" w:lineRule="auto"/>
        <w:jc w:val="center"/>
        <w:rPr>
          <w:rFonts w:asciiTheme="majorHAnsi" w:hAnsiTheme="majorHAnsi" w:cs="Times New Roman"/>
          <w:b/>
          <w:color w:val="FF0000"/>
          <w:sz w:val="24"/>
          <w:szCs w:val="24"/>
        </w:rPr>
      </w:pPr>
      <w:r w:rsidRPr="00B54950">
        <w:rPr>
          <w:rFonts w:asciiTheme="majorHAnsi" w:hAnsiTheme="majorHAnsi" w:cs="Times New Roman"/>
          <w:b/>
          <w:color w:val="FF0000"/>
          <w:sz w:val="24"/>
          <w:szCs w:val="24"/>
        </w:rPr>
        <w:t xml:space="preserve">TRƯỜNG THCS </w:t>
      </w:r>
      <w:r>
        <w:rPr>
          <w:rFonts w:asciiTheme="majorHAnsi" w:hAnsiTheme="majorHAnsi" w:cs="Times New Roman"/>
          <w:b/>
          <w:color w:val="FF0000"/>
          <w:sz w:val="24"/>
          <w:szCs w:val="24"/>
        </w:rPr>
        <w:t>VÕ TRƯỜNG TOẢN</w:t>
      </w:r>
      <w:r w:rsidRPr="00B54950">
        <w:rPr>
          <w:rFonts w:asciiTheme="majorHAnsi" w:hAnsiTheme="majorHAnsi" w:cs="Times New Roman"/>
          <w:b/>
          <w:color w:val="FF0000"/>
          <w:sz w:val="24"/>
          <w:szCs w:val="24"/>
        </w:rPr>
        <w:t>, QUẬN 1, NĂM 2017-2018</w:t>
      </w:r>
    </w:p>
    <w:p w:rsidR="005C0650" w:rsidRDefault="007E172C" w:rsidP="007E172C">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1: </w:t>
      </w:r>
    </w:p>
    <w:p w:rsidR="007E172C" w:rsidRDefault="007E172C" w:rsidP="007E172C">
      <w:pPr>
        <w:pStyle w:val="oancuaDanhsach"/>
        <w:numPr>
          <w:ilvl w:val="0"/>
          <w:numId w:val="13"/>
        </w:numPr>
        <w:spacing w:after="0" w:line="240" w:lineRule="auto"/>
        <w:jc w:val="both"/>
        <w:rPr>
          <w:rFonts w:asciiTheme="majorHAnsi" w:hAnsiTheme="majorHAnsi"/>
          <w:sz w:val="24"/>
          <w:szCs w:val="24"/>
        </w:rPr>
      </w:pPr>
      <w:r>
        <w:rPr>
          <w:rFonts w:asciiTheme="majorHAnsi" w:hAnsiTheme="majorHAnsi"/>
          <w:sz w:val="24"/>
          <w:szCs w:val="24"/>
        </w:rPr>
        <w:t xml:space="preserve">Giải phương trình: </w:t>
      </w:r>
      <w:r w:rsidRPr="007E172C">
        <w:rPr>
          <w:rFonts w:asciiTheme="majorHAnsi" w:hAnsiTheme="majorHAnsi"/>
          <w:position w:val="-10"/>
          <w:sz w:val="24"/>
          <w:szCs w:val="24"/>
        </w:rPr>
        <w:object w:dxaOrig="2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8pt" o:ole="">
            <v:imagedata r:id="rId8" o:title=""/>
          </v:shape>
          <o:OLEObject Type="Embed" ProgID="Equation.3" ShapeID="_x0000_i1025" DrawAspect="Content" ObjectID="_1591796358" r:id="rId9"/>
        </w:object>
      </w:r>
      <w:r>
        <w:rPr>
          <w:rFonts w:asciiTheme="majorHAnsi" w:hAnsiTheme="majorHAnsi"/>
          <w:sz w:val="24"/>
          <w:szCs w:val="24"/>
        </w:rPr>
        <w:t xml:space="preserve"> </w:t>
      </w:r>
      <w:bookmarkStart w:id="0" w:name="_GoBack"/>
    </w:p>
    <w:bookmarkEnd w:id="0"/>
    <w:p w:rsidR="007E172C" w:rsidRDefault="007E172C" w:rsidP="007E172C">
      <w:pPr>
        <w:pStyle w:val="oancuaDanhsach"/>
        <w:numPr>
          <w:ilvl w:val="0"/>
          <w:numId w:val="13"/>
        </w:numPr>
        <w:spacing w:after="0" w:line="240" w:lineRule="auto"/>
        <w:jc w:val="both"/>
        <w:rPr>
          <w:rFonts w:asciiTheme="majorHAnsi" w:hAnsiTheme="majorHAnsi"/>
          <w:sz w:val="24"/>
          <w:szCs w:val="24"/>
        </w:rPr>
      </w:pPr>
      <w:r>
        <w:rPr>
          <w:rFonts w:asciiTheme="majorHAnsi" w:hAnsiTheme="majorHAnsi"/>
          <w:sz w:val="24"/>
          <w:szCs w:val="24"/>
        </w:rPr>
        <w:t xml:space="preserve">Mẹ hơn Lan 24 tuổi, 2 năm nữa tuổi mẹ gấp 3 lần tuổi Lan. Hỏi hiện giờ Lan bao nhiêu tuổi? </w:t>
      </w:r>
    </w:p>
    <w:p w:rsidR="007E172C" w:rsidRDefault="007E172C" w:rsidP="007E172C">
      <w:pPr>
        <w:spacing w:after="0" w:line="240" w:lineRule="auto"/>
        <w:jc w:val="both"/>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w:t>
      </w:r>
    </w:p>
    <w:p w:rsidR="007E172C" w:rsidRDefault="007E172C" w:rsidP="007E172C">
      <w:pPr>
        <w:pStyle w:val="oancuaDanhsach"/>
        <w:numPr>
          <w:ilvl w:val="0"/>
          <w:numId w:val="14"/>
        </w:numPr>
        <w:spacing w:after="0" w:line="240" w:lineRule="auto"/>
        <w:jc w:val="both"/>
        <w:rPr>
          <w:rFonts w:asciiTheme="majorHAnsi" w:hAnsiTheme="majorHAnsi"/>
          <w:sz w:val="24"/>
          <w:szCs w:val="24"/>
        </w:rPr>
      </w:pPr>
      <w:r>
        <w:rPr>
          <w:rFonts w:asciiTheme="majorHAnsi" w:hAnsiTheme="majorHAnsi"/>
          <w:sz w:val="24"/>
          <w:szCs w:val="24"/>
        </w:rPr>
        <w:t xml:space="preserve">Vẽ trên cùng một mặt phẳng tọa độ đồ thị </w:t>
      </w:r>
      <w:r w:rsidRPr="007E172C">
        <w:rPr>
          <w:rFonts w:asciiTheme="majorHAnsi" w:hAnsiTheme="majorHAnsi"/>
          <w:position w:val="-10"/>
          <w:sz w:val="24"/>
          <w:szCs w:val="24"/>
        </w:rPr>
        <w:object w:dxaOrig="1219" w:dyaOrig="360">
          <v:shape id="_x0000_i1026" type="#_x0000_t75" style="width:60.75pt;height:18pt" o:ole="">
            <v:imagedata r:id="rId10" o:title=""/>
          </v:shape>
          <o:OLEObject Type="Embed" ProgID="Equation.3" ShapeID="_x0000_i1026" DrawAspect="Content" ObjectID="_1591796359" r:id="rId11"/>
        </w:object>
      </w:r>
      <w:r>
        <w:rPr>
          <w:rFonts w:asciiTheme="majorHAnsi" w:hAnsiTheme="majorHAnsi"/>
          <w:sz w:val="24"/>
          <w:szCs w:val="24"/>
        </w:rPr>
        <w:t xml:space="preserve"> và </w:t>
      </w:r>
      <w:r w:rsidRPr="007E172C">
        <w:rPr>
          <w:rFonts w:asciiTheme="majorHAnsi" w:hAnsiTheme="majorHAnsi"/>
          <w:position w:val="-10"/>
          <w:sz w:val="24"/>
          <w:szCs w:val="24"/>
        </w:rPr>
        <w:object w:dxaOrig="1300" w:dyaOrig="340">
          <v:shape id="_x0000_i1027" type="#_x0000_t75" style="width:65.25pt;height:17.25pt" o:ole="">
            <v:imagedata r:id="rId12" o:title=""/>
          </v:shape>
          <o:OLEObject Type="Embed" ProgID="Equation.3" ShapeID="_x0000_i1027" DrawAspect="Content" ObjectID="_1591796360" r:id="rId13"/>
        </w:object>
      </w:r>
      <w:r>
        <w:rPr>
          <w:rFonts w:asciiTheme="majorHAnsi" w:hAnsiTheme="majorHAnsi"/>
          <w:sz w:val="24"/>
          <w:szCs w:val="24"/>
        </w:rPr>
        <w:t xml:space="preserve"> </w:t>
      </w:r>
    </w:p>
    <w:p w:rsidR="007E172C" w:rsidRDefault="007E172C" w:rsidP="007E172C">
      <w:pPr>
        <w:pStyle w:val="oancuaDanhsach"/>
        <w:numPr>
          <w:ilvl w:val="0"/>
          <w:numId w:val="14"/>
        </w:numPr>
        <w:spacing w:after="0" w:line="240" w:lineRule="auto"/>
        <w:jc w:val="both"/>
        <w:rPr>
          <w:rFonts w:asciiTheme="majorHAnsi" w:hAnsiTheme="majorHAnsi"/>
          <w:sz w:val="24"/>
          <w:szCs w:val="24"/>
        </w:rPr>
      </w:pPr>
      <w:r>
        <w:rPr>
          <w:rFonts w:asciiTheme="majorHAnsi" w:hAnsiTheme="majorHAnsi"/>
          <w:sz w:val="24"/>
          <w:szCs w:val="24"/>
        </w:rPr>
        <w:t>Tìm tọa độ giao điểm của (P) và (d) bằng phép tính</w:t>
      </w:r>
    </w:p>
    <w:p w:rsidR="007E172C" w:rsidRDefault="007E172C" w:rsidP="007E172C">
      <w:pPr>
        <w:spacing w:after="0" w:line="240" w:lineRule="auto"/>
        <w:jc w:val="both"/>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B54950">
        <w:rPr>
          <w:rFonts w:asciiTheme="majorHAnsi" w:hAnsiTheme="majorHAnsi" w:cs="Times New Roman"/>
          <w:b/>
          <w:color w:val="0000FF"/>
          <w:sz w:val="24"/>
          <w:szCs w:val="24"/>
        </w:rPr>
        <w:t>:</w:t>
      </w:r>
    </w:p>
    <w:p w:rsidR="007E172C" w:rsidRDefault="007E172C" w:rsidP="007E172C">
      <w:pPr>
        <w:pStyle w:val="oancuaDanhsach"/>
        <w:numPr>
          <w:ilvl w:val="0"/>
          <w:numId w:val="15"/>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w:t>
      </w:r>
      <w:r w:rsidRPr="007E172C">
        <w:rPr>
          <w:rFonts w:asciiTheme="majorHAnsi" w:hAnsiTheme="majorHAnsi"/>
          <w:position w:val="-34"/>
          <w:sz w:val="24"/>
          <w:szCs w:val="24"/>
        </w:rPr>
        <w:object w:dxaOrig="3340" w:dyaOrig="920">
          <v:shape id="_x0000_i1028" type="#_x0000_t75" style="width:167.25pt;height:45.75pt" o:ole="">
            <v:imagedata r:id="rId14" o:title=""/>
          </v:shape>
          <o:OLEObject Type="Embed" ProgID="Equation.3" ShapeID="_x0000_i1028" DrawAspect="Content" ObjectID="_1591796361" r:id="rId15"/>
        </w:object>
      </w:r>
      <w:r>
        <w:rPr>
          <w:rFonts w:asciiTheme="majorHAnsi" w:hAnsiTheme="majorHAnsi"/>
          <w:sz w:val="24"/>
          <w:szCs w:val="24"/>
        </w:rPr>
        <w:t xml:space="preserve"> </w:t>
      </w:r>
    </w:p>
    <w:p w:rsidR="007E172C" w:rsidRDefault="007E172C" w:rsidP="007E172C">
      <w:pPr>
        <w:pStyle w:val="oancuaDanhsach"/>
        <w:numPr>
          <w:ilvl w:val="0"/>
          <w:numId w:val="15"/>
        </w:numPr>
        <w:spacing w:after="0" w:line="240" w:lineRule="auto"/>
        <w:jc w:val="both"/>
        <w:rPr>
          <w:rFonts w:asciiTheme="majorHAnsi" w:hAnsiTheme="majorHAnsi"/>
          <w:sz w:val="24"/>
          <w:szCs w:val="24"/>
        </w:rPr>
      </w:pPr>
      <w:r>
        <w:rPr>
          <w:rFonts w:asciiTheme="majorHAnsi" w:hAnsiTheme="majorHAnsi"/>
          <w:sz w:val="24"/>
          <w:szCs w:val="24"/>
        </w:rPr>
        <w:t xml:space="preserve">Quốc lộ 1A (viết tắt QL 1A) hay Đường 1 là tuyến đường giao thông xuyên suốt Việt Nam. Quốc lộ bắt đầu (km 0) tại cửa khẩu Hữu Nghị Quan trên biên giới giữa Việt Nam và Trung Quốc, nằm tại xã Bảo Lâm thuộc huyện Cao Lộc, tỉnh Lạng Sơn. Nó kết thúc tại Đất Mũi nằm trong địa phận huyện Ngọc Hiển, tỉnh Cà Mau với tổng chiều dài 2360km. Đây là tuyến đường quan trọng hàng đầu Việt Nam, nó đi qua trung tâm của một nửa số tỉnh thành Việt Nam, nối liền 4 thành phố lớn: Hà Nội, Đà Nẵng, Thành phố Hồ Chí Minh và Cần Thơ nên nó còn được </w:t>
      </w:r>
      <w:r w:rsidR="00195248">
        <w:rPr>
          <w:rFonts w:asciiTheme="majorHAnsi" w:hAnsiTheme="majorHAnsi"/>
          <w:sz w:val="24"/>
          <w:szCs w:val="24"/>
        </w:rPr>
        <w:t xml:space="preserve">gọi là quốc lộ xuyên Việt hay tuyến đường huyết mạch. </w:t>
      </w:r>
    </w:p>
    <w:p w:rsidR="00195248" w:rsidRDefault="00195248" w:rsidP="00195248">
      <w:pPr>
        <w:pStyle w:val="oancuaDanhsach"/>
        <w:spacing w:after="0" w:line="240" w:lineRule="auto"/>
        <w:jc w:val="both"/>
        <w:rPr>
          <w:rFonts w:asciiTheme="majorHAnsi" w:hAnsiTheme="majorHAnsi"/>
          <w:sz w:val="24"/>
          <w:szCs w:val="24"/>
        </w:rPr>
      </w:pPr>
      <w:r>
        <w:rPr>
          <w:rFonts w:asciiTheme="majorHAnsi" w:hAnsiTheme="majorHAnsi"/>
          <w:sz w:val="24"/>
          <w:szCs w:val="24"/>
        </w:rPr>
        <w:t xml:space="preserve">Một du khách quyết định trải nghiệm chuyến đi xuyên Việt trên ô tô từ km 0 ở Lạng Sơn đến mũi Cà Mau. Du khách dùng 5 lốp xe (4 lốp xe có sẵn trên xe và 1 lốp xe dự phòng) cho chuyến hành trình này và thay lốp xe để các lốp xe trải qua những quãng đường bằng nhau trong suốt chuyến du lịch. Hỏi mỗi lốp xe trải qua bao nhiêu km trong suốt chuyến du lịch của du khách? </w:t>
      </w:r>
    </w:p>
    <w:p w:rsidR="00195248" w:rsidRDefault="00195248" w:rsidP="00195248">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sidR="00867E5C">
        <w:rPr>
          <w:rFonts w:asciiTheme="majorHAnsi" w:hAnsiTheme="majorHAnsi"/>
          <w:sz w:val="24"/>
          <w:szCs w:val="24"/>
        </w:rPr>
        <w:t xml:space="preserve">Cho phương trình: </w:t>
      </w:r>
      <w:r w:rsidR="00867E5C" w:rsidRPr="00867E5C">
        <w:rPr>
          <w:rFonts w:asciiTheme="majorHAnsi" w:hAnsiTheme="majorHAnsi"/>
          <w:position w:val="-10"/>
          <w:sz w:val="24"/>
          <w:szCs w:val="24"/>
        </w:rPr>
        <w:object w:dxaOrig="2320" w:dyaOrig="360">
          <v:shape id="_x0000_i1029" type="#_x0000_t75" style="width:116.25pt;height:18pt" o:ole="">
            <v:imagedata r:id="rId16" o:title=""/>
          </v:shape>
          <o:OLEObject Type="Embed" ProgID="Equation.3" ShapeID="_x0000_i1029" DrawAspect="Content" ObjectID="_1591796362" r:id="rId17"/>
        </w:object>
      </w:r>
      <w:r w:rsidR="00867E5C">
        <w:rPr>
          <w:rFonts w:asciiTheme="majorHAnsi" w:hAnsiTheme="majorHAnsi"/>
          <w:sz w:val="24"/>
          <w:szCs w:val="24"/>
        </w:rPr>
        <w:t xml:space="preserve"> (m là tham số)</w:t>
      </w:r>
    </w:p>
    <w:p w:rsidR="00867E5C" w:rsidRDefault="00867E5C" w:rsidP="00867E5C">
      <w:pPr>
        <w:pStyle w:val="oancuaDanhsach"/>
        <w:numPr>
          <w:ilvl w:val="0"/>
          <w:numId w:val="16"/>
        </w:numPr>
        <w:spacing w:after="0" w:line="240" w:lineRule="auto"/>
        <w:jc w:val="both"/>
        <w:rPr>
          <w:rFonts w:asciiTheme="majorHAnsi" w:hAnsiTheme="majorHAnsi"/>
          <w:sz w:val="24"/>
          <w:szCs w:val="24"/>
        </w:rPr>
      </w:pPr>
      <w:r>
        <w:rPr>
          <w:rFonts w:asciiTheme="majorHAnsi" w:hAnsiTheme="majorHAnsi"/>
          <w:sz w:val="24"/>
          <w:szCs w:val="24"/>
        </w:rPr>
        <w:t>Chứng minh rằng phương trình luôn có 2 nghiệm phân biệt với mọi m</w:t>
      </w:r>
    </w:p>
    <w:p w:rsidR="00867E5C" w:rsidRDefault="00867E5C" w:rsidP="00867E5C">
      <w:pPr>
        <w:pStyle w:val="oancuaDanhsach"/>
        <w:numPr>
          <w:ilvl w:val="0"/>
          <w:numId w:val="16"/>
        </w:numPr>
        <w:spacing w:after="0" w:line="240" w:lineRule="auto"/>
        <w:jc w:val="both"/>
        <w:rPr>
          <w:rFonts w:asciiTheme="majorHAnsi" w:hAnsiTheme="majorHAnsi"/>
          <w:sz w:val="24"/>
          <w:szCs w:val="24"/>
        </w:rPr>
      </w:pPr>
      <w:r>
        <w:rPr>
          <w:rFonts w:asciiTheme="majorHAnsi" w:hAnsiTheme="majorHAnsi"/>
          <w:sz w:val="24"/>
          <w:szCs w:val="24"/>
        </w:rPr>
        <w:t>Tìm m để phương trình có 2 nghiệm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thỏa mãn </w:t>
      </w:r>
      <w:r w:rsidRPr="00867E5C">
        <w:rPr>
          <w:rFonts w:asciiTheme="majorHAnsi" w:hAnsiTheme="majorHAnsi"/>
          <w:position w:val="-10"/>
          <w:sz w:val="24"/>
          <w:szCs w:val="24"/>
        </w:rPr>
        <w:object w:dxaOrig="3140" w:dyaOrig="360">
          <v:shape id="_x0000_i1030" type="#_x0000_t75" style="width:156.75pt;height:18pt" o:ole="">
            <v:imagedata r:id="rId18" o:title=""/>
          </v:shape>
          <o:OLEObject Type="Embed" ProgID="Equation.3" ShapeID="_x0000_i1030" DrawAspect="Content" ObjectID="_1591796363" r:id="rId19"/>
        </w:object>
      </w:r>
    </w:p>
    <w:p w:rsidR="00867E5C" w:rsidRDefault="00867E5C" w:rsidP="004739B7">
      <w:pPr>
        <w:spacing w:after="0" w:line="240" w:lineRule="auto"/>
        <w:ind w:left="720" w:hanging="720"/>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ABC (AB &lt; AC) có 3 góc nhọn nội tiếp đường tròn (O). Vẽ hai đường cao BE và CF của tam giác ABC. Tiếp tuyến của (O) tại A cắt BC tại S; EF cắt BC tại I </w:t>
      </w:r>
    </w:p>
    <w:p w:rsidR="00867E5C" w:rsidRDefault="00867E5C" w:rsidP="00867E5C">
      <w:pPr>
        <w:pStyle w:val="oancuaDanhsach"/>
        <w:numPr>
          <w:ilvl w:val="0"/>
          <w:numId w:val="17"/>
        </w:numPr>
        <w:spacing w:after="0" w:line="240" w:lineRule="auto"/>
        <w:jc w:val="both"/>
        <w:rPr>
          <w:rFonts w:asciiTheme="majorHAnsi" w:hAnsiTheme="majorHAnsi"/>
          <w:sz w:val="24"/>
          <w:szCs w:val="24"/>
        </w:rPr>
      </w:pPr>
      <w:r>
        <w:rPr>
          <w:rFonts w:asciiTheme="majorHAnsi" w:hAnsiTheme="majorHAnsi"/>
          <w:sz w:val="24"/>
          <w:szCs w:val="24"/>
        </w:rPr>
        <w:t>Chứng minh tứ giác EFBC nội tiếp và SA</w:t>
      </w:r>
      <w:r>
        <w:rPr>
          <w:rFonts w:asciiTheme="majorHAnsi" w:hAnsiTheme="majorHAnsi"/>
          <w:sz w:val="24"/>
          <w:szCs w:val="24"/>
          <w:vertAlign w:val="superscript"/>
        </w:rPr>
        <w:t>2</w:t>
      </w:r>
      <w:r>
        <w:rPr>
          <w:rFonts w:asciiTheme="majorHAnsi" w:hAnsiTheme="majorHAnsi"/>
          <w:sz w:val="24"/>
          <w:szCs w:val="24"/>
        </w:rPr>
        <w:t xml:space="preserve"> = SB.SC </w:t>
      </w:r>
    </w:p>
    <w:p w:rsidR="00867E5C" w:rsidRDefault="00867E5C" w:rsidP="00867E5C">
      <w:pPr>
        <w:pStyle w:val="oancuaDanhsach"/>
        <w:numPr>
          <w:ilvl w:val="0"/>
          <w:numId w:val="17"/>
        </w:numPr>
        <w:spacing w:after="0" w:line="240" w:lineRule="auto"/>
        <w:jc w:val="both"/>
        <w:rPr>
          <w:rFonts w:asciiTheme="majorHAnsi" w:hAnsiTheme="majorHAnsi"/>
          <w:sz w:val="24"/>
          <w:szCs w:val="24"/>
        </w:rPr>
      </w:pPr>
      <w:r>
        <w:rPr>
          <w:rFonts w:asciiTheme="majorHAnsi" w:hAnsiTheme="majorHAnsi"/>
          <w:sz w:val="24"/>
          <w:szCs w:val="24"/>
        </w:rPr>
        <w:t xml:space="preserve">IA cắt (O) tại M. Chứng minh: IM.IA = IB.IC = IE.IF, từ đó suy ra tứ giác AMFE nội tiếp </w:t>
      </w:r>
    </w:p>
    <w:p w:rsidR="00867E5C" w:rsidRDefault="00867E5C" w:rsidP="00867E5C">
      <w:pPr>
        <w:pStyle w:val="oancuaDanhsach"/>
        <w:numPr>
          <w:ilvl w:val="0"/>
          <w:numId w:val="17"/>
        </w:numPr>
        <w:spacing w:after="0" w:line="240" w:lineRule="auto"/>
        <w:jc w:val="both"/>
        <w:rPr>
          <w:rFonts w:asciiTheme="majorHAnsi" w:hAnsiTheme="majorHAnsi"/>
          <w:sz w:val="24"/>
          <w:szCs w:val="24"/>
        </w:rPr>
      </w:pPr>
      <w:r>
        <w:rPr>
          <w:rFonts w:asciiTheme="majorHAnsi" w:hAnsiTheme="majorHAnsi"/>
          <w:sz w:val="24"/>
          <w:szCs w:val="24"/>
        </w:rPr>
        <w:t xml:space="preserve">Chứng minh tứ giác IMFB nội tiếp </w:t>
      </w:r>
    </w:p>
    <w:p w:rsidR="00867E5C" w:rsidRDefault="00867E5C" w:rsidP="00867E5C">
      <w:pPr>
        <w:pStyle w:val="oancuaDanhsach"/>
        <w:numPr>
          <w:ilvl w:val="0"/>
          <w:numId w:val="17"/>
        </w:numPr>
        <w:spacing w:after="0" w:line="240" w:lineRule="auto"/>
        <w:jc w:val="both"/>
        <w:rPr>
          <w:rFonts w:asciiTheme="majorHAnsi" w:hAnsiTheme="majorHAnsi"/>
          <w:sz w:val="24"/>
          <w:szCs w:val="24"/>
        </w:rPr>
      </w:pPr>
      <w:r>
        <w:rPr>
          <w:rFonts w:asciiTheme="majorHAnsi" w:hAnsiTheme="majorHAnsi"/>
          <w:sz w:val="24"/>
          <w:szCs w:val="24"/>
        </w:rPr>
        <w:t>Gọi N là trung điểm SA. Chứng minh rằng NC đi qua trung điểm của EI</w:t>
      </w:r>
    </w:p>
    <w:p w:rsidR="00867E5C" w:rsidRDefault="00867E5C" w:rsidP="00867E5C">
      <w:pPr>
        <w:spacing w:after="0" w:line="240" w:lineRule="auto"/>
        <w:jc w:val="both"/>
        <w:rPr>
          <w:rFonts w:asciiTheme="majorHAnsi" w:hAnsiTheme="majorHAnsi"/>
          <w:sz w:val="24"/>
          <w:szCs w:val="24"/>
        </w:rPr>
      </w:pPr>
    </w:p>
    <w:p w:rsidR="00E66AA3" w:rsidRDefault="00E66AA3">
      <w:pPr>
        <w:rPr>
          <w:rFonts w:asciiTheme="majorHAnsi" w:hAnsiTheme="majorHAnsi"/>
          <w:sz w:val="24"/>
          <w:szCs w:val="24"/>
        </w:rPr>
      </w:pPr>
      <w:r>
        <w:rPr>
          <w:rFonts w:asciiTheme="majorHAnsi" w:hAnsiTheme="majorHAnsi"/>
          <w:sz w:val="24"/>
          <w:szCs w:val="24"/>
        </w:rPr>
        <w:br w:type="page"/>
      </w:r>
    </w:p>
    <w:p w:rsidR="00E66AA3" w:rsidRPr="00B54950" w:rsidRDefault="004B41C8" w:rsidP="00E66AA3">
      <w:pPr>
        <w:spacing w:after="0" w:line="240" w:lineRule="auto"/>
        <w:jc w:val="center"/>
        <w:rPr>
          <w:rFonts w:asciiTheme="majorHAnsi" w:hAnsiTheme="majorHAnsi" w:cs="Times New Roman"/>
          <w:b/>
          <w:color w:val="FF0000"/>
          <w:sz w:val="24"/>
          <w:szCs w:val="24"/>
        </w:rPr>
      </w:pPr>
      <w:r w:rsidRPr="004B41C8">
        <w:rPr>
          <w:rFonts w:asciiTheme="majorHAnsi" w:hAnsiTheme="majorHAnsi" w:cs="Times New Roman"/>
          <w:b/>
          <w:color w:val="FF0000"/>
          <w:sz w:val="24"/>
          <w:szCs w:val="24"/>
        </w:rPr>
        <w:lastRenderedPageBreak/>
        <w:t>BÀI GIẢI</w:t>
      </w:r>
    </w:p>
    <w:p w:rsidR="00E66AA3" w:rsidRDefault="00E66AA3" w:rsidP="00E66AA3">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1: </w:t>
      </w:r>
    </w:p>
    <w:p w:rsidR="00E66AA3" w:rsidRDefault="00E66AA3" w:rsidP="004B41C8">
      <w:pPr>
        <w:pStyle w:val="oancuaDanhsach"/>
        <w:numPr>
          <w:ilvl w:val="0"/>
          <w:numId w:val="18"/>
        </w:numPr>
        <w:spacing w:after="0" w:line="240" w:lineRule="auto"/>
        <w:jc w:val="both"/>
        <w:rPr>
          <w:rFonts w:asciiTheme="majorHAnsi" w:hAnsiTheme="majorHAnsi"/>
          <w:sz w:val="24"/>
          <w:szCs w:val="24"/>
        </w:rPr>
      </w:pPr>
      <w:r>
        <w:rPr>
          <w:rFonts w:asciiTheme="majorHAnsi" w:hAnsiTheme="majorHAnsi"/>
          <w:sz w:val="24"/>
          <w:szCs w:val="24"/>
        </w:rPr>
        <w:t xml:space="preserve">Giải phương trình: </w:t>
      </w:r>
      <w:r w:rsidRPr="007E172C">
        <w:rPr>
          <w:rFonts w:asciiTheme="majorHAnsi" w:hAnsiTheme="majorHAnsi"/>
          <w:position w:val="-10"/>
          <w:sz w:val="24"/>
          <w:szCs w:val="24"/>
        </w:rPr>
        <w:object w:dxaOrig="2960" w:dyaOrig="360">
          <v:shape id="_x0000_i1031" type="#_x0000_t75" style="width:147.75pt;height:18pt" o:ole="">
            <v:imagedata r:id="rId8" o:title=""/>
          </v:shape>
          <o:OLEObject Type="Embed" ProgID="Equation.3" ShapeID="_x0000_i1031" DrawAspect="Content" ObjectID="_1591796364" r:id="rId20"/>
        </w:object>
      </w:r>
      <w:r>
        <w:rPr>
          <w:rFonts w:asciiTheme="majorHAnsi" w:hAnsiTheme="majorHAnsi"/>
          <w:sz w:val="24"/>
          <w:szCs w:val="24"/>
        </w:rPr>
        <w:t xml:space="preserve"> </w:t>
      </w:r>
      <w:r w:rsidR="004B41C8">
        <w:rPr>
          <w:rFonts w:asciiTheme="majorHAnsi" w:hAnsiTheme="majorHAnsi"/>
          <w:sz w:val="24"/>
          <w:szCs w:val="24"/>
        </w:rPr>
        <w:t>(1)</w:t>
      </w:r>
    </w:p>
    <w:p w:rsidR="004B41C8" w:rsidRPr="00D0006A" w:rsidRDefault="004B41C8" w:rsidP="004B41C8">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4B41C8" w:rsidRDefault="004B41C8" w:rsidP="004B41C8">
      <w:pPr>
        <w:spacing w:after="0" w:line="240" w:lineRule="auto"/>
        <w:jc w:val="both"/>
        <w:rPr>
          <w:rFonts w:asciiTheme="majorHAnsi" w:hAnsiTheme="majorHAnsi"/>
          <w:sz w:val="24"/>
          <w:szCs w:val="24"/>
        </w:rPr>
      </w:pPr>
      <w:r>
        <w:rPr>
          <w:rFonts w:asciiTheme="majorHAnsi" w:hAnsiTheme="majorHAnsi"/>
          <w:i/>
          <w:sz w:val="24"/>
          <w:szCs w:val="24"/>
        </w:rPr>
        <w:tab/>
      </w:r>
      <w:r w:rsidR="00D0006A" w:rsidRPr="00D0006A">
        <w:rPr>
          <w:rFonts w:asciiTheme="majorHAnsi" w:hAnsiTheme="majorHAnsi"/>
          <w:position w:val="-10"/>
          <w:sz w:val="24"/>
          <w:szCs w:val="24"/>
        </w:rPr>
        <w:object w:dxaOrig="3480" w:dyaOrig="360">
          <v:shape id="_x0000_i1032" type="#_x0000_t75" style="width:174pt;height:18pt" o:ole="">
            <v:imagedata r:id="rId21" o:title=""/>
          </v:shape>
          <o:OLEObject Type="Embed" ProgID="Equation.3" ShapeID="_x0000_i1032" DrawAspect="Content" ObjectID="_1591796365" r:id="rId22"/>
        </w:object>
      </w:r>
    </w:p>
    <w:p w:rsidR="00D0006A" w:rsidRDefault="00D0006A" w:rsidP="004B41C8">
      <w:pPr>
        <w:spacing w:after="0" w:line="240" w:lineRule="auto"/>
        <w:jc w:val="both"/>
        <w:rPr>
          <w:rFonts w:asciiTheme="majorHAnsi" w:hAnsiTheme="majorHAnsi"/>
          <w:sz w:val="24"/>
          <w:szCs w:val="24"/>
        </w:rPr>
      </w:pPr>
      <w:r>
        <w:rPr>
          <w:rFonts w:asciiTheme="majorHAnsi" w:hAnsiTheme="majorHAnsi"/>
          <w:sz w:val="24"/>
          <w:szCs w:val="24"/>
        </w:rPr>
        <w:tab/>
        <w:t xml:space="preserve">     </w:t>
      </w:r>
      <w:r w:rsidR="002C76F8" w:rsidRPr="00D0006A">
        <w:rPr>
          <w:rFonts w:asciiTheme="majorHAnsi" w:hAnsiTheme="majorHAnsi"/>
          <w:position w:val="-44"/>
          <w:sz w:val="24"/>
          <w:szCs w:val="24"/>
        </w:rPr>
        <w:object w:dxaOrig="2880" w:dyaOrig="1100">
          <v:shape id="_x0000_i1033" type="#_x0000_t75" style="width:2in;height:54.75pt" o:ole="">
            <v:imagedata r:id="rId23" o:title=""/>
          </v:shape>
          <o:OLEObject Type="Embed" ProgID="Equation.3" ShapeID="_x0000_i1033" DrawAspect="Content" ObjectID="_1591796366" r:id="rId24"/>
        </w:object>
      </w:r>
    </w:p>
    <w:p w:rsidR="00D0006A" w:rsidRDefault="00D0006A" w:rsidP="004B41C8">
      <w:pPr>
        <w:spacing w:after="0" w:line="240" w:lineRule="auto"/>
        <w:jc w:val="both"/>
        <w:rPr>
          <w:rFonts w:asciiTheme="majorHAnsi" w:hAnsiTheme="majorHAnsi"/>
          <w:sz w:val="24"/>
          <w:szCs w:val="24"/>
        </w:rPr>
      </w:pPr>
      <w:r>
        <w:rPr>
          <w:rFonts w:asciiTheme="majorHAnsi" w:hAnsiTheme="majorHAnsi"/>
          <w:sz w:val="24"/>
          <w:szCs w:val="24"/>
        </w:rPr>
        <w:tab/>
        <w:t xml:space="preserve">Đặt </w:t>
      </w:r>
      <w:r w:rsidR="002C76F8" w:rsidRPr="00D0006A">
        <w:rPr>
          <w:rFonts w:asciiTheme="majorHAnsi" w:hAnsiTheme="majorHAnsi"/>
          <w:position w:val="-10"/>
          <w:sz w:val="24"/>
          <w:szCs w:val="24"/>
        </w:rPr>
        <w:object w:dxaOrig="1280" w:dyaOrig="360">
          <v:shape id="_x0000_i1034" type="#_x0000_t75" style="width:63.75pt;height:18pt" o:ole="">
            <v:imagedata r:id="rId25" o:title=""/>
          </v:shape>
          <o:OLEObject Type="Embed" ProgID="Equation.3" ShapeID="_x0000_i1034" DrawAspect="Content" ObjectID="_1591796367" r:id="rId26"/>
        </w:object>
      </w:r>
    </w:p>
    <w:p w:rsidR="00D0006A" w:rsidRDefault="00D0006A" w:rsidP="004B41C8">
      <w:pPr>
        <w:spacing w:after="0" w:line="240" w:lineRule="auto"/>
        <w:jc w:val="both"/>
        <w:rPr>
          <w:rFonts w:asciiTheme="majorHAnsi" w:hAnsiTheme="majorHAnsi"/>
          <w:sz w:val="24"/>
          <w:szCs w:val="24"/>
        </w:rPr>
      </w:pPr>
      <w:r>
        <w:rPr>
          <w:rFonts w:asciiTheme="majorHAnsi" w:hAnsiTheme="majorHAnsi"/>
          <w:sz w:val="24"/>
          <w:szCs w:val="24"/>
        </w:rPr>
        <w:tab/>
        <w:t xml:space="preserve">Phương trình (1) trở thành: </w:t>
      </w:r>
      <w:r w:rsidR="002C76F8" w:rsidRPr="00D0006A">
        <w:rPr>
          <w:rFonts w:asciiTheme="majorHAnsi" w:hAnsiTheme="majorHAnsi"/>
          <w:position w:val="-6"/>
          <w:sz w:val="24"/>
          <w:szCs w:val="24"/>
        </w:rPr>
        <w:object w:dxaOrig="1240" w:dyaOrig="320">
          <v:shape id="_x0000_i1035" type="#_x0000_t75" style="width:61.5pt;height:16.5pt" o:ole="">
            <v:imagedata r:id="rId27" o:title=""/>
          </v:shape>
          <o:OLEObject Type="Embed" ProgID="Equation.3" ShapeID="_x0000_i1035" DrawAspect="Content" ObjectID="_1591796368" r:id="rId28"/>
        </w:object>
      </w:r>
      <w:r>
        <w:rPr>
          <w:rFonts w:asciiTheme="majorHAnsi" w:hAnsiTheme="majorHAnsi"/>
          <w:sz w:val="24"/>
          <w:szCs w:val="24"/>
        </w:rPr>
        <w:t xml:space="preserve"> (*)</w:t>
      </w:r>
    </w:p>
    <w:p w:rsidR="00D0006A" w:rsidRDefault="00D0006A" w:rsidP="004B41C8">
      <w:pPr>
        <w:spacing w:after="0" w:line="240" w:lineRule="auto"/>
        <w:jc w:val="both"/>
        <w:rPr>
          <w:rFonts w:asciiTheme="majorHAnsi" w:hAnsiTheme="majorHAnsi"/>
          <w:sz w:val="24"/>
          <w:szCs w:val="24"/>
        </w:rPr>
      </w:pPr>
      <w:r>
        <w:rPr>
          <w:rFonts w:asciiTheme="majorHAnsi" w:hAnsiTheme="majorHAnsi"/>
          <w:sz w:val="24"/>
          <w:szCs w:val="24"/>
        </w:rPr>
        <w:tab/>
      </w:r>
      <w:r w:rsidR="002C76F8">
        <w:rPr>
          <w:rFonts w:asciiTheme="majorHAnsi" w:hAnsiTheme="majorHAnsi"/>
          <w:sz w:val="24"/>
          <w:szCs w:val="24"/>
        </w:rPr>
        <w:t xml:space="preserve">Ta có </w:t>
      </w:r>
      <w:r w:rsidR="002C76F8" w:rsidRPr="002C76F8">
        <w:rPr>
          <w:rFonts w:asciiTheme="majorHAnsi" w:hAnsiTheme="majorHAnsi"/>
          <w:position w:val="-10"/>
          <w:sz w:val="24"/>
          <w:szCs w:val="24"/>
        </w:rPr>
        <w:object w:dxaOrig="4959" w:dyaOrig="380">
          <v:shape id="_x0000_i1036" type="#_x0000_t75" style="width:248.25pt;height:18.75pt" o:ole="">
            <v:imagedata r:id="rId29" o:title=""/>
          </v:shape>
          <o:OLEObject Type="Embed" ProgID="Equation.3" ShapeID="_x0000_i1036" DrawAspect="Content" ObjectID="_1591796369" r:id="rId30"/>
        </w:object>
      </w:r>
    </w:p>
    <w:p w:rsidR="002C76F8" w:rsidRDefault="002C76F8" w:rsidP="004B41C8">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2C76F8">
        <w:rPr>
          <w:rFonts w:asciiTheme="majorHAnsi" w:hAnsiTheme="majorHAnsi"/>
          <w:position w:val="-6"/>
          <w:sz w:val="24"/>
          <w:szCs w:val="24"/>
        </w:rPr>
        <w:object w:dxaOrig="580" w:dyaOrig="279">
          <v:shape id="_x0000_i1037" type="#_x0000_t75" style="width:28.5pt;height:13.5pt" o:ole="">
            <v:imagedata r:id="rId31" o:title=""/>
          </v:shape>
          <o:OLEObject Type="Embed" ProgID="Equation.3" ShapeID="_x0000_i1037" DrawAspect="Content" ObjectID="_1591796370" r:id="rId32"/>
        </w:object>
      </w:r>
      <w:r>
        <w:rPr>
          <w:rFonts w:asciiTheme="majorHAnsi" w:hAnsiTheme="majorHAnsi"/>
          <w:sz w:val="24"/>
          <w:szCs w:val="24"/>
        </w:rPr>
        <w:t xml:space="preserve"> nên phương trình (*) có 2 nghiệm phân biệt: </w:t>
      </w:r>
    </w:p>
    <w:p w:rsidR="002C76F8" w:rsidRDefault="002C76F8" w:rsidP="004B41C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D85BD5" w:rsidRPr="002C76F8">
        <w:rPr>
          <w:rFonts w:asciiTheme="majorHAnsi" w:hAnsiTheme="majorHAnsi"/>
          <w:position w:val="-24"/>
          <w:sz w:val="24"/>
          <w:szCs w:val="24"/>
        </w:rPr>
        <w:object w:dxaOrig="1260" w:dyaOrig="620">
          <v:shape id="_x0000_i1038" type="#_x0000_t75" style="width:63pt;height:31.5pt" o:ole="">
            <v:imagedata r:id="rId33" o:title=""/>
          </v:shape>
          <o:OLEObject Type="Embed" ProgID="Equation.3" ShapeID="_x0000_i1038" DrawAspect="Content" ObjectID="_1591796371" r:id="rId34"/>
        </w:object>
      </w:r>
      <w:r>
        <w:rPr>
          <w:rFonts w:asciiTheme="majorHAnsi" w:hAnsiTheme="majorHAnsi"/>
          <w:sz w:val="24"/>
          <w:szCs w:val="24"/>
        </w:rPr>
        <w:t xml:space="preserve"> (nhận); </w:t>
      </w:r>
      <w:r w:rsidR="004C6258" w:rsidRPr="002C76F8">
        <w:rPr>
          <w:rFonts w:asciiTheme="majorHAnsi" w:hAnsiTheme="majorHAnsi"/>
          <w:position w:val="-24"/>
          <w:sz w:val="24"/>
          <w:szCs w:val="24"/>
        </w:rPr>
        <w:object w:dxaOrig="1420" w:dyaOrig="620">
          <v:shape id="_x0000_i1039" type="#_x0000_t75" style="width:70.5pt;height:31.5pt" o:ole="">
            <v:imagedata r:id="rId35" o:title=""/>
          </v:shape>
          <o:OLEObject Type="Embed" ProgID="Equation.3" ShapeID="_x0000_i1039" DrawAspect="Content" ObjectID="_1591796372" r:id="rId36"/>
        </w:object>
      </w:r>
      <w:r>
        <w:rPr>
          <w:rFonts w:asciiTheme="majorHAnsi" w:hAnsiTheme="majorHAnsi"/>
          <w:sz w:val="24"/>
          <w:szCs w:val="24"/>
        </w:rPr>
        <w:t xml:space="preserve"> (loại)</w:t>
      </w:r>
    </w:p>
    <w:p w:rsidR="002C76F8" w:rsidRDefault="002C76F8" w:rsidP="004B41C8">
      <w:pPr>
        <w:spacing w:after="0" w:line="240" w:lineRule="auto"/>
        <w:jc w:val="both"/>
        <w:rPr>
          <w:rFonts w:asciiTheme="majorHAnsi" w:hAnsiTheme="majorHAnsi"/>
          <w:sz w:val="24"/>
          <w:szCs w:val="24"/>
        </w:rPr>
      </w:pPr>
      <w:r>
        <w:rPr>
          <w:rFonts w:asciiTheme="majorHAnsi" w:hAnsiTheme="majorHAnsi"/>
          <w:sz w:val="24"/>
          <w:szCs w:val="24"/>
        </w:rPr>
        <w:tab/>
        <w:t xml:space="preserve">Với </w:t>
      </w:r>
      <w:r w:rsidR="004C6258" w:rsidRPr="002C76F8">
        <w:rPr>
          <w:rFonts w:asciiTheme="majorHAnsi" w:hAnsiTheme="majorHAnsi"/>
          <w:position w:val="-10"/>
          <w:sz w:val="24"/>
          <w:szCs w:val="24"/>
        </w:rPr>
        <w:object w:dxaOrig="2700" w:dyaOrig="380">
          <v:shape id="_x0000_i1040" type="#_x0000_t75" style="width:135pt;height:18.75pt" o:ole="">
            <v:imagedata r:id="rId37" o:title=""/>
          </v:shape>
          <o:OLEObject Type="Embed" ProgID="Equation.3" ShapeID="_x0000_i1040" DrawAspect="Content" ObjectID="_1591796373" r:id="rId38"/>
        </w:object>
      </w:r>
    </w:p>
    <w:p w:rsidR="002C76F8" w:rsidRPr="004B41C8" w:rsidRDefault="002C76F8" w:rsidP="004B41C8">
      <w:pPr>
        <w:spacing w:after="0" w:line="240" w:lineRule="auto"/>
        <w:jc w:val="both"/>
        <w:rPr>
          <w:rFonts w:asciiTheme="majorHAnsi" w:hAnsiTheme="majorHAnsi"/>
          <w:b/>
          <w:sz w:val="24"/>
          <w:szCs w:val="24"/>
        </w:rPr>
      </w:pPr>
      <w:r>
        <w:rPr>
          <w:rFonts w:asciiTheme="majorHAnsi" w:hAnsiTheme="majorHAnsi"/>
          <w:sz w:val="24"/>
          <w:szCs w:val="24"/>
        </w:rPr>
        <w:tab/>
        <w:t xml:space="preserve">Vậy tập nghiệm của phương trình (1) là: </w:t>
      </w:r>
      <w:r w:rsidR="004C6258" w:rsidRPr="002C76F8">
        <w:rPr>
          <w:rFonts w:asciiTheme="majorHAnsi" w:hAnsiTheme="majorHAnsi"/>
          <w:position w:val="-10"/>
          <w:sz w:val="24"/>
          <w:szCs w:val="24"/>
        </w:rPr>
        <w:object w:dxaOrig="1380" w:dyaOrig="380">
          <v:shape id="_x0000_i1041" type="#_x0000_t75" style="width:68.25pt;height:18.75pt" o:ole="">
            <v:imagedata r:id="rId39" o:title=""/>
          </v:shape>
          <o:OLEObject Type="Embed" ProgID="Equation.3" ShapeID="_x0000_i1041" DrawAspect="Content" ObjectID="_1591796374" r:id="rId40"/>
        </w:object>
      </w:r>
      <w:r>
        <w:rPr>
          <w:rFonts w:asciiTheme="majorHAnsi" w:hAnsiTheme="majorHAnsi"/>
          <w:sz w:val="24"/>
          <w:szCs w:val="24"/>
        </w:rPr>
        <w:t xml:space="preserve"> </w:t>
      </w:r>
    </w:p>
    <w:p w:rsidR="00E66AA3" w:rsidRDefault="00E66AA3" w:rsidP="004B41C8">
      <w:pPr>
        <w:pStyle w:val="oancuaDanhsach"/>
        <w:numPr>
          <w:ilvl w:val="0"/>
          <w:numId w:val="18"/>
        </w:numPr>
        <w:spacing w:after="0" w:line="240" w:lineRule="auto"/>
        <w:jc w:val="both"/>
        <w:rPr>
          <w:rFonts w:asciiTheme="majorHAnsi" w:hAnsiTheme="majorHAnsi"/>
          <w:sz w:val="24"/>
          <w:szCs w:val="24"/>
        </w:rPr>
      </w:pPr>
      <w:r>
        <w:rPr>
          <w:rFonts w:asciiTheme="majorHAnsi" w:hAnsiTheme="majorHAnsi"/>
          <w:sz w:val="24"/>
          <w:szCs w:val="24"/>
        </w:rPr>
        <w:t xml:space="preserve">Mẹ hơn Lan 24 tuổi, 2 năm nữa tuổi mẹ gấp 3 lần tuổi Lan. Hỏi hiện giờ Lan bao nhiêu tuổi? </w:t>
      </w:r>
    </w:p>
    <w:p w:rsidR="00D85BD5" w:rsidRDefault="00D85BD5" w:rsidP="00D85BD5">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D85BD5" w:rsidRDefault="00D85BD5" w:rsidP="00D85BD5">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4C6258">
        <w:rPr>
          <w:rFonts w:asciiTheme="majorHAnsi" w:hAnsiTheme="majorHAnsi"/>
          <w:sz w:val="24"/>
          <w:szCs w:val="24"/>
        </w:rPr>
        <w:t>Gọi x, y (tuổi) lần lượt là tuổi mẹ và Lan hiện giờ (y &gt; x &gt; 0)</w:t>
      </w:r>
    </w:p>
    <w:p w:rsidR="004C6258" w:rsidRDefault="004C6258" w:rsidP="00D85BD5">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hệ phương trình: </w:t>
      </w:r>
      <w:r w:rsidRPr="004C6258">
        <w:rPr>
          <w:rFonts w:asciiTheme="majorHAnsi" w:hAnsiTheme="majorHAnsi"/>
          <w:position w:val="-30"/>
          <w:sz w:val="24"/>
          <w:szCs w:val="24"/>
        </w:rPr>
        <w:object w:dxaOrig="1620" w:dyaOrig="720">
          <v:shape id="_x0000_i1042" type="#_x0000_t75" style="width:81pt;height:36pt" o:ole="">
            <v:imagedata r:id="rId41" o:title=""/>
          </v:shape>
          <o:OLEObject Type="Embed" ProgID="Equation.3" ShapeID="_x0000_i1042" DrawAspect="Content" ObjectID="_1591796375" r:id="rId42"/>
        </w:object>
      </w:r>
    </w:p>
    <w:p w:rsidR="004C6258" w:rsidRDefault="004C6258" w:rsidP="00D85BD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1B3AAE" w:rsidRPr="004C6258">
        <w:rPr>
          <w:rFonts w:asciiTheme="majorHAnsi" w:hAnsiTheme="majorHAnsi"/>
          <w:position w:val="-38"/>
          <w:sz w:val="24"/>
          <w:szCs w:val="24"/>
        </w:rPr>
        <w:object w:dxaOrig="7140" w:dyaOrig="880">
          <v:shape id="_x0000_i1043" type="#_x0000_t75" style="width:357pt;height:44.25pt" o:ole="">
            <v:imagedata r:id="rId43" o:title=""/>
          </v:shape>
          <o:OLEObject Type="Embed" ProgID="Equation.3" ShapeID="_x0000_i1043" DrawAspect="Content" ObjectID="_1591796376" r:id="rId44"/>
        </w:object>
      </w:r>
      <w:r>
        <w:rPr>
          <w:rFonts w:asciiTheme="majorHAnsi" w:hAnsiTheme="majorHAnsi"/>
          <w:sz w:val="24"/>
          <w:szCs w:val="24"/>
        </w:rPr>
        <w:t xml:space="preserve"> (nhận)</w:t>
      </w:r>
    </w:p>
    <w:p w:rsidR="004C6258" w:rsidRPr="00D85BD5" w:rsidRDefault="004C6258" w:rsidP="00D85BD5">
      <w:pPr>
        <w:spacing w:after="0" w:line="240" w:lineRule="auto"/>
        <w:jc w:val="both"/>
        <w:rPr>
          <w:rFonts w:asciiTheme="majorHAnsi" w:hAnsiTheme="majorHAnsi"/>
          <w:sz w:val="24"/>
          <w:szCs w:val="24"/>
        </w:rPr>
      </w:pPr>
      <w:r>
        <w:rPr>
          <w:rFonts w:asciiTheme="majorHAnsi" w:hAnsiTheme="majorHAnsi"/>
          <w:sz w:val="24"/>
          <w:szCs w:val="24"/>
        </w:rPr>
        <w:tab/>
        <w:t xml:space="preserve">Vậy tuổi Lan hiện giờ là 14 (tuổi) </w:t>
      </w:r>
    </w:p>
    <w:p w:rsidR="00E66AA3" w:rsidRDefault="00E66AA3" w:rsidP="00E66AA3">
      <w:pPr>
        <w:spacing w:after="0" w:line="240" w:lineRule="auto"/>
        <w:jc w:val="both"/>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w:t>
      </w:r>
    </w:p>
    <w:p w:rsidR="00E66AA3" w:rsidRDefault="00E66AA3" w:rsidP="004B41C8">
      <w:pPr>
        <w:pStyle w:val="oancuaDanhsach"/>
        <w:numPr>
          <w:ilvl w:val="0"/>
          <w:numId w:val="19"/>
        </w:numPr>
        <w:spacing w:after="0" w:line="240" w:lineRule="auto"/>
        <w:jc w:val="both"/>
        <w:rPr>
          <w:rFonts w:asciiTheme="majorHAnsi" w:hAnsiTheme="majorHAnsi"/>
          <w:sz w:val="24"/>
          <w:szCs w:val="24"/>
        </w:rPr>
      </w:pPr>
      <w:r>
        <w:rPr>
          <w:rFonts w:asciiTheme="majorHAnsi" w:hAnsiTheme="majorHAnsi"/>
          <w:sz w:val="24"/>
          <w:szCs w:val="24"/>
        </w:rPr>
        <w:t xml:space="preserve">Vẽ trên cùng một mặt phẳng tọa độ đồ thị </w:t>
      </w:r>
      <w:r w:rsidRPr="007E172C">
        <w:rPr>
          <w:rFonts w:asciiTheme="majorHAnsi" w:hAnsiTheme="majorHAnsi"/>
          <w:position w:val="-10"/>
          <w:sz w:val="24"/>
          <w:szCs w:val="24"/>
        </w:rPr>
        <w:object w:dxaOrig="1219" w:dyaOrig="360">
          <v:shape id="_x0000_i1044" type="#_x0000_t75" style="width:60.75pt;height:18pt" o:ole="">
            <v:imagedata r:id="rId10" o:title=""/>
          </v:shape>
          <o:OLEObject Type="Embed" ProgID="Equation.3" ShapeID="_x0000_i1044" DrawAspect="Content" ObjectID="_1591796377" r:id="rId45"/>
        </w:object>
      </w:r>
      <w:r>
        <w:rPr>
          <w:rFonts w:asciiTheme="majorHAnsi" w:hAnsiTheme="majorHAnsi"/>
          <w:sz w:val="24"/>
          <w:szCs w:val="24"/>
        </w:rPr>
        <w:t xml:space="preserve"> và </w:t>
      </w:r>
      <w:r w:rsidRPr="007E172C">
        <w:rPr>
          <w:rFonts w:asciiTheme="majorHAnsi" w:hAnsiTheme="majorHAnsi"/>
          <w:position w:val="-10"/>
          <w:sz w:val="24"/>
          <w:szCs w:val="24"/>
        </w:rPr>
        <w:object w:dxaOrig="1300" w:dyaOrig="340">
          <v:shape id="_x0000_i1045" type="#_x0000_t75" style="width:65.25pt;height:17.25pt" o:ole="">
            <v:imagedata r:id="rId12" o:title=""/>
          </v:shape>
          <o:OLEObject Type="Embed" ProgID="Equation.3" ShapeID="_x0000_i1045" DrawAspect="Content" ObjectID="_1591796378" r:id="rId46"/>
        </w:object>
      </w:r>
      <w:r>
        <w:rPr>
          <w:rFonts w:asciiTheme="majorHAnsi" w:hAnsiTheme="majorHAnsi"/>
          <w:sz w:val="24"/>
          <w:szCs w:val="24"/>
        </w:rPr>
        <w:t xml:space="preserve"> </w:t>
      </w:r>
    </w:p>
    <w:p w:rsidR="006D5A2E" w:rsidRDefault="006D5A2E" w:rsidP="006D5A2E">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1D1DE3" w:rsidRPr="00BA28F6" w:rsidRDefault="006D5A2E" w:rsidP="001D1DE3">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1D1DE3" w:rsidRPr="00BA28F6">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1D1DE3" w:rsidRPr="00BA28F6" w:rsidTr="00DD7974">
        <w:tc>
          <w:tcPr>
            <w:tcW w:w="1170" w:type="dxa"/>
            <w:tcBorders>
              <w:top w:val="nil"/>
              <w:left w:val="nil"/>
              <w:bottom w:val="single" w:sz="4" w:space="0" w:color="auto"/>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sz w:val="24"/>
                <w:szCs w:val="24"/>
              </w:rPr>
              <w:t>x</w:t>
            </w:r>
          </w:p>
        </w:tc>
        <w:tc>
          <w:tcPr>
            <w:tcW w:w="630" w:type="dxa"/>
            <w:tcBorders>
              <w:top w:val="nil"/>
              <w:left w:val="single" w:sz="4" w:space="0" w:color="auto"/>
              <w:bottom w:val="single" w:sz="4" w:space="0" w:color="auto"/>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position w:val="-4"/>
                <w:sz w:val="24"/>
                <w:szCs w:val="24"/>
              </w:rPr>
              <w:object w:dxaOrig="345" w:dyaOrig="270">
                <v:shape id="_x0000_i1046" type="#_x0000_t75" style="width:18pt;height:13.5pt" o:ole="">
                  <v:imagedata r:id="rId47" o:title=""/>
                </v:shape>
                <o:OLEObject Type="Embed" ProgID="Equation.3" ShapeID="_x0000_i1046" DrawAspect="Content" ObjectID="_1591796379" r:id="rId48"/>
              </w:object>
            </w:r>
          </w:p>
        </w:tc>
        <w:tc>
          <w:tcPr>
            <w:tcW w:w="630" w:type="dxa"/>
            <w:tcBorders>
              <w:top w:val="nil"/>
              <w:left w:val="single" w:sz="4" w:space="0" w:color="auto"/>
              <w:bottom w:val="single" w:sz="4" w:space="0" w:color="auto"/>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position w:val="-4"/>
                <w:sz w:val="24"/>
                <w:szCs w:val="24"/>
              </w:rPr>
              <w:object w:dxaOrig="315" w:dyaOrig="270">
                <v:shape id="_x0000_i1047" type="#_x0000_t75" style="width:15.75pt;height:13.5pt" o:ole="">
                  <v:imagedata r:id="rId49" o:title=""/>
                </v:shape>
                <o:OLEObject Type="Embed" ProgID="Equation.3" ShapeID="_x0000_i1047" DrawAspect="Content" ObjectID="_1591796380" r:id="rId50"/>
              </w:object>
            </w:r>
          </w:p>
        </w:tc>
        <w:tc>
          <w:tcPr>
            <w:tcW w:w="630" w:type="dxa"/>
            <w:tcBorders>
              <w:top w:val="nil"/>
              <w:left w:val="single" w:sz="4" w:space="0" w:color="auto"/>
              <w:bottom w:val="single" w:sz="4" w:space="0" w:color="auto"/>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sz w:val="24"/>
                <w:szCs w:val="24"/>
              </w:rPr>
              <w:t>0</w:t>
            </w:r>
          </w:p>
        </w:tc>
        <w:tc>
          <w:tcPr>
            <w:tcW w:w="630" w:type="dxa"/>
            <w:tcBorders>
              <w:top w:val="nil"/>
              <w:left w:val="single" w:sz="4" w:space="0" w:color="auto"/>
              <w:bottom w:val="single" w:sz="4" w:space="0" w:color="auto"/>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sz w:val="24"/>
                <w:szCs w:val="24"/>
              </w:rPr>
              <w:t>1</w:t>
            </w:r>
          </w:p>
        </w:tc>
        <w:tc>
          <w:tcPr>
            <w:tcW w:w="630" w:type="dxa"/>
            <w:tcBorders>
              <w:top w:val="nil"/>
              <w:left w:val="single" w:sz="4" w:space="0" w:color="auto"/>
              <w:bottom w:val="single" w:sz="4" w:space="0" w:color="auto"/>
              <w:right w:val="nil"/>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sz w:val="24"/>
                <w:szCs w:val="24"/>
              </w:rPr>
              <w:t>2</w:t>
            </w:r>
          </w:p>
        </w:tc>
      </w:tr>
      <w:tr w:rsidR="001D1DE3" w:rsidRPr="00BA28F6" w:rsidTr="00DD7974">
        <w:tc>
          <w:tcPr>
            <w:tcW w:w="1170" w:type="dxa"/>
            <w:tcBorders>
              <w:top w:val="single" w:sz="4" w:space="0" w:color="auto"/>
              <w:left w:val="nil"/>
              <w:bottom w:val="nil"/>
              <w:right w:val="single" w:sz="4" w:space="0" w:color="auto"/>
            </w:tcBorders>
            <w:vAlign w:val="center"/>
            <w:hideMark/>
          </w:tcPr>
          <w:p w:rsidR="001D1DE3" w:rsidRPr="00BA28F6" w:rsidRDefault="000D77EF" w:rsidP="00DD7974">
            <w:pPr>
              <w:jc w:val="center"/>
              <w:rPr>
                <w:rFonts w:asciiTheme="majorHAnsi" w:hAnsiTheme="majorHAnsi" w:cs="Times New Roman"/>
                <w:sz w:val="24"/>
                <w:szCs w:val="24"/>
              </w:rPr>
            </w:pPr>
            <w:r w:rsidRPr="00BA28F6">
              <w:rPr>
                <w:rFonts w:asciiTheme="majorHAnsi" w:hAnsiTheme="majorHAnsi" w:cs="Times New Roman"/>
                <w:position w:val="-10"/>
                <w:sz w:val="24"/>
                <w:szCs w:val="24"/>
              </w:rPr>
              <w:object w:dxaOrig="820" w:dyaOrig="360">
                <v:shape id="_x0000_i1048" type="#_x0000_t75" style="width:41.25pt;height:18pt" o:ole="">
                  <v:imagedata r:id="rId51" o:title=""/>
                </v:shape>
                <o:OLEObject Type="Embed" ProgID="Equation.3" ShapeID="_x0000_i1048" DrawAspect="Content" ObjectID="_1591796381" r:id="rId52"/>
              </w:object>
            </w:r>
          </w:p>
        </w:tc>
        <w:tc>
          <w:tcPr>
            <w:tcW w:w="630" w:type="dxa"/>
            <w:tcBorders>
              <w:top w:val="single" w:sz="4" w:space="0" w:color="auto"/>
              <w:left w:val="single" w:sz="4" w:space="0" w:color="auto"/>
              <w:bottom w:val="nil"/>
              <w:right w:val="single" w:sz="4" w:space="0" w:color="auto"/>
            </w:tcBorders>
            <w:vAlign w:val="center"/>
            <w:hideMark/>
          </w:tcPr>
          <w:p w:rsidR="001D1DE3" w:rsidRPr="00BA28F6" w:rsidRDefault="001D1DE3" w:rsidP="00DD7974">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object w:dxaOrig="360" w:dyaOrig="260">
                <v:shape id="_x0000_i1049" type="#_x0000_t75" style="width:18pt;height:12.75pt" o:ole="">
                  <v:imagedata r:id="rId53" o:title=""/>
                </v:shape>
                <o:OLEObject Type="Embed" ProgID="Equation.3" ShapeID="_x0000_i1049" DrawAspect="Content" ObjectID="_1591796382" r:id="rId54"/>
              </w:object>
            </w:r>
          </w:p>
        </w:tc>
        <w:tc>
          <w:tcPr>
            <w:tcW w:w="630" w:type="dxa"/>
            <w:tcBorders>
              <w:top w:val="single" w:sz="4" w:space="0" w:color="auto"/>
              <w:left w:val="single" w:sz="4" w:space="0" w:color="auto"/>
              <w:bottom w:val="nil"/>
              <w:right w:val="single" w:sz="4" w:space="0" w:color="auto"/>
            </w:tcBorders>
            <w:vAlign w:val="center"/>
            <w:hideMark/>
          </w:tcPr>
          <w:p w:rsidR="001D1DE3" w:rsidRPr="00BA28F6" w:rsidRDefault="001D1DE3" w:rsidP="00DD7974">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object w:dxaOrig="315" w:dyaOrig="270">
                <v:shape id="_x0000_i1050" type="#_x0000_t75" style="width:15.75pt;height:13.5pt" o:ole="">
                  <v:imagedata r:id="rId49" o:title=""/>
                </v:shape>
                <o:OLEObject Type="Embed" ProgID="Equation.3" ShapeID="_x0000_i1050" DrawAspect="Content" ObjectID="_1591796383" r:id="rId55"/>
              </w:object>
            </w:r>
          </w:p>
        </w:tc>
        <w:tc>
          <w:tcPr>
            <w:tcW w:w="630" w:type="dxa"/>
            <w:tcBorders>
              <w:top w:val="single" w:sz="4" w:space="0" w:color="auto"/>
              <w:left w:val="single" w:sz="4" w:space="0" w:color="auto"/>
              <w:bottom w:val="nil"/>
              <w:right w:val="single" w:sz="4" w:space="0" w:color="auto"/>
            </w:tcBorders>
            <w:vAlign w:val="center"/>
            <w:hideMark/>
          </w:tcPr>
          <w:p w:rsidR="001D1DE3" w:rsidRPr="00BA28F6" w:rsidRDefault="001D1DE3" w:rsidP="00DD7974">
            <w:pPr>
              <w:jc w:val="center"/>
              <w:rPr>
                <w:rFonts w:asciiTheme="majorHAnsi" w:hAnsiTheme="majorHAnsi" w:cs="Times New Roman"/>
                <w:position w:val="-24"/>
                <w:sz w:val="24"/>
                <w:szCs w:val="24"/>
              </w:rPr>
            </w:pPr>
            <w:r w:rsidRPr="00BA28F6">
              <w:rPr>
                <w:rFonts w:asciiTheme="majorHAnsi" w:hAnsiTheme="majorHAnsi" w:cs="Times New Roman"/>
                <w:position w:val="-24"/>
                <w:sz w:val="24"/>
                <w:szCs w:val="24"/>
              </w:rPr>
              <w:t>0</w:t>
            </w:r>
          </w:p>
        </w:tc>
        <w:tc>
          <w:tcPr>
            <w:tcW w:w="630" w:type="dxa"/>
            <w:tcBorders>
              <w:top w:val="single" w:sz="4" w:space="0" w:color="auto"/>
              <w:left w:val="single" w:sz="4" w:space="0" w:color="auto"/>
              <w:bottom w:val="nil"/>
              <w:right w:val="single" w:sz="4" w:space="0" w:color="auto"/>
            </w:tcBorders>
            <w:vAlign w:val="center"/>
            <w:hideMark/>
          </w:tcPr>
          <w:p w:rsidR="001D1DE3" w:rsidRPr="00BA28F6" w:rsidRDefault="001D1DE3" w:rsidP="00DD7974">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object w:dxaOrig="315" w:dyaOrig="270">
                <v:shape id="_x0000_i1051" type="#_x0000_t75" style="width:15.75pt;height:13.5pt" o:ole="">
                  <v:imagedata r:id="rId49" o:title=""/>
                </v:shape>
                <o:OLEObject Type="Embed" ProgID="Equation.3" ShapeID="_x0000_i1051" DrawAspect="Content" ObjectID="_1591796384" r:id="rId56"/>
              </w:object>
            </w:r>
          </w:p>
        </w:tc>
        <w:tc>
          <w:tcPr>
            <w:tcW w:w="630" w:type="dxa"/>
            <w:tcBorders>
              <w:top w:val="single" w:sz="4" w:space="0" w:color="auto"/>
              <w:left w:val="single" w:sz="4" w:space="0" w:color="auto"/>
              <w:bottom w:val="nil"/>
              <w:right w:val="nil"/>
            </w:tcBorders>
            <w:vAlign w:val="center"/>
            <w:hideMark/>
          </w:tcPr>
          <w:p w:rsidR="001D1DE3" w:rsidRPr="00BA28F6" w:rsidRDefault="000D77EF" w:rsidP="00DD7974">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object w:dxaOrig="360" w:dyaOrig="260">
                <v:shape id="_x0000_i1052" type="#_x0000_t75" style="width:18pt;height:12.75pt" o:ole="">
                  <v:imagedata r:id="rId57" o:title=""/>
                </v:shape>
                <o:OLEObject Type="Embed" ProgID="Equation.3" ShapeID="_x0000_i1052" DrawAspect="Content" ObjectID="_1591796385" r:id="rId58"/>
              </w:object>
            </w:r>
          </w:p>
        </w:tc>
      </w:tr>
    </w:tbl>
    <w:p w:rsidR="001D1DE3" w:rsidRPr="00BA28F6" w:rsidRDefault="001D1DE3" w:rsidP="001D1DE3">
      <w:pPr>
        <w:spacing w:after="0" w:line="240" w:lineRule="auto"/>
        <w:jc w:val="both"/>
        <w:rPr>
          <w:rFonts w:asciiTheme="majorHAnsi" w:hAnsiTheme="majorHAnsi" w:cs="Times New Roman"/>
          <w:sz w:val="24"/>
          <w:szCs w:val="24"/>
        </w:rPr>
      </w:pPr>
      <w:r w:rsidRPr="00BA28F6">
        <w:rPr>
          <w:rFonts w:asciiTheme="majorHAnsi" w:hAnsiTheme="majorHAnsi" w:cs="Times New Roman"/>
          <w:sz w:val="24"/>
          <w:szCs w:val="24"/>
        </w:rPr>
        <w:tab/>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1"/>
        <w:gridCol w:w="630"/>
        <w:gridCol w:w="630"/>
      </w:tblGrid>
      <w:tr w:rsidR="001D1DE3" w:rsidRPr="00BA28F6" w:rsidTr="00DD7974">
        <w:tc>
          <w:tcPr>
            <w:tcW w:w="1170" w:type="dxa"/>
            <w:tcBorders>
              <w:top w:val="nil"/>
              <w:left w:val="nil"/>
              <w:bottom w:val="single" w:sz="4" w:space="0" w:color="auto"/>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sz w:val="24"/>
                <w:szCs w:val="24"/>
              </w:rPr>
              <w:t>x</w:t>
            </w:r>
          </w:p>
        </w:tc>
        <w:tc>
          <w:tcPr>
            <w:tcW w:w="630" w:type="dxa"/>
            <w:tcBorders>
              <w:top w:val="nil"/>
              <w:left w:val="single" w:sz="4" w:space="0" w:color="auto"/>
              <w:bottom w:val="single" w:sz="4" w:space="0" w:color="auto"/>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position w:val="-4"/>
                <w:sz w:val="24"/>
                <w:szCs w:val="24"/>
              </w:rPr>
              <w:t>0</w:t>
            </w:r>
          </w:p>
        </w:tc>
        <w:tc>
          <w:tcPr>
            <w:tcW w:w="630" w:type="dxa"/>
            <w:tcBorders>
              <w:top w:val="nil"/>
              <w:left w:val="single" w:sz="4" w:space="0" w:color="auto"/>
              <w:bottom w:val="single" w:sz="4" w:space="0" w:color="auto"/>
              <w:right w:val="nil"/>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sz w:val="24"/>
                <w:szCs w:val="24"/>
              </w:rPr>
              <w:t>1</w:t>
            </w:r>
          </w:p>
        </w:tc>
      </w:tr>
      <w:tr w:rsidR="001D1DE3" w:rsidRPr="00BA28F6" w:rsidTr="00DD7974">
        <w:tc>
          <w:tcPr>
            <w:tcW w:w="1170" w:type="dxa"/>
            <w:tcBorders>
              <w:top w:val="single" w:sz="4" w:space="0" w:color="auto"/>
              <w:left w:val="nil"/>
              <w:bottom w:val="nil"/>
              <w:right w:val="single" w:sz="4" w:space="0" w:color="auto"/>
            </w:tcBorders>
            <w:vAlign w:val="center"/>
            <w:hideMark/>
          </w:tcPr>
          <w:p w:rsidR="001D1DE3" w:rsidRPr="00BA28F6" w:rsidRDefault="001D1DE3" w:rsidP="00DD7974">
            <w:pPr>
              <w:jc w:val="center"/>
              <w:rPr>
                <w:rFonts w:asciiTheme="majorHAnsi" w:hAnsiTheme="majorHAnsi" w:cs="Times New Roman"/>
                <w:sz w:val="24"/>
                <w:szCs w:val="24"/>
              </w:rPr>
            </w:pPr>
            <w:r w:rsidRPr="00BA28F6">
              <w:rPr>
                <w:rFonts w:asciiTheme="majorHAnsi" w:hAnsiTheme="majorHAnsi" w:cs="Times New Roman"/>
                <w:position w:val="-10"/>
                <w:sz w:val="24"/>
                <w:szCs w:val="24"/>
              </w:rPr>
              <w:object w:dxaOrig="999" w:dyaOrig="320">
                <v:shape id="_x0000_i1053" type="#_x0000_t75" style="width:50.25pt;height:16.5pt" o:ole="">
                  <v:imagedata r:id="rId59" o:title=""/>
                </v:shape>
                <o:OLEObject Type="Embed" ProgID="Equation.3" ShapeID="_x0000_i1053" DrawAspect="Content" ObjectID="_1591796386" r:id="rId60"/>
              </w:object>
            </w:r>
          </w:p>
        </w:tc>
        <w:tc>
          <w:tcPr>
            <w:tcW w:w="630" w:type="dxa"/>
            <w:tcBorders>
              <w:top w:val="single" w:sz="4" w:space="0" w:color="auto"/>
              <w:left w:val="single" w:sz="4" w:space="0" w:color="auto"/>
              <w:bottom w:val="nil"/>
              <w:right w:val="single" w:sz="4" w:space="0" w:color="auto"/>
            </w:tcBorders>
            <w:vAlign w:val="center"/>
            <w:hideMark/>
          </w:tcPr>
          <w:p w:rsidR="001D1DE3" w:rsidRPr="00BA28F6" w:rsidRDefault="001D1DE3" w:rsidP="00DD7974">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object w:dxaOrig="315" w:dyaOrig="270">
                <v:shape id="_x0000_i1054" type="#_x0000_t75" style="width:15.75pt;height:13.5pt" o:ole="">
                  <v:imagedata r:id="rId49" o:title=""/>
                </v:shape>
                <o:OLEObject Type="Embed" ProgID="Equation.3" ShapeID="_x0000_i1054" DrawAspect="Content" ObjectID="_1591796387" r:id="rId61"/>
              </w:object>
            </w:r>
          </w:p>
        </w:tc>
        <w:tc>
          <w:tcPr>
            <w:tcW w:w="630" w:type="dxa"/>
            <w:tcBorders>
              <w:top w:val="single" w:sz="4" w:space="0" w:color="auto"/>
              <w:left w:val="single" w:sz="4" w:space="0" w:color="auto"/>
              <w:bottom w:val="nil"/>
              <w:right w:val="nil"/>
            </w:tcBorders>
            <w:vAlign w:val="center"/>
            <w:hideMark/>
          </w:tcPr>
          <w:p w:rsidR="001D1DE3" w:rsidRPr="00BA28F6" w:rsidRDefault="001D1DE3" w:rsidP="00DD7974">
            <w:pPr>
              <w:jc w:val="center"/>
              <w:rPr>
                <w:rFonts w:asciiTheme="majorHAnsi" w:hAnsiTheme="majorHAnsi" w:cs="Times New Roman"/>
                <w:position w:val="-24"/>
                <w:sz w:val="24"/>
                <w:szCs w:val="24"/>
              </w:rPr>
            </w:pPr>
            <w:r w:rsidRPr="00BA28F6">
              <w:rPr>
                <w:rFonts w:asciiTheme="majorHAnsi" w:hAnsiTheme="majorHAnsi" w:cs="Times New Roman"/>
                <w:position w:val="-4"/>
                <w:sz w:val="24"/>
                <w:szCs w:val="24"/>
              </w:rPr>
              <w:t>2</w:t>
            </w:r>
          </w:p>
        </w:tc>
      </w:tr>
    </w:tbl>
    <w:p w:rsidR="001D1DE3" w:rsidRPr="00BA28F6" w:rsidRDefault="001D1DE3" w:rsidP="001D1DE3">
      <w:pPr>
        <w:spacing w:after="0" w:line="240" w:lineRule="auto"/>
        <w:jc w:val="both"/>
        <w:rPr>
          <w:rFonts w:asciiTheme="majorHAnsi" w:hAnsiTheme="majorHAnsi" w:cs="Times New Roman"/>
          <w:sz w:val="24"/>
          <w:szCs w:val="24"/>
        </w:rPr>
      </w:pPr>
    </w:p>
    <w:p w:rsidR="006D5A2E" w:rsidRDefault="001D1DE3" w:rsidP="001D1DE3">
      <w:pPr>
        <w:spacing w:after="0" w:line="240" w:lineRule="auto"/>
        <w:ind w:firstLine="720"/>
        <w:jc w:val="both"/>
        <w:rPr>
          <w:rFonts w:asciiTheme="majorHAnsi" w:hAnsiTheme="majorHAnsi" w:cs="Times New Roman"/>
          <w:sz w:val="24"/>
          <w:szCs w:val="24"/>
        </w:rPr>
      </w:pPr>
      <w:r w:rsidRPr="00BA28F6">
        <w:rPr>
          <w:rFonts w:asciiTheme="majorHAnsi" w:hAnsiTheme="majorHAnsi" w:cs="Times New Roman"/>
          <w:sz w:val="24"/>
          <w:szCs w:val="24"/>
        </w:rPr>
        <w:t>Vẽ đồ thị</w:t>
      </w:r>
    </w:p>
    <w:p w:rsidR="001D1DE3" w:rsidRPr="006D5A2E" w:rsidRDefault="00E13896" w:rsidP="00E13896">
      <w:pPr>
        <w:spacing w:after="0" w:line="24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287520" cy="416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7520" cy="4166870"/>
                    </a:xfrm>
                    <a:prstGeom prst="rect">
                      <a:avLst/>
                    </a:prstGeom>
                    <a:noFill/>
                    <a:ln>
                      <a:noFill/>
                    </a:ln>
                  </pic:spPr>
                </pic:pic>
              </a:graphicData>
            </a:graphic>
          </wp:inline>
        </w:drawing>
      </w:r>
    </w:p>
    <w:p w:rsidR="00E66AA3" w:rsidRDefault="00E66AA3" w:rsidP="004B41C8">
      <w:pPr>
        <w:pStyle w:val="oancuaDanhsach"/>
        <w:numPr>
          <w:ilvl w:val="0"/>
          <w:numId w:val="19"/>
        </w:numPr>
        <w:spacing w:after="0" w:line="240" w:lineRule="auto"/>
        <w:jc w:val="both"/>
        <w:rPr>
          <w:rFonts w:asciiTheme="majorHAnsi" w:hAnsiTheme="majorHAnsi"/>
          <w:sz w:val="24"/>
          <w:szCs w:val="24"/>
        </w:rPr>
      </w:pPr>
      <w:r>
        <w:rPr>
          <w:rFonts w:asciiTheme="majorHAnsi" w:hAnsiTheme="majorHAnsi"/>
          <w:sz w:val="24"/>
          <w:szCs w:val="24"/>
        </w:rPr>
        <w:t>Tìm tọa độ giao điểm của (P) và (d) bằng phép tính</w:t>
      </w:r>
    </w:p>
    <w:p w:rsidR="00FE61A8" w:rsidRDefault="00FE61A8" w:rsidP="00FE61A8">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22425C" w:rsidRDefault="00FE61A8" w:rsidP="00FE61A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22425C">
        <w:rPr>
          <w:rFonts w:asciiTheme="majorHAnsi" w:hAnsiTheme="majorHAnsi"/>
          <w:sz w:val="24"/>
          <w:szCs w:val="24"/>
        </w:rPr>
        <w:t xml:space="preserve">Phương trình hoành độ giao điểm của (P) và (d) có dạng: </w:t>
      </w:r>
      <w:r w:rsidR="0022425C" w:rsidRPr="0022425C">
        <w:rPr>
          <w:rFonts w:asciiTheme="majorHAnsi" w:hAnsiTheme="majorHAnsi"/>
          <w:position w:val="-6"/>
          <w:sz w:val="24"/>
          <w:szCs w:val="24"/>
        </w:rPr>
        <w:object w:dxaOrig="1280" w:dyaOrig="320">
          <v:shape id="_x0000_i1055" type="#_x0000_t75" style="width:63.75pt;height:16.5pt" o:ole="">
            <v:imagedata r:id="rId63" o:title=""/>
          </v:shape>
          <o:OLEObject Type="Embed" ProgID="Equation.3" ShapeID="_x0000_i1055" DrawAspect="Content" ObjectID="_1591796388" r:id="rId64"/>
        </w:object>
      </w:r>
    </w:p>
    <w:p w:rsidR="0022425C" w:rsidRDefault="0022425C" w:rsidP="00FE61A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2425C">
        <w:rPr>
          <w:rFonts w:asciiTheme="majorHAnsi" w:hAnsiTheme="majorHAnsi"/>
          <w:position w:val="-6"/>
          <w:sz w:val="24"/>
          <w:szCs w:val="24"/>
        </w:rPr>
        <w:object w:dxaOrig="1740" w:dyaOrig="320">
          <v:shape id="_x0000_i1056" type="#_x0000_t75" style="width:87pt;height:16.5pt" o:ole="">
            <v:imagedata r:id="rId65" o:title=""/>
          </v:shape>
          <o:OLEObject Type="Embed" ProgID="Equation.3" ShapeID="_x0000_i1056" DrawAspect="Content" ObjectID="_1591796389" r:id="rId66"/>
        </w:object>
      </w:r>
      <w:r>
        <w:rPr>
          <w:rFonts w:asciiTheme="majorHAnsi" w:hAnsiTheme="majorHAnsi"/>
          <w:sz w:val="24"/>
          <w:szCs w:val="24"/>
        </w:rPr>
        <w:t xml:space="preserve"> (*)</w:t>
      </w:r>
    </w:p>
    <w:p w:rsidR="0022425C" w:rsidRDefault="0022425C" w:rsidP="00FE61A8">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22425C">
        <w:rPr>
          <w:rFonts w:asciiTheme="majorHAnsi" w:hAnsiTheme="majorHAnsi"/>
          <w:position w:val="-10"/>
          <w:sz w:val="24"/>
          <w:szCs w:val="24"/>
        </w:rPr>
        <w:object w:dxaOrig="4200" w:dyaOrig="380">
          <v:shape id="_x0000_i1057" type="#_x0000_t75" style="width:210pt;height:18.75pt" o:ole="">
            <v:imagedata r:id="rId67" o:title=""/>
          </v:shape>
          <o:OLEObject Type="Embed" ProgID="Equation.3" ShapeID="_x0000_i1057" DrawAspect="Content" ObjectID="_1591796390" r:id="rId68"/>
        </w:object>
      </w:r>
    </w:p>
    <w:p w:rsidR="0022425C" w:rsidRDefault="0022425C" w:rsidP="00FE61A8">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22425C">
        <w:rPr>
          <w:rFonts w:asciiTheme="majorHAnsi" w:hAnsiTheme="majorHAnsi"/>
          <w:position w:val="-6"/>
          <w:sz w:val="24"/>
          <w:szCs w:val="24"/>
        </w:rPr>
        <w:object w:dxaOrig="580" w:dyaOrig="279">
          <v:shape id="_x0000_i1058" type="#_x0000_t75" style="width:28.5pt;height:13.5pt" o:ole="">
            <v:imagedata r:id="rId69" o:title=""/>
          </v:shape>
          <o:OLEObject Type="Embed" ProgID="Equation.3" ShapeID="_x0000_i1058" DrawAspect="Content" ObjectID="_1591796391" r:id="rId70"/>
        </w:object>
      </w:r>
      <w:r>
        <w:rPr>
          <w:rFonts w:asciiTheme="majorHAnsi" w:hAnsiTheme="majorHAnsi"/>
          <w:sz w:val="24"/>
          <w:szCs w:val="24"/>
        </w:rPr>
        <w:t xml:space="preserve"> nên phương trình có 2 nghiệm phân biệt: </w:t>
      </w:r>
    </w:p>
    <w:p w:rsidR="0022425C" w:rsidRDefault="0022425C" w:rsidP="00FE61A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2425C">
        <w:rPr>
          <w:rFonts w:asciiTheme="majorHAnsi" w:hAnsiTheme="majorHAnsi"/>
          <w:position w:val="-24"/>
          <w:sz w:val="24"/>
          <w:szCs w:val="24"/>
        </w:rPr>
        <w:object w:dxaOrig="5260" w:dyaOrig="680">
          <v:shape id="_x0000_i1059" type="#_x0000_t75" style="width:262.5pt;height:33.75pt" o:ole="">
            <v:imagedata r:id="rId71" o:title=""/>
          </v:shape>
          <o:OLEObject Type="Embed" ProgID="Equation.3" ShapeID="_x0000_i1059" DrawAspect="Content" ObjectID="_1591796392" r:id="rId72"/>
        </w:object>
      </w:r>
    </w:p>
    <w:p w:rsidR="0022425C" w:rsidRDefault="0022425C" w:rsidP="00FE61A8">
      <w:pPr>
        <w:spacing w:after="0" w:line="240" w:lineRule="auto"/>
        <w:jc w:val="both"/>
        <w:rPr>
          <w:rFonts w:asciiTheme="majorHAnsi" w:hAnsiTheme="majorHAnsi"/>
          <w:sz w:val="24"/>
          <w:szCs w:val="24"/>
        </w:rPr>
      </w:pPr>
      <w:r>
        <w:rPr>
          <w:rFonts w:asciiTheme="majorHAnsi" w:hAnsiTheme="majorHAnsi"/>
          <w:sz w:val="24"/>
          <w:szCs w:val="24"/>
        </w:rPr>
        <w:tab/>
        <w:t xml:space="preserve">Với </w:t>
      </w:r>
      <w:r w:rsidRPr="0022425C">
        <w:rPr>
          <w:rFonts w:asciiTheme="majorHAnsi" w:hAnsiTheme="majorHAnsi"/>
          <w:position w:val="-24"/>
          <w:sz w:val="24"/>
          <w:szCs w:val="24"/>
        </w:rPr>
        <w:object w:dxaOrig="1460" w:dyaOrig="680">
          <v:shape id="_x0000_i1060" type="#_x0000_t75" style="width:73.5pt;height:33.75pt" o:ole="">
            <v:imagedata r:id="rId73" o:title=""/>
          </v:shape>
          <o:OLEObject Type="Embed" ProgID="Equation.3" ShapeID="_x0000_i1060" DrawAspect="Content" ObjectID="_1591796393" r:id="rId74"/>
        </w:object>
      </w:r>
      <w:r>
        <w:rPr>
          <w:rFonts w:asciiTheme="majorHAnsi" w:hAnsiTheme="majorHAnsi"/>
          <w:sz w:val="24"/>
          <w:szCs w:val="24"/>
        </w:rPr>
        <w:t xml:space="preserve"> ta có </w:t>
      </w:r>
      <w:r w:rsidRPr="0022425C">
        <w:rPr>
          <w:rFonts w:asciiTheme="majorHAnsi" w:hAnsiTheme="majorHAnsi"/>
          <w:position w:val="-24"/>
          <w:sz w:val="24"/>
          <w:szCs w:val="24"/>
        </w:rPr>
        <w:object w:dxaOrig="3280" w:dyaOrig="680">
          <v:shape id="_x0000_i1061" type="#_x0000_t75" style="width:163.5pt;height:33.75pt" o:ole="">
            <v:imagedata r:id="rId75" o:title=""/>
          </v:shape>
          <o:OLEObject Type="Embed" ProgID="Equation.3" ShapeID="_x0000_i1061" DrawAspect="Content" ObjectID="_1591796394" r:id="rId76"/>
        </w:object>
      </w:r>
    </w:p>
    <w:p w:rsidR="0022425C" w:rsidRDefault="0022425C" w:rsidP="00FE61A8">
      <w:pPr>
        <w:spacing w:after="0" w:line="240" w:lineRule="auto"/>
        <w:jc w:val="both"/>
        <w:rPr>
          <w:rFonts w:asciiTheme="majorHAnsi" w:hAnsiTheme="majorHAnsi"/>
          <w:sz w:val="24"/>
          <w:szCs w:val="24"/>
        </w:rPr>
      </w:pPr>
      <w:r>
        <w:rPr>
          <w:rFonts w:asciiTheme="majorHAnsi" w:hAnsiTheme="majorHAnsi"/>
          <w:sz w:val="24"/>
          <w:szCs w:val="24"/>
        </w:rPr>
        <w:tab/>
        <w:t xml:space="preserve">Với </w:t>
      </w:r>
      <w:r w:rsidRPr="0022425C">
        <w:rPr>
          <w:rFonts w:asciiTheme="majorHAnsi" w:hAnsiTheme="majorHAnsi"/>
          <w:position w:val="-24"/>
          <w:sz w:val="24"/>
          <w:szCs w:val="24"/>
        </w:rPr>
        <w:object w:dxaOrig="1480" w:dyaOrig="680">
          <v:shape id="_x0000_i1062" type="#_x0000_t75" style="width:74.25pt;height:33.75pt" o:ole="">
            <v:imagedata r:id="rId77" o:title=""/>
          </v:shape>
          <o:OLEObject Type="Embed" ProgID="Equation.3" ShapeID="_x0000_i1062" DrawAspect="Content" ObjectID="_1591796395" r:id="rId78"/>
        </w:object>
      </w:r>
      <w:r>
        <w:rPr>
          <w:rFonts w:asciiTheme="majorHAnsi" w:hAnsiTheme="majorHAnsi"/>
          <w:sz w:val="24"/>
          <w:szCs w:val="24"/>
        </w:rPr>
        <w:t xml:space="preserve"> ta có </w:t>
      </w:r>
      <w:r w:rsidR="00015A42" w:rsidRPr="0022425C">
        <w:rPr>
          <w:rFonts w:asciiTheme="majorHAnsi" w:hAnsiTheme="majorHAnsi"/>
          <w:position w:val="-24"/>
          <w:sz w:val="24"/>
          <w:szCs w:val="24"/>
        </w:rPr>
        <w:object w:dxaOrig="3300" w:dyaOrig="680">
          <v:shape id="_x0000_i1063" type="#_x0000_t75" style="width:165pt;height:33.75pt" o:ole="">
            <v:imagedata r:id="rId79" o:title=""/>
          </v:shape>
          <o:OLEObject Type="Embed" ProgID="Equation.3" ShapeID="_x0000_i1063" DrawAspect="Content" ObjectID="_1591796396" r:id="rId80"/>
        </w:object>
      </w:r>
    </w:p>
    <w:p w:rsidR="0022425C" w:rsidRPr="00FE61A8" w:rsidRDefault="0022425C" w:rsidP="00FE61A8">
      <w:pPr>
        <w:spacing w:after="0" w:line="240" w:lineRule="auto"/>
        <w:jc w:val="both"/>
        <w:rPr>
          <w:rFonts w:asciiTheme="majorHAnsi" w:hAnsiTheme="majorHAnsi"/>
          <w:sz w:val="24"/>
          <w:szCs w:val="24"/>
        </w:rPr>
      </w:pPr>
      <w:r>
        <w:rPr>
          <w:rFonts w:asciiTheme="majorHAnsi" w:hAnsiTheme="majorHAnsi"/>
          <w:sz w:val="24"/>
          <w:szCs w:val="24"/>
        </w:rPr>
        <w:tab/>
        <w:t xml:space="preserve">Vậy tọa độ giao điểm của (P) và (d) là: </w:t>
      </w:r>
      <w:r w:rsidR="00245A5B" w:rsidRPr="0022425C">
        <w:rPr>
          <w:rFonts w:asciiTheme="majorHAnsi" w:hAnsiTheme="majorHAnsi"/>
          <w:position w:val="-34"/>
          <w:sz w:val="24"/>
          <w:szCs w:val="24"/>
        </w:rPr>
        <w:object w:dxaOrig="5220" w:dyaOrig="800">
          <v:shape id="_x0000_i1064" type="#_x0000_t75" style="width:261pt;height:39.75pt" o:ole="">
            <v:imagedata r:id="rId81" o:title=""/>
          </v:shape>
          <o:OLEObject Type="Embed" ProgID="Equation.3" ShapeID="_x0000_i1064" DrawAspect="Content" ObjectID="_1591796397" r:id="rId82"/>
        </w:object>
      </w:r>
      <w:r>
        <w:rPr>
          <w:rFonts w:asciiTheme="majorHAnsi" w:hAnsiTheme="majorHAnsi"/>
          <w:sz w:val="24"/>
          <w:szCs w:val="24"/>
        </w:rPr>
        <w:t xml:space="preserve"> </w:t>
      </w:r>
    </w:p>
    <w:p w:rsidR="00E66AA3" w:rsidRDefault="00E66AA3" w:rsidP="00E66AA3">
      <w:pPr>
        <w:spacing w:after="0" w:line="240" w:lineRule="auto"/>
        <w:jc w:val="both"/>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B54950">
        <w:rPr>
          <w:rFonts w:asciiTheme="majorHAnsi" w:hAnsiTheme="majorHAnsi" w:cs="Times New Roman"/>
          <w:b/>
          <w:color w:val="0000FF"/>
          <w:sz w:val="24"/>
          <w:szCs w:val="24"/>
        </w:rPr>
        <w:t>:</w:t>
      </w:r>
    </w:p>
    <w:p w:rsidR="00E66AA3" w:rsidRDefault="00E66AA3" w:rsidP="004B41C8">
      <w:pPr>
        <w:pStyle w:val="oancuaDanhsach"/>
        <w:numPr>
          <w:ilvl w:val="0"/>
          <w:numId w:val="20"/>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w:t>
      </w:r>
      <w:r w:rsidRPr="007E172C">
        <w:rPr>
          <w:rFonts w:asciiTheme="majorHAnsi" w:hAnsiTheme="majorHAnsi"/>
          <w:position w:val="-34"/>
          <w:sz w:val="24"/>
          <w:szCs w:val="24"/>
        </w:rPr>
        <w:object w:dxaOrig="3340" w:dyaOrig="920">
          <v:shape id="_x0000_i1065" type="#_x0000_t75" style="width:167.25pt;height:45.75pt" o:ole="">
            <v:imagedata r:id="rId14" o:title=""/>
          </v:shape>
          <o:OLEObject Type="Embed" ProgID="Equation.3" ShapeID="_x0000_i1065" DrawAspect="Content" ObjectID="_1591796398" r:id="rId83"/>
        </w:object>
      </w:r>
      <w:r>
        <w:rPr>
          <w:rFonts w:asciiTheme="majorHAnsi" w:hAnsiTheme="majorHAnsi"/>
          <w:sz w:val="24"/>
          <w:szCs w:val="24"/>
        </w:rPr>
        <w:t xml:space="preserve"> </w:t>
      </w:r>
    </w:p>
    <w:p w:rsidR="00015A42" w:rsidRDefault="00015A42" w:rsidP="00015A42">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015A42" w:rsidRDefault="00015A42" w:rsidP="00015A42">
      <w:pPr>
        <w:spacing w:after="0" w:line="240" w:lineRule="auto"/>
        <w:jc w:val="both"/>
        <w:rPr>
          <w:rFonts w:asciiTheme="majorHAnsi" w:hAnsiTheme="majorHAnsi"/>
          <w:position w:val="-34"/>
          <w:sz w:val="24"/>
          <w:szCs w:val="24"/>
        </w:rPr>
      </w:pPr>
      <w:r>
        <w:rPr>
          <w:rFonts w:asciiTheme="majorHAnsi" w:hAnsiTheme="majorHAnsi"/>
          <w:b/>
          <w:i/>
          <w:color w:val="0000FF"/>
          <w:sz w:val="24"/>
          <w:szCs w:val="24"/>
        </w:rPr>
        <w:tab/>
      </w:r>
      <w:r w:rsidR="002C0B4D">
        <w:rPr>
          <w:rFonts w:asciiTheme="majorHAnsi" w:hAnsiTheme="majorHAnsi"/>
          <w:sz w:val="24"/>
          <w:szCs w:val="24"/>
        </w:rPr>
        <w:t xml:space="preserve">Ta có: </w:t>
      </w:r>
      <w:r w:rsidR="00740A6A" w:rsidRPr="007E172C">
        <w:rPr>
          <w:rFonts w:asciiTheme="majorHAnsi" w:hAnsiTheme="majorHAnsi"/>
          <w:position w:val="-34"/>
          <w:sz w:val="24"/>
          <w:szCs w:val="24"/>
        </w:rPr>
        <w:object w:dxaOrig="3340" w:dyaOrig="920">
          <v:shape id="_x0000_i1066" type="#_x0000_t75" style="width:167.25pt;height:45.75pt" o:ole="">
            <v:imagedata r:id="rId84" o:title=""/>
          </v:shape>
          <o:OLEObject Type="Embed" ProgID="Equation.3" ShapeID="_x0000_i1066" DrawAspect="Content" ObjectID="_1591796399" r:id="rId85"/>
        </w:object>
      </w:r>
    </w:p>
    <w:p w:rsidR="00740A6A" w:rsidRDefault="00740A6A" w:rsidP="00740A6A">
      <w:pPr>
        <w:spacing w:after="0" w:line="240" w:lineRule="auto"/>
        <w:ind w:left="1440"/>
        <w:jc w:val="both"/>
        <w:rPr>
          <w:rFonts w:asciiTheme="majorHAnsi" w:hAnsiTheme="majorHAnsi"/>
          <w:position w:val="-34"/>
          <w:sz w:val="24"/>
          <w:szCs w:val="24"/>
        </w:rPr>
      </w:pPr>
      <w:r>
        <w:rPr>
          <w:rFonts w:asciiTheme="majorHAnsi" w:hAnsiTheme="majorHAnsi"/>
          <w:position w:val="-34"/>
          <w:sz w:val="24"/>
          <w:szCs w:val="24"/>
        </w:rPr>
        <w:lastRenderedPageBreak/>
        <w:tab/>
      </w:r>
      <w:r>
        <w:rPr>
          <w:rFonts w:asciiTheme="majorHAnsi" w:hAnsiTheme="majorHAnsi"/>
          <w:position w:val="-34"/>
          <w:sz w:val="24"/>
          <w:szCs w:val="24"/>
        </w:rPr>
        <w:tab/>
        <w:t xml:space="preserve">   </w:t>
      </w:r>
      <w:r w:rsidR="002316E2" w:rsidRPr="00740A6A">
        <w:rPr>
          <w:rFonts w:asciiTheme="majorHAnsi" w:hAnsiTheme="majorHAnsi"/>
          <w:position w:val="-94"/>
          <w:sz w:val="24"/>
          <w:szCs w:val="24"/>
        </w:rPr>
        <w:object w:dxaOrig="10080" w:dyaOrig="2500">
          <v:shape id="_x0000_i1067" type="#_x0000_t75" style="width:463.5pt;height:125.25pt" o:ole="">
            <v:imagedata r:id="rId86" o:title=""/>
          </v:shape>
          <o:OLEObject Type="Embed" ProgID="Equation.3" ShapeID="_x0000_i1067" DrawAspect="Content" ObjectID="_1591796400" r:id="rId87"/>
        </w:object>
      </w:r>
    </w:p>
    <w:p w:rsidR="00740A6A" w:rsidRPr="00015A42" w:rsidRDefault="00740A6A" w:rsidP="00740A6A">
      <w:pPr>
        <w:spacing w:after="0" w:line="240" w:lineRule="auto"/>
        <w:jc w:val="both"/>
        <w:rPr>
          <w:rFonts w:asciiTheme="majorHAnsi" w:hAnsiTheme="majorHAnsi"/>
          <w:sz w:val="24"/>
          <w:szCs w:val="24"/>
        </w:rPr>
      </w:pPr>
      <w:r>
        <w:rPr>
          <w:rFonts w:asciiTheme="majorHAnsi" w:hAnsiTheme="majorHAnsi"/>
          <w:position w:val="-34"/>
          <w:sz w:val="24"/>
          <w:szCs w:val="24"/>
        </w:rPr>
        <w:tab/>
        <w:t xml:space="preserve">Vậy A = 3 </w:t>
      </w:r>
    </w:p>
    <w:p w:rsidR="00E66AA3" w:rsidRDefault="00E66AA3" w:rsidP="004B41C8">
      <w:pPr>
        <w:pStyle w:val="oancuaDanhsach"/>
        <w:numPr>
          <w:ilvl w:val="0"/>
          <w:numId w:val="20"/>
        </w:numPr>
        <w:spacing w:after="0" w:line="240" w:lineRule="auto"/>
        <w:jc w:val="both"/>
        <w:rPr>
          <w:rFonts w:asciiTheme="majorHAnsi" w:hAnsiTheme="majorHAnsi"/>
          <w:sz w:val="24"/>
          <w:szCs w:val="24"/>
        </w:rPr>
      </w:pPr>
      <w:r>
        <w:rPr>
          <w:rFonts w:asciiTheme="majorHAnsi" w:hAnsiTheme="majorHAnsi"/>
          <w:sz w:val="24"/>
          <w:szCs w:val="24"/>
        </w:rPr>
        <w:t xml:space="preserve">Quốc lộ 1A (viết tắt QL 1A) hay Đường 1 là tuyến đường giao thông xuyên suốt Việt Nam. Quốc lộ bắt đầu (km 0) tại cửa khẩu Hữu Nghị Quan trên biên giới giữa Việt Nam và Trung Quốc, nằm tại xã Bảo Lâm thuộc huyện Cao Lộc, tỉnh Lạng Sơn. Nó kết thúc tại Đất Mũi nằm trong địa phận huyện Ngọc Hiển, tỉnh Cà Mau với tổng chiều dài 2360km. Đây là tuyến đường quan trọng hàng đầu Việt Nam, nó đi qua trung tâm của một nửa số tỉnh thành Việt Nam, nối liền 4 thành phố lớn: Hà Nội, Đà Nẵng, Thành phố Hồ Chí Minh và Cần Thơ nên nó còn được gọi là quốc lộ xuyên Việt hay tuyến đường huyết mạch. </w:t>
      </w:r>
    </w:p>
    <w:p w:rsidR="00E66AA3" w:rsidRDefault="00E66AA3" w:rsidP="00E66AA3">
      <w:pPr>
        <w:pStyle w:val="oancuaDanhsach"/>
        <w:spacing w:after="0" w:line="240" w:lineRule="auto"/>
        <w:jc w:val="both"/>
        <w:rPr>
          <w:rFonts w:asciiTheme="majorHAnsi" w:hAnsiTheme="majorHAnsi"/>
          <w:sz w:val="24"/>
          <w:szCs w:val="24"/>
        </w:rPr>
      </w:pPr>
      <w:r>
        <w:rPr>
          <w:rFonts w:asciiTheme="majorHAnsi" w:hAnsiTheme="majorHAnsi"/>
          <w:sz w:val="24"/>
          <w:szCs w:val="24"/>
        </w:rPr>
        <w:t xml:space="preserve">Một du khách quyết định trải nghiệm chuyến đi xuyên Việt trên ô tô từ km 0 ở Lạng Sơn đến mũi Cà Mau. Du khách dùng 5 lốp xe (4 lốp xe có sẵn trên xe và 1 lốp xe dự phòng) cho chuyến hành trình này và thay lốp xe để các lốp xe trải qua những quãng đường bằng nhau trong suốt chuyến du lịch. Hỏi mỗi lốp xe trải qua bao nhiêu km trong suốt chuyến du lịch của du khách? </w:t>
      </w:r>
    </w:p>
    <w:p w:rsidR="0052433C" w:rsidRDefault="0052433C" w:rsidP="0052433C">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DB1738" w:rsidRDefault="0052433C" w:rsidP="0052433C">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DB1738">
        <w:rPr>
          <w:rFonts w:asciiTheme="majorHAnsi" w:hAnsiTheme="majorHAnsi"/>
          <w:sz w:val="24"/>
          <w:szCs w:val="24"/>
        </w:rPr>
        <w:t>Gọi x (km) là số km mà mỗi lốp xe phải trãi quãng đường 2360km (x &gt; 0)</w:t>
      </w:r>
    </w:p>
    <w:p w:rsidR="00DB1738" w:rsidRDefault="00DB1738" w:rsidP="0052433C">
      <w:pPr>
        <w:spacing w:after="0" w:line="240" w:lineRule="auto"/>
        <w:jc w:val="both"/>
        <w:rPr>
          <w:rFonts w:asciiTheme="majorHAnsi" w:hAnsiTheme="majorHAnsi"/>
          <w:sz w:val="24"/>
          <w:szCs w:val="24"/>
        </w:rPr>
      </w:pPr>
      <w:r>
        <w:rPr>
          <w:rFonts w:asciiTheme="majorHAnsi" w:hAnsiTheme="majorHAnsi"/>
          <w:sz w:val="24"/>
          <w:szCs w:val="24"/>
        </w:rPr>
        <w:tab/>
      </w:r>
      <w:r w:rsidRPr="00DB1738">
        <w:rPr>
          <w:rFonts w:asciiTheme="majorHAnsi" w:hAnsiTheme="majorHAnsi"/>
          <w:position w:val="-6"/>
          <w:sz w:val="24"/>
          <w:szCs w:val="24"/>
        </w:rPr>
        <w:object w:dxaOrig="300" w:dyaOrig="240">
          <v:shape id="_x0000_i1068" type="#_x0000_t75" style="width:15pt;height:12pt" o:ole="">
            <v:imagedata r:id="rId88" o:title=""/>
          </v:shape>
          <o:OLEObject Type="Embed" ProgID="Equation.3" ShapeID="_x0000_i1068" DrawAspect="Content" ObjectID="_1591796401" r:id="rId89"/>
        </w:object>
      </w:r>
      <w:r>
        <w:rPr>
          <w:rFonts w:asciiTheme="majorHAnsi" w:hAnsiTheme="majorHAnsi"/>
          <w:sz w:val="24"/>
          <w:szCs w:val="24"/>
        </w:rPr>
        <w:t xml:space="preserve"> 5x (km) là tổng số km mà tất cả các lốp xe phải trãi quãng đường 2360km </w:t>
      </w:r>
    </w:p>
    <w:p w:rsidR="00DB1738" w:rsidRDefault="00DB1738" w:rsidP="0052433C">
      <w:pPr>
        <w:spacing w:after="0" w:line="240" w:lineRule="auto"/>
        <w:jc w:val="both"/>
        <w:rPr>
          <w:rFonts w:asciiTheme="majorHAnsi" w:hAnsiTheme="majorHAnsi"/>
          <w:sz w:val="24"/>
          <w:szCs w:val="24"/>
        </w:rPr>
      </w:pPr>
      <w:r>
        <w:rPr>
          <w:rFonts w:asciiTheme="majorHAnsi" w:hAnsiTheme="majorHAnsi"/>
          <w:sz w:val="24"/>
          <w:szCs w:val="24"/>
        </w:rPr>
        <w:tab/>
      </w:r>
      <w:r w:rsidR="003D05E4">
        <w:rPr>
          <w:rFonts w:asciiTheme="majorHAnsi" w:hAnsiTheme="majorHAnsi"/>
          <w:sz w:val="24"/>
          <w:szCs w:val="24"/>
        </w:rPr>
        <w:t xml:space="preserve">Theo đề bài, ta có phương trình: </w:t>
      </w:r>
      <w:r w:rsidR="00992B2E" w:rsidRPr="003D05E4">
        <w:rPr>
          <w:rFonts w:asciiTheme="majorHAnsi" w:hAnsiTheme="majorHAnsi"/>
          <w:position w:val="-24"/>
          <w:sz w:val="24"/>
          <w:szCs w:val="24"/>
        </w:rPr>
        <w:object w:dxaOrig="2280" w:dyaOrig="620">
          <v:shape id="_x0000_i1069" type="#_x0000_t75" style="width:114pt;height:31.5pt" o:ole="">
            <v:imagedata r:id="rId90" o:title=""/>
          </v:shape>
          <o:OLEObject Type="Embed" ProgID="Equation.3" ShapeID="_x0000_i1069" DrawAspect="Content" ObjectID="_1591796402" r:id="rId91"/>
        </w:object>
      </w:r>
      <w:r w:rsidR="003D05E4">
        <w:rPr>
          <w:rFonts w:asciiTheme="majorHAnsi" w:hAnsiTheme="majorHAnsi"/>
          <w:sz w:val="24"/>
          <w:szCs w:val="24"/>
        </w:rPr>
        <w:t xml:space="preserve"> (nhận)</w:t>
      </w:r>
      <w:r w:rsidR="00175E3C">
        <w:rPr>
          <w:rFonts w:asciiTheme="majorHAnsi" w:hAnsiTheme="majorHAnsi"/>
          <w:sz w:val="24"/>
          <w:szCs w:val="24"/>
        </w:rPr>
        <w:t xml:space="preserve"> </w:t>
      </w:r>
    </w:p>
    <w:p w:rsidR="003D05E4" w:rsidRPr="0052433C" w:rsidRDefault="003D05E4" w:rsidP="0052433C">
      <w:pPr>
        <w:spacing w:after="0" w:line="240" w:lineRule="auto"/>
        <w:jc w:val="both"/>
        <w:rPr>
          <w:rFonts w:asciiTheme="majorHAnsi" w:hAnsiTheme="majorHAnsi"/>
          <w:sz w:val="24"/>
          <w:szCs w:val="24"/>
        </w:rPr>
      </w:pPr>
      <w:r>
        <w:rPr>
          <w:rFonts w:asciiTheme="majorHAnsi" w:hAnsiTheme="majorHAnsi"/>
          <w:sz w:val="24"/>
          <w:szCs w:val="24"/>
        </w:rPr>
        <w:tab/>
        <w:t xml:space="preserve">Vậy mỗi lốp xe phải trãi quãng đường dài 1888 (km) </w:t>
      </w:r>
    </w:p>
    <w:p w:rsidR="00E66AA3" w:rsidRDefault="00E66AA3" w:rsidP="00E66AA3">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phương trình: </w:t>
      </w:r>
      <w:r w:rsidRPr="00867E5C">
        <w:rPr>
          <w:rFonts w:asciiTheme="majorHAnsi" w:hAnsiTheme="majorHAnsi"/>
          <w:position w:val="-10"/>
          <w:sz w:val="24"/>
          <w:szCs w:val="24"/>
        </w:rPr>
        <w:object w:dxaOrig="2320" w:dyaOrig="360">
          <v:shape id="_x0000_i1070" type="#_x0000_t75" style="width:116.25pt;height:18pt" o:ole="">
            <v:imagedata r:id="rId16" o:title=""/>
          </v:shape>
          <o:OLEObject Type="Embed" ProgID="Equation.3" ShapeID="_x0000_i1070" DrawAspect="Content" ObjectID="_1591796403" r:id="rId92"/>
        </w:object>
      </w:r>
      <w:r>
        <w:rPr>
          <w:rFonts w:asciiTheme="majorHAnsi" w:hAnsiTheme="majorHAnsi"/>
          <w:sz w:val="24"/>
          <w:szCs w:val="24"/>
        </w:rPr>
        <w:t xml:space="preserve"> (m là tham số)</w:t>
      </w:r>
    </w:p>
    <w:p w:rsidR="00E66AA3" w:rsidRDefault="00E66AA3" w:rsidP="004B41C8">
      <w:pPr>
        <w:pStyle w:val="oancuaDanhsach"/>
        <w:numPr>
          <w:ilvl w:val="0"/>
          <w:numId w:val="21"/>
        </w:numPr>
        <w:spacing w:after="0" w:line="240" w:lineRule="auto"/>
        <w:jc w:val="both"/>
        <w:rPr>
          <w:rFonts w:asciiTheme="majorHAnsi" w:hAnsiTheme="majorHAnsi"/>
          <w:sz w:val="24"/>
          <w:szCs w:val="24"/>
        </w:rPr>
      </w:pPr>
      <w:r>
        <w:rPr>
          <w:rFonts w:asciiTheme="majorHAnsi" w:hAnsiTheme="majorHAnsi"/>
          <w:sz w:val="24"/>
          <w:szCs w:val="24"/>
        </w:rPr>
        <w:t>Chứng minh rằng phương trình luôn có 2 nghiệm phân biệt với mọi m</w:t>
      </w:r>
    </w:p>
    <w:p w:rsidR="00175E3C" w:rsidRDefault="00175E3C" w:rsidP="00175E3C">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175E3C" w:rsidRDefault="00175E3C" w:rsidP="00175E3C">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992B2E">
        <w:rPr>
          <w:rFonts w:asciiTheme="majorHAnsi" w:hAnsiTheme="majorHAnsi"/>
          <w:sz w:val="24"/>
          <w:szCs w:val="24"/>
        </w:rPr>
        <w:t xml:space="preserve">Ta có </w:t>
      </w:r>
      <w:r w:rsidR="00CE6FF0" w:rsidRPr="00992B2E">
        <w:rPr>
          <w:rFonts w:asciiTheme="majorHAnsi" w:hAnsiTheme="majorHAnsi"/>
          <w:position w:val="-10"/>
          <w:sz w:val="24"/>
          <w:szCs w:val="24"/>
        </w:rPr>
        <w:object w:dxaOrig="9380" w:dyaOrig="380">
          <v:shape id="_x0000_i1071" type="#_x0000_t75" style="width:468.75pt;height:18.75pt" o:ole="">
            <v:imagedata r:id="rId93" o:title=""/>
          </v:shape>
          <o:OLEObject Type="Embed" ProgID="Equation.3" ShapeID="_x0000_i1071" DrawAspect="Content" ObjectID="_1591796404" r:id="rId94"/>
        </w:object>
      </w:r>
    </w:p>
    <w:p w:rsidR="00992B2E" w:rsidRDefault="00992B2E" w:rsidP="00175E3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CE6FF0" w:rsidRPr="00992B2E">
        <w:rPr>
          <w:rFonts w:asciiTheme="majorHAnsi" w:hAnsiTheme="majorHAnsi"/>
          <w:position w:val="-10"/>
          <w:sz w:val="24"/>
          <w:szCs w:val="24"/>
        </w:rPr>
        <w:object w:dxaOrig="4099" w:dyaOrig="380">
          <v:shape id="_x0000_i1072" type="#_x0000_t75" style="width:205.5pt;height:18.75pt" o:ole="">
            <v:imagedata r:id="rId95" o:title=""/>
          </v:shape>
          <o:OLEObject Type="Embed" ProgID="Equation.3" ShapeID="_x0000_i1072" DrawAspect="Content" ObjectID="_1591796405" r:id="rId96"/>
        </w:object>
      </w:r>
      <w:r>
        <w:rPr>
          <w:rFonts w:asciiTheme="majorHAnsi" w:hAnsiTheme="majorHAnsi"/>
          <w:sz w:val="24"/>
          <w:szCs w:val="24"/>
        </w:rPr>
        <w:t xml:space="preserve"> (vì </w:t>
      </w:r>
      <w:r w:rsidR="00FA5176" w:rsidRPr="00992B2E">
        <w:rPr>
          <w:rFonts w:asciiTheme="majorHAnsi" w:hAnsiTheme="majorHAnsi"/>
          <w:position w:val="-10"/>
          <w:sz w:val="24"/>
          <w:szCs w:val="24"/>
        </w:rPr>
        <w:object w:dxaOrig="1719" w:dyaOrig="380">
          <v:shape id="_x0000_i1073" type="#_x0000_t75" style="width:86.25pt;height:18.75pt" o:ole="">
            <v:imagedata r:id="rId97" o:title=""/>
          </v:shape>
          <o:OLEObject Type="Embed" ProgID="Equation.3" ShapeID="_x0000_i1073" DrawAspect="Content" ObjectID="_1591796406" r:id="rId98"/>
        </w:object>
      </w:r>
      <w:r>
        <w:rPr>
          <w:rFonts w:asciiTheme="majorHAnsi" w:hAnsiTheme="majorHAnsi"/>
          <w:sz w:val="24"/>
          <w:szCs w:val="24"/>
        </w:rPr>
        <w:t xml:space="preserve"> </w:t>
      </w:r>
    </w:p>
    <w:p w:rsidR="00FA5176" w:rsidRPr="00175E3C" w:rsidRDefault="00FA5176" w:rsidP="00175E3C">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937ACB" w:rsidRPr="00FA5176">
        <w:rPr>
          <w:rFonts w:asciiTheme="majorHAnsi" w:hAnsiTheme="majorHAnsi"/>
          <w:position w:val="-10"/>
          <w:sz w:val="24"/>
          <w:szCs w:val="24"/>
        </w:rPr>
        <w:object w:dxaOrig="1040" w:dyaOrig="320">
          <v:shape id="_x0000_i1074" type="#_x0000_t75" style="width:52.5pt;height:16.5pt" o:ole="">
            <v:imagedata r:id="rId99" o:title=""/>
          </v:shape>
          <o:OLEObject Type="Embed" ProgID="Equation.3" ShapeID="_x0000_i1074" DrawAspect="Content" ObjectID="_1591796407" r:id="rId100"/>
        </w:object>
      </w:r>
      <w:r>
        <w:rPr>
          <w:rFonts w:asciiTheme="majorHAnsi" w:hAnsiTheme="majorHAnsi"/>
          <w:sz w:val="24"/>
          <w:szCs w:val="24"/>
        </w:rPr>
        <w:t xml:space="preserve"> nên phương trình luôn có 2 nghiệm phân biệt với mọi m </w:t>
      </w:r>
    </w:p>
    <w:p w:rsidR="00E66AA3" w:rsidRPr="00FA5176" w:rsidRDefault="00E66AA3" w:rsidP="004B41C8">
      <w:pPr>
        <w:pStyle w:val="oancuaDanhsach"/>
        <w:numPr>
          <w:ilvl w:val="0"/>
          <w:numId w:val="21"/>
        </w:numPr>
        <w:spacing w:after="0" w:line="240" w:lineRule="auto"/>
        <w:jc w:val="both"/>
        <w:rPr>
          <w:rFonts w:asciiTheme="majorHAnsi" w:hAnsiTheme="majorHAnsi"/>
          <w:sz w:val="24"/>
          <w:szCs w:val="24"/>
        </w:rPr>
      </w:pPr>
      <w:r>
        <w:rPr>
          <w:rFonts w:asciiTheme="majorHAnsi" w:hAnsiTheme="majorHAnsi"/>
          <w:sz w:val="24"/>
          <w:szCs w:val="24"/>
        </w:rPr>
        <w:t>Tìm m để phương trình có 2 nghiệm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thỏa mãn </w:t>
      </w:r>
      <w:r w:rsidRPr="00867E5C">
        <w:rPr>
          <w:rFonts w:asciiTheme="majorHAnsi" w:hAnsiTheme="majorHAnsi"/>
          <w:position w:val="-10"/>
          <w:sz w:val="24"/>
          <w:szCs w:val="24"/>
        </w:rPr>
        <w:object w:dxaOrig="3140" w:dyaOrig="360">
          <v:shape id="_x0000_i1075" type="#_x0000_t75" style="width:156.75pt;height:18pt" o:ole="">
            <v:imagedata r:id="rId18" o:title=""/>
          </v:shape>
          <o:OLEObject Type="Embed" ProgID="Equation.3" ShapeID="_x0000_i1075" DrawAspect="Content" ObjectID="_1591796408" r:id="rId101"/>
        </w:object>
      </w:r>
    </w:p>
    <w:p w:rsidR="00FA5176" w:rsidRDefault="00FA5176" w:rsidP="00FA5176">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FA5176" w:rsidRDefault="00FA5176" w:rsidP="00FA5176">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E51A06">
        <w:rPr>
          <w:rFonts w:asciiTheme="majorHAnsi" w:hAnsiTheme="majorHAnsi"/>
          <w:sz w:val="24"/>
          <w:szCs w:val="24"/>
        </w:rPr>
        <w:t>Theo câu a, với mọi m phương trình có 2 nghiệm x</w:t>
      </w:r>
      <w:r w:rsidR="00E51A06">
        <w:rPr>
          <w:rFonts w:asciiTheme="majorHAnsi" w:hAnsiTheme="majorHAnsi"/>
          <w:sz w:val="24"/>
          <w:szCs w:val="24"/>
          <w:vertAlign w:val="subscript"/>
        </w:rPr>
        <w:t>1</w:t>
      </w:r>
      <w:r w:rsidR="00E51A06">
        <w:rPr>
          <w:rFonts w:asciiTheme="majorHAnsi" w:hAnsiTheme="majorHAnsi"/>
          <w:sz w:val="24"/>
          <w:szCs w:val="24"/>
        </w:rPr>
        <w:t>; x</w:t>
      </w:r>
      <w:r w:rsidR="00E51A06">
        <w:rPr>
          <w:rFonts w:asciiTheme="majorHAnsi" w:hAnsiTheme="majorHAnsi"/>
          <w:sz w:val="24"/>
          <w:szCs w:val="24"/>
          <w:vertAlign w:val="subscript"/>
        </w:rPr>
        <w:t>2</w:t>
      </w:r>
      <w:r w:rsidR="00E51A06">
        <w:rPr>
          <w:rFonts w:asciiTheme="majorHAnsi" w:hAnsiTheme="majorHAnsi"/>
          <w:sz w:val="24"/>
          <w:szCs w:val="24"/>
        </w:rPr>
        <w:t xml:space="preserve"> thỏa mãn hệ thức Vi-ét: </w:t>
      </w:r>
    </w:p>
    <w:p w:rsidR="00E51A06" w:rsidRDefault="00E51A06" w:rsidP="00FA517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E51A06">
        <w:rPr>
          <w:rFonts w:asciiTheme="majorHAnsi" w:hAnsiTheme="majorHAnsi"/>
          <w:position w:val="-56"/>
          <w:sz w:val="24"/>
          <w:szCs w:val="24"/>
        </w:rPr>
        <w:object w:dxaOrig="3580" w:dyaOrig="1240">
          <v:shape id="_x0000_i1076" type="#_x0000_t75" style="width:179.25pt;height:61.5pt" o:ole="">
            <v:imagedata r:id="rId102" o:title=""/>
          </v:shape>
          <o:OLEObject Type="Embed" ProgID="Equation.3" ShapeID="_x0000_i1076" DrawAspect="Content" ObjectID="_1591796409" r:id="rId103"/>
        </w:object>
      </w:r>
      <w:r>
        <w:rPr>
          <w:rFonts w:asciiTheme="majorHAnsi" w:hAnsiTheme="majorHAnsi"/>
          <w:sz w:val="24"/>
          <w:szCs w:val="24"/>
        </w:rPr>
        <w:t xml:space="preserve"> </w:t>
      </w:r>
    </w:p>
    <w:p w:rsidR="00A3136A" w:rsidRDefault="00A3136A" w:rsidP="00FA5176">
      <w:pPr>
        <w:spacing w:after="0" w:line="240" w:lineRule="auto"/>
        <w:jc w:val="both"/>
        <w:rPr>
          <w:rFonts w:asciiTheme="majorHAnsi" w:hAnsiTheme="majorHAnsi"/>
          <w:position w:val="-10"/>
          <w:sz w:val="24"/>
          <w:szCs w:val="24"/>
        </w:rPr>
      </w:pPr>
      <w:r>
        <w:rPr>
          <w:rFonts w:asciiTheme="majorHAnsi" w:hAnsiTheme="majorHAnsi"/>
          <w:sz w:val="24"/>
          <w:szCs w:val="24"/>
        </w:rPr>
        <w:tab/>
        <w:t xml:space="preserve">Theo đề bài, ta có: </w:t>
      </w:r>
      <w:r w:rsidRPr="00867E5C">
        <w:rPr>
          <w:rFonts w:asciiTheme="majorHAnsi" w:hAnsiTheme="majorHAnsi"/>
          <w:position w:val="-10"/>
          <w:sz w:val="24"/>
          <w:szCs w:val="24"/>
        </w:rPr>
        <w:object w:dxaOrig="3140" w:dyaOrig="360">
          <v:shape id="_x0000_i1077" type="#_x0000_t75" style="width:156.75pt;height:18pt" o:ole="">
            <v:imagedata r:id="rId18" o:title=""/>
          </v:shape>
          <o:OLEObject Type="Embed" ProgID="Equation.3" ShapeID="_x0000_i1077" DrawAspect="Content" ObjectID="_1591796410" r:id="rId104"/>
        </w:object>
      </w:r>
    </w:p>
    <w:p w:rsidR="00A3136A" w:rsidRDefault="00A3136A" w:rsidP="00FA5176">
      <w:pPr>
        <w:spacing w:after="0" w:line="240" w:lineRule="auto"/>
        <w:jc w:val="both"/>
        <w:rPr>
          <w:rFonts w:asciiTheme="majorHAnsi" w:hAnsiTheme="majorHAnsi"/>
          <w:position w:val="-10"/>
          <w:sz w:val="24"/>
          <w:szCs w:val="24"/>
        </w:rPr>
      </w:pPr>
      <w:r>
        <w:rPr>
          <w:rFonts w:asciiTheme="majorHAnsi" w:hAnsiTheme="majorHAnsi"/>
          <w:position w:val="-10"/>
          <w:sz w:val="24"/>
          <w:szCs w:val="24"/>
        </w:rPr>
        <w:tab/>
      </w:r>
      <w:r>
        <w:rPr>
          <w:rFonts w:asciiTheme="majorHAnsi" w:hAnsiTheme="majorHAnsi"/>
          <w:position w:val="-10"/>
          <w:sz w:val="24"/>
          <w:szCs w:val="24"/>
        </w:rPr>
        <w:tab/>
      </w:r>
      <w:r>
        <w:rPr>
          <w:rFonts w:asciiTheme="majorHAnsi" w:hAnsiTheme="majorHAnsi"/>
          <w:position w:val="-10"/>
          <w:sz w:val="24"/>
          <w:szCs w:val="24"/>
        </w:rPr>
        <w:tab/>
        <w:t xml:space="preserve">          </w:t>
      </w:r>
      <w:r w:rsidRPr="00A3136A">
        <w:rPr>
          <w:rFonts w:asciiTheme="majorHAnsi" w:hAnsiTheme="majorHAnsi"/>
          <w:position w:val="-10"/>
          <w:sz w:val="24"/>
          <w:szCs w:val="24"/>
        </w:rPr>
        <w:object w:dxaOrig="3940" w:dyaOrig="340">
          <v:shape id="_x0000_i1078" type="#_x0000_t75" style="width:197.25pt;height:17.25pt" o:ole="">
            <v:imagedata r:id="rId105" o:title=""/>
          </v:shape>
          <o:OLEObject Type="Embed" ProgID="Equation.3" ShapeID="_x0000_i1078" DrawAspect="Content" ObjectID="_1591796411" r:id="rId106"/>
        </w:object>
      </w:r>
    </w:p>
    <w:p w:rsidR="00A3136A" w:rsidRDefault="00A3136A" w:rsidP="00FA5176">
      <w:pPr>
        <w:spacing w:after="0" w:line="240" w:lineRule="auto"/>
        <w:jc w:val="both"/>
        <w:rPr>
          <w:rFonts w:asciiTheme="majorHAnsi" w:hAnsiTheme="majorHAnsi"/>
          <w:sz w:val="24"/>
          <w:szCs w:val="24"/>
        </w:rPr>
      </w:pPr>
      <w:r>
        <w:rPr>
          <w:rFonts w:asciiTheme="majorHAnsi" w:hAnsiTheme="majorHAnsi"/>
          <w:position w:val="-10"/>
          <w:sz w:val="24"/>
          <w:szCs w:val="24"/>
        </w:rPr>
        <w:tab/>
      </w:r>
      <w:r>
        <w:rPr>
          <w:rFonts w:asciiTheme="majorHAnsi" w:hAnsiTheme="majorHAnsi"/>
          <w:position w:val="-10"/>
          <w:sz w:val="24"/>
          <w:szCs w:val="24"/>
        </w:rPr>
        <w:tab/>
      </w:r>
      <w:r>
        <w:rPr>
          <w:rFonts w:asciiTheme="majorHAnsi" w:hAnsiTheme="majorHAnsi"/>
          <w:position w:val="-10"/>
          <w:sz w:val="24"/>
          <w:szCs w:val="24"/>
        </w:rPr>
        <w:tab/>
        <w:t xml:space="preserve">          </w:t>
      </w:r>
      <w:r>
        <w:rPr>
          <w:rFonts w:asciiTheme="majorHAnsi" w:hAnsiTheme="majorHAnsi"/>
          <w:position w:val="-10"/>
          <w:sz w:val="24"/>
          <w:szCs w:val="24"/>
        </w:rPr>
        <w:object w:dxaOrig="3800" w:dyaOrig="360">
          <v:shape id="_x0000_i1079" type="#_x0000_t75" style="width:190.5pt;height:18pt" o:ole="">
            <v:imagedata r:id="rId107" o:title=""/>
          </v:shape>
          <o:OLEObject Type="Embed" ProgID="Equation.3" ShapeID="_x0000_i1079" DrawAspect="Content" ObjectID="_1591796412" r:id="rId108"/>
        </w:object>
      </w:r>
      <w:r>
        <w:rPr>
          <w:rFonts w:asciiTheme="majorHAnsi" w:hAnsiTheme="majorHAnsi"/>
          <w:position w:val="-10"/>
          <w:sz w:val="24"/>
          <w:szCs w:val="24"/>
        </w:rPr>
        <w:t xml:space="preserve"> </w:t>
      </w:r>
      <w:r>
        <w:rPr>
          <w:rFonts w:asciiTheme="majorHAnsi" w:hAnsiTheme="majorHAnsi"/>
          <w:sz w:val="24"/>
          <w:szCs w:val="24"/>
        </w:rPr>
        <w:t>(do hệ thức Vi-ét)</w:t>
      </w:r>
    </w:p>
    <w:p w:rsidR="00A3136A" w:rsidRDefault="00A3136A" w:rsidP="00FA5176">
      <w:pPr>
        <w:spacing w:after="0" w:line="240" w:lineRule="auto"/>
        <w:jc w:val="both"/>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t xml:space="preserve">          </w:t>
      </w:r>
      <w:r w:rsidR="005721DE" w:rsidRPr="00A3136A">
        <w:rPr>
          <w:rFonts w:asciiTheme="majorHAnsi" w:hAnsiTheme="majorHAnsi"/>
          <w:position w:val="-122"/>
          <w:sz w:val="24"/>
          <w:szCs w:val="24"/>
        </w:rPr>
        <w:object w:dxaOrig="3760" w:dyaOrig="2560">
          <v:shape id="_x0000_i1080" type="#_x0000_t75" style="width:188.25pt;height:127.5pt" o:ole="">
            <v:imagedata r:id="rId109" o:title=""/>
          </v:shape>
          <o:OLEObject Type="Embed" ProgID="Equation.3" ShapeID="_x0000_i1080" DrawAspect="Content" ObjectID="_1591796413" r:id="rId110"/>
        </w:object>
      </w:r>
    </w:p>
    <w:p w:rsidR="00A3136A" w:rsidRPr="00FA5176" w:rsidRDefault="00A3136A" w:rsidP="00FA5176">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005721DE" w:rsidRPr="00A3136A">
        <w:rPr>
          <w:rFonts w:asciiTheme="majorHAnsi" w:hAnsiTheme="majorHAnsi"/>
          <w:position w:val="-24"/>
          <w:sz w:val="24"/>
          <w:szCs w:val="24"/>
        </w:rPr>
        <w:object w:dxaOrig="660" w:dyaOrig="620">
          <v:shape id="_x0000_i1081" type="#_x0000_t75" style="width:33pt;height:31.5pt" o:ole="">
            <v:imagedata r:id="rId111" o:title=""/>
          </v:shape>
          <o:OLEObject Type="Embed" ProgID="Equation.3" ShapeID="_x0000_i1081" DrawAspect="Content" ObjectID="_1591796414" r:id="rId112"/>
        </w:object>
      </w:r>
      <w:r>
        <w:rPr>
          <w:rFonts w:asciiTheme="majorHAnsi" w:hAnsiTheme="majorHAnsi"/>
          <w:sz w:val="24"/>
          <w:szCs w:val="24"/>
        </w:rPr>
        <w:t xml:space="preserve"> là giá trị cần tìm </w:t>
      </w:r>
    </w:p>
    <w:p w:rsidR="00E66AA3" w:rsidRDefault="00E66AA3" w:rsidP="00E66AA3">
      <w:pPr>
        <w:spacing w:after="0" w:line="240" w:lineRule="auto"/>
        <w:ind w:left="720" w:hanging="720"/>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ABC (AB &lt; AC) có 3 góc nhọn nội tiếp đường tròn (O). Vẽ hai đường cao BE và CF của tam giác ABC. Tiếp tuyến của (O) tại A cắt BC tại S; EF cắt BC tại I </w:t>
      </w:r>
    </w:p>
    <w:p w:rsidR="00E66AA3" w:rsidRDefault="00E66AA3" w:rsidP="004B41C8">
      <w:pPr>
        <w:pStyle w:val="oancuaDanhsach"/>
        <w:numPr>
          <w:ilvl w:val="0"/>
          <w:numId w:val="22"/>
        </w:numPr>
        <w:spacing w:after="0" w:line="240" w:lineRule="auto"/>
        <w:jc w:val="both"/>
        <w:rPr>
          <w:rFonts w:asciiTheme="majorHAnsi" w:hAnsiTheme="majorHAnsi"/>
          <w:sz w:val="24"/>
          <w:szCs w:val="24"/>
        </w:rPr>
      </w:pPr>
      <w:r>
        <w:rPr>
          <w:rFonts w:asciiTheme="majorHAnsi" w:hAnsiTheme="majorHAnsi"/>
          <w:sz w:val="24"/>
          <w:szCs w:val="24"/>
        </w:rPr>
        <w:t>Chứng minh tứ giác EFBC nội tiếp và SA</w:t>
      </w:r>
      <w:r>
        <w:rPr>
          <w:rFonts w:asciiTheme="majorHAnsi" w:hAnsiTheme="majorHAnsi"/>
          <w:sz w:val="24"/>
          <w:szCs w:val="24"/>
          <w:vertAlign w:val="superscript"/>
        </w:rPr>
        <w:t>2</w:t>
      </w:r>
      <w:r>
        <w:rPr>
          <w:rFonts w:asciiTheme="majorHAnsi" w:hAnsiTheme="majorHAnsi"/>
          <w:sz w:val="24"/>
          <w:szCs w:val="24"/>
        </w:rPr>
        <w:t xml:space="preserve"> = SB.SC </w:t>
      </w:r>
    </w:p>
    <w:p w:rsidR="005721DE" w:rsidRDefault="005721DE" w:rsidP="005721DE">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F133F1" w:rsidRDefault="00F133F1" w:rsidP="00F133F1">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89153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91530" cy="3131185"/>
                    </a:xfrm>
                    <a:prstGeom prst="rect">
                      <a:avLst/>
                    </a:prstGeom>
                    <a:noFill/>
                    <a:ln>
                      <a:noFill/>
                    </a:ln>
                  </pic:spPr>
                </pic:pic>
              </a:graphicData>
            </a:graphic>
          </wp:inline>
        </w:drawing>
      </w:r>
    </w:p>
    <w:p w:rsidR="005721DE" w:rsidRDefault="005721DE" w:rsidP="005721DE">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AE68C3">
        <w:rPr>
          <w:rFonts w:asciiTheme="majorHAnsi" w:hAnsiTheme="majorHAnsi"/>
          <w:sz w:val="24"/>
          <w:szCs w:val="24"/>
        </w:rPr>
        <w:t xml:space="preserve">Xét tứ giác EFBC có: </w:t>
      </w:r>
    </w:p>
    <w:p w:rsidR="00AE68C3" w:rsidRDefault="00AE68C3" w:rsidP="005721D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D75EA5" w:rsidRPr="00AE68C3">
        <w:rPr>
          <w:rFonts w:asciiTheme="majorHAnsi" w:hAnsiTheme="majorHAnsi"/>
          <w:position w:val="-6"/>
          <w:sz w:val="24"/>
          <w:szCs w:val="24"/>
        </w:rPr>
        <w:object w:dxaOrig="1780" w:dyaOrig="340">
          <v:shape id="_x0000_i1082" type="#_x0000_t75" style="width:89.25pt;height:17.25pt" o:ole="">
            <v:imagedata r:id="rId114" o:title=""/>
          </v:shape>
          <o:OLEObject Type="Embed" ProgID="Equation.3" ShapeID="_x0000_i1082" DrawAspect="Content" ObjectID="_1591796415" r:id="rId115"/>
        </w:object>
      </w:r>
      <w:r>
        <w:rPr>
          <w:rFonts w:asciiTheme="majorHAnsi" w:hAnsiTheme="majorHAnsi"/>
          <w:sz w:val="24"/>
          <w:szCs w:val="24"/>
        </w:rPr>
        <w:t xml:space="preserve"> (vì BE </w:t>
      </w:r>
      <w:r w:rsidR="00D75EA5" w:rsidRPr="00AE68C3">
        <w:rPr>
          <w:rFonts w:asciiTheme="majorHAnsi" w:hAnsiTheme="majorHAnsi"/>
          <w:position w:val="-4"/>
          <w:sz w:val="24"/>
          <w:szCs w:val="24"/>
        </w:rPr>
        <w:object w:dxaOrig="240" w:dyaOrig="260">
          <v:shape id="_x0000_i1083" type="#_x0000_t75" style="width:12pt;height:12.75pt" o:ole="">
            <v:imagedata r:id="rId116" o:title=""/>
          </v:shape>
          <o:OLEObject Type="Embed" ProgID="Equation.3" ShapeID="_x0000_i1083" DrawAspect="Content" ObjectID="_1591796416" r:id="rId117"/>
        </w:object>
      </w:r>
      <w:r>
        <w:rPr>
          <w:rFonts w:asciiTheme="majorHAnsi" w:hAnsiTheme="majorHAnsi"/>
          <w:sz w:val="24"/>
          <w:szCs w:val="24"/>
        </w:rPr>
        <w:t xml:space="preserve"> AC, CF </w:t>
      </w:r>
      <w:r w:rsidRPr="00AE68C3">
        <w:rPr>
          <w:rFonts w:asciiTheme="majorHAnsi" w:hAnsiTheme="majorHAnsi"/>
          <w:position w:val="-4"/>
          <w:sz w:val="24"/>
          <w:szCs w:val="24"/>
        </w:rPr>
        <w:object w:dxaOrig="240" w:dyaOrig="260">
          <v:shape id="_x0000_i1084" type="#_x0000_t75" style="width:12pt;height:12.75pt" o:ole="">
            <v:imagedata r:id="rId118" o:title=""/>
          </v:shape>
          <o:OLEObject Type="Embed" ProgID="Equation.3" ShapeID="_x0000_i1084" DrawAspect="Content" ObjectID="_1591796417" r:id="rId119"/>
        </w:object>
      </w:r>
      <w:r>
        <w:rPr>
          <w:rFonts w:asciiTheme="majorHAnsi" w:hAnsiTheme="majorHAnsi"/>
          <w:sz w:val="24"/>
          <w:szCs w:val="24"/>
        </w:rPr>
        <w:t xml:space="preserve"> AB)</w:t>
      </w:r>
    </w:p>
    <w:p w:rsidR="00AE68C3" w:rsidRDefault="00AE68C3" w:rsidP="005721DE">
      <w:pPr>
        <w:spacing w:after="0" w:line="240" w:lineRule="auto"/>
        <w:jc w:val="both"/>
        <w:rPr>
          <w:rFonts w:asciiTheme="majorHAnsi" w:hAnsiTheme="majorHAnsi"/>
          <w:sz w:val="24"/>
          <w:szCs w:val="24"/>
        </w:rPr>
      </w:pPr>
      <w:r>
        <w:rPr>
          <w:rFonts w:asciiTheme="majorHAnsi" w:hAnsiTheme="majorHAnsi"/>
          <w:sz w:val="24"/>
          <w:szCs w:val="24"/>
        </w:rPr>
        <w:tab/>
      </w:r>
      <w:r w:rsidR="00D75EA5" w:rsidRPr="00AE68C3">
        <w:rPr>
          <w:rFonts w:asciiTheme="majorHAnsi" w:hAnsiTheme="majorHAnsi"/>
          <w:position w:val="-6"/>
          <w:sz w:val="24"/>
          <w:szCs w:val="24"/>
        </w:rPr>
        <w:object w:dxaOrig="300" w:dyaOrig="240">
          <v:shape id="_x0000_i1085" type="#_x0000_t75" style="width:15pt;height:12pt" o:ole="">
            <v:imagedata r:id="rId120" o:title=""/>
          </v:shape>
          <o:OLEObject Type="Embed" ProgID="Equation.3" ShapeID="_x0000_i1085" DrawAspect="Content" ObjectID="_1591796418" r:id="rId121"/>
        </w:object>
      </w:r>
      <w:r>
        <w:rPr>
          <w:rFonts w:asciiTheme="majorHAnsi" w:hAnsiTheme="majorHAnsi"/>
          <w:sz w:val="24"/>
          <w:szCs w:val="24"/>
        </w:rPr>
        <w:t xml:space="preserve"> Tứ giác EFBC nội tiếp (tứ giác có 2 đỉnh E, F liên tiếp cùng nhìn cạnh BC dưới 1 góc vuông)</w:t>
      </w:r>
    </w:p>
    <w:p w:rsidR="00AE68C3" w:rsidRDefault="00AE68C3" w:rsidP="005721DE">
      <w:pPr>
        <w:spacing w:after="0" w:line="240" w:lineRule="auto"/>
        <w:jc w:val="both"/>
        <w:rPr>
          <w:rFonts w:asciiTheme="majorHAnsi" w:hAnsiTheme="majorHAnsi"/>
          <w:sz w:val="24"/>
          <w:szCs w:val="24"/>
        </w:rPr>
      </w:pPr>
      <w:r>
        <w:rPr>
          <w:rFonts w:asciiTheme="majorHAnsi" w:hAnsiTheme="majorHAnsi"/>
          <w:sz w:val="24"/>
          <w:szCs w:val="24"/>
        </w:rPr>
        <w:tab/>
        <w:t xml:space="preserve">Xét </w:t>
      </w:r>
      <w:r w:rsidR="00D75EA5">
        <w:rPr>
          <w:rFonts w:asciiTheme="majorHAnsi" w:hAnsiTheme="majorHAnsi"/>
          <w:sz w:val="24"/>
          <w:szCs w:val="24"/>
        </w:rPr>
        <w:t xml:space="preserve">∆SAB và ∆SCA có: </w:t>
      </w:r>
    </w:p>
    <w:p w:rsidR="00D75EA5" w:rsidRDefault="00D75EA5" w:rsidP="005721D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D75EA5">
        <w:rPr>
          <w:rFonts w:asciiTheme="majorHAnsi" w:hAnsiTheme="majorHAnsi"/>
          <w:position w:val="-6"/>
          <w:sz w:val="24"/>
          <w:szCs w:val="24"/>
        </w:rPr>
        <w:object w:dxaOrig="540" w:dyaOrig="340">
          <v:shape id="_x0000_i1086" type="#_x0000_t75" style="width:27pt;height:17.25pt" o:ole="">
            <v:imagedata r:id="rId122" o:title=""/>
          </v:shape>
          <o:OLEObject Type="Embed" ProgID="Equation.3" ShapeID="_x0000_i1086" DrawAspect="Content" ObjectID="_1591796419" r:id="rId123"/>
        </w:object>
      </w:r>
      <w:r>
        <w:rPr>
          <w:rFonts w:asciiTheme="majorHAnsi" w:hAnsiTheme="majorHAnsi"/>
          <w:sz w:val="24"/>
          <w:szCs w:val="24"/>
        </w:rPr>
        <w:t>: chung</w:t>
      </w:r>
    </w:p>
    <w:p w:rsidR="00D75EA5" w:rsidRDefault="00D75EA5" w:rsidP="005721D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D75EA5">
        <w:rPr>
          <w:rFonts w:asciiTheme="majorHAnsi" w:hAnsiTheme="majorHAnsi"/>
          <w:position w:val="-10"/>
          <w:sz w:val="24"/>
          <w:szCs w:val="24"/>
        </w:rPr>
        <w:object w:dxaOrig="800" w:dyaOrig="380">
          <v:shape id="_x0000_i1087" type="#_x0000_t75" style="width:39.75pt;height:18.75pt" o:ole="">
            <v:imagedata r:id="rId124" o:title=""/>
          </v:shape>
          <o:OLEObject Type="Embed" ProgID="Equation.3" ShapeID="_x0000_i1087" DrawAspect="Content" ObjectID="_1591796420" r:id="rId125"/>
        </w:object>
      </w:r>
      <w:r>
        <w:rPr>
          <w:rFonts w:asciiTheme="majorHAnsi" w:hAnsiTheme="majorHAnsi"/>
          <w:sz w:val="24"/>
          <w:szCs w:val="24"/>
        </w:rPr>
        <w:t xml:space="preserve"> (hệ quả góc tạo bởi tiếp tuyến và dây cung)</w:t>
      </w:r>
    </w:p>
    <w:p w:rsidR="00D75EA5" w:rsidRDefault="00D75EA5" w:rsidP="005721DE">
      <w:pPr>
        <w:spacing w:after="0" w:line="240" w:lineRule="auto"/>
        <w:jc w:val="both"/>
        <w:rPr>
          <w:rFonts w:asciiTheme="majorHAnsi" w:hAnsiTheme="majorHAnsi"/>
          <w:sz w:val="24"/>
          <w:szCs w:val="24"/>
        </w:rPr>
      </w:pPr>
      <w:r>
        <w:rPr>
          <w:rFonts w:asciiTheme="majorHAnsi" w:hAnsiTheme="majorHAnsi"/>
          <w:sz w:val="24"/>
          <w:szCs w:val="24"/>
        </w:rPr>
        <w:tab/>
      </w:r>
      <w:r w:rsidR="00F133F1" w:rsidRPr="00D75EA5">
        <w:rPr>
          <w:rFonts w:asciiTheme="majorHAnsi" w:hAnsiTheme="majorHAnsi"/>
          <w:position w:val="-6"/>
          <w:sz w:val="24"/>
          <w:szCs w:val="24"/>
        </w:rPr>
        <w:object w:dxaOrig="300" w:dyaOrig="240">
          <v:shape id="_x0000_i1088" type="#_x0000_t75" style="width:15pt;height:12pt" o:ole="">
            <v:imagedata r:id="rId126" o:title=""/>
          </v:shape>
          <o:OLEObject Type="Embed" ProgID="Equation.3" ShapeID="_x0000_i1088" DrawAspect="Content" ObjectID="_1591796421" r:id="rId127"/>
        </w:object>
      </w:r>
      <w:r>
        <w:rPr>
          <w:rFonts w:asciiTheme="majorHAnsi" w:hAnsiTheme="majorHAnsi"/>
          <w:sz w:val="24"/>
          <w:szCs w:val="24"/>
        </w:rPr>
        <w:t xml:space="preserve"> ∆SAB ∽ ∆SCA (g.g)</w:t>
      </w:r>
    </w:p>
    <w:p w:rsidR="00D75EA5" w:rsidRPr="005721DE" w:rsidRDefault="00D75EA5" w:rsidP="005721DE">
      <w:pPr>
        <w:spacing w:after="0" w:line="240" w:lineRule="auto"/>
        <w:jc w:val="both"/>
        <w:rPr>
          <w:rFonts w:asciiTheme="majorHAnsi" w:hAnsiTheme="majorHAnsi"/>
          <w:sz w:val="24"/>
          <w:szCs w:val="24"/>
        </w:rPr>
      </w:pPr>
      <w:r>
        <w:rPr>
          <w:rFonts w:asciiTheme="majorHAnsi" w:hAnsiTheme="majorHAnsi"/>
          <w:sz w:val="24"/>
          <w:szCs w:val="24"/>
        </w:rPr>
        <w:tab/>
      </w:r>
      <w:r w:rsidR="009D0E4C" w:rsidRPr="00D75EA5">
        <w:rPr>
          <w:rFonts w:asciiTheme="majorHAnsi" w:hAnsiTheme="majorHAnsi"/>
          <w:position w:val="-24"/>
          <w:sz w:val="24"/>
          <w:szCs w:val="24"/>
        </w:rPr>
        <w:object w:dxaOrig="2960" w:dyaOrig="620">
          <v:shape id="_x0000_i1089" type="#_x0000_t75" style="width:148.5pt;height:31.5pt" o:ole="">
            <v:imagedata r:id="rId128" o:title=""/>
          </v:shape>
          <o:OLEObject Type="Embed" ProgID="Equation.3" ShapeID="_x0000_i1089" DrawAspect="Content" ObjectID="_1591796422" r:id="rId129"/>
        </w:object>
      </w:r>
      <w:r>
        <w:rPr>
          <w:rFonts w:asciiTheme="majorHAnsi" w:hAnsiTheme="majorHAnsi"/>
          <w:sz w:val="24"/>
          <w:szCs w:val="24"/>
        </w:rPr>
        <w:t xml:space="preserve"> </w:t>
      </w:r>
    </w:p>
    <w:p w:rsidR="00E66AA3" w:rsidRDefault="00E66AA3" w:rsidP="004B41C8">
      <w:pPr>
        <w:pStyle w:val="oancuaDanhsach"/>
        <w:numPr>
          <w:ilvl w:val="0"/>
          <w:numId w:val="22"/>
        </w:numPr>
        <w:spacing w:after="0" w:line="240" w:lineRule="auto"/>
        <w:jc w:val="both"/>
        <w:rPr>
          <w:rFonts w:asciiTheme="majorHAnsi" w:hAnsiTheme="majorHAnsi"/>
          <w:sz w:val="24"/>
          <w:szCs w:val="24"/>
        </w:rPr>
      </w:pPr>
      <w:r>
        <w:rPr>
          <w:rFonts w:asciiTheme="majorHAnsi" w:hAnsiTheme="majorHAnsi"/>
          <w:sz w:val="24"/>
          <w:szCs w:val="24"/>
        </w:rPr>
        <w:t xml:space="preserve">IA cắt (O) tại M. Chứng minh: IM.IA = IB.IC = IE.IF, từ đó suy ra tứ giác AMFE nội tiếp </w:t>
      </w:r>
    </w:p>
    <w:p w:rsidR="009D1286" w:rsidRDefault="009D1286" w:rsidP="009D1286">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BB58BC" w:rsidRDefault="00C82142" w:rsidP="00BB58BC">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589153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91530" cy="3131185"/>
                    </a:xfrm>
                    <a:prstGeom prst="rect">
                      <a:avLst/>
                    </a:prstGeom>
                    <a:noFill/>
                    <a:ln>
                      <a:noFill/>
                    </a:ln>
                  </pic:spPr>
                </pic:pic>
              </a:graphicData>
            </a:graphic>
          </wp:inline>
        </w:drawing>
      </w:r>
    </w:p>
    <w:p w:rsidR="009D1286" w:rsidRDefault="009D1286" w:rsidP="009D1286">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BF0B7A">
        <w:rPr>
          <w:rFonts w:asciiTheme="majorHAnsi" w:hAnsiTheme="majorHAnsi"/>
          <w:sz w:val="24"/>
          <w:szCs w:val="24"/>
        </w:rPr>
        <w:t xml:space="preserve">Xét ∆IMB và ∆ICA có: </w:t>
      </w:r>
    </w:p>
    <w:p w:rsidR="00BF0B7A" w:rsidRDefault="00BF0B7A" w:rsidP="009D128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BF0B7A">
        <w:rPr>
          <w:rFonts w:asciiTheme="majorHAnsi" w:hAnsiTheme="majorHAnsi"/>
          <w:position w:val="-4"/>
          <w:sz w:val="24"/>
          <w:szCs w:val="24"/>
        </w:rPr>
        <w:object w:dxaOrig="520" w:dyaOrig="320">
          <v:shape id="_x0000_i1090" type="#_x0000_t75" style="width:25.5pt;height:16.5pt" o:ole="">
            <v:imagedata r:id="rId131" o:title=""/>
          </v:shape>
          <o:OLEObject Type="Embed" ProgID="Equation.3" ShapeID="_x0000_i1090" DrawAspect="Content" ObjectID="_1591796423" r:id="rId132"/>
        </w:object>
      </w:r>
      <w:r>
        <w:rPr>
          <w:rFonts w:asciiTheme="majorHAnsi" w:hAnsiTheme="majorHAnsi"/>
          <w:sz w:val="24"/>
          <w:szCs w:val="24"/>
        </w:rPr>
        <w:t>: chung</w:t>
      </w:r>
    </w:p>
    <w:p w:rsidR="00BF0B7A" w:rsidRDefault="00BF0B7A" w:rsidP="009D128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BF0B7A">
        <w:rPr>
          <w:rFonts w:asciiTheme="majorHAnsi" w:hAnsiTheme="majorHAnsi"/>
          <w:position w:val="-6"/>
          <w:sz w:val="24"/>
          <w:szCs w:val="24"/>
        </w:rPr>
        <w:object w:dxaOrig="1180" w:dyaOrig="340">
          <v:shape id="_x0000_i1091" type="#_x0000_t75" style="width:59.25pt;height:17.25pt" o:ole="">
            <v:imagedata r:id="rId133" o:title=""/>
          </v:shape>
          <o:OLEObject Type="Embed" ProgID="Equation.3" ShapeID="_x0000_i1091" DrawAspect="Content" ObjectID="_1591796424" r:id="rId134"/>
        </w:object>
      </w:r>
      <w:r>
        <w:rPr>
          <w:rFonts w:asciiTheme="majorHAnsi" w:hAnsiTheme="majorHAnsi"/>
          <w:i/>
          <w:sz w:val="24"/>
          <w:szCs w:val="24"/>
        </w:rPr>
        <w:t xml:space="preserve"> </w:t>
      </w:r>
      <w:r>
        <w:rPr>
          <w:rFonts w:asciiTheme="majorHAnsi" w:hAnsiTheme="majorHAnsi"/>
          <w:sz w:val="24"/>
          <w:szCs w:val="24"/>
        </w:rPr>
        <w:t>(góc trong bằng góc đối ngoài của tứ giác AMBC nội tiếp)</w:t>
      </w:r>
    </w:p>
    <w:p w:rsidR="00BF0B7A" w:rsidRDefault="00BF0B7A" w:rsidP="009D1286">
      <w:pPr>
        <w:spacing w:after="0" w:line="240" w:lineRule="auto"/>
        <w:jc w:val="both"/>
        <w:rPr>
          <w:rFonts w:asciiTheme="majorHAnsi" w:hAnsiTheme="majorHAnsi"/>
          <w:sz w:val="24"/>
          <w:szCs w:val="24"/>
        </w:rPr>
      </w:pPr>
      <w:r>
        <w:rPr>
          <w:rFonts w:asciiTheme="majorHAnsi" w:hAnsiTheme="majorHAnsi"/>
          <w:sz w:val="24"/>
          <w:szCs w:val="24"/>
        </w:rPr>
        <w:tab/>
      </w:r>
      <w:r w:rsidR="00E263A2" w:rsidRPr="00BF0B7A">
        <w:rPr>
          <w:rFonts w:asciiTheme="majorHAnsi" w:hAnsiTheme="majorHAnsi"/>
          <w:position w:val="-6"/>
          <w:sz w:val="24"/>
          <w:szCs w:val="24"/>
        </w:rPr>
        <w:object w:dxaOrig="300" w:dyaOrig="240">
          <v:shape id="_x0000_i1092" type="#_x0000_t75" style="width:15pt;height:12pt" o:ole="">
            <v:imagedata r:id="rId135" o:title=""/>
          </v:shape>
          <o:OLEObject Type="Embed" ProgID="Equation.3" ShapeID="_x0000_i1092" DrawAspect="Content" ObjectID="_1591796425" r:id="rId136"/>
        </w:object>
      </w:r>
      <w:r>
        <w:rPr>
          <w:rFonts w:asciiTheme="majorHAnsi" w:hAnsiTheme="majorHAnsi"/>
          <w:sz w:val="24"/>
          <w:szCs w:val="24"/>
        </w:rPr>
        <w:t xml:space="preserve"> ∆IMB ∽ ∆ICA (g.g)</w:t>
      </w:r>
    </w:p>
    <w:p w:rsidR="00BF0B7A" w:rsidRDefault="00BF0B7A" w:rsidP="009D1286">
      <w:pPr>
        <w:spacing w:after="0" w:line="240" w:lineRule="auto"/>
        <w:jc w:val="both"/>
        <w:rPr>
          <w:rFonts w:asciiTheme="majorHAnsi" w:hAnsiTheme="majorHAnsi"/>
          <w:sz w:val="24"/>
          <w:szCs w:val="24"/>
        </w:rPr>
      </w:pPr>
      <w:r>
        <w:rPr>
          <w:rFonts w:asciiTheme="majorHAnsi" w:hAnsiTheme="majorHAnsi"/>
          <w:sz w:val="24"/>
          <w:szCs w:val="24"/>
        </w:rPr>
        <w:tab/>
      </w:r>
      <w:r w:rsidR="00E263A2" w:rsidRPr="00BF0B7A">
        <w:rPr>
          <w:rFonts w:asciiTheme="majorHAnsi" w:hAnsiTheme="majorHAnsi"/>
          <w:position w:val="-24"/>
          <w:sz w:val="24"/>
          <w:szCs w:val="24"/>
        </w:rPr>
        <w:object w:dxaOrig="2980" w:dyaOrig="620">
          <v:shape id="_x0000_i1093" type="#_x0000_t75" style="width:148.5pt;height:31.5pt" o:ole="">
            <v:imagedata r:id="rId137" o:title=""/>
          </v:shape>
          <o:OLEObject Type="Embed" ProgID="Equation.3" ShapeID="_x0000_i1093" DrawAspect="Content" ObjectID="_1591796426" r:id="rId138"/>
        </w:object>
      </w:r>
      <w:r>
        <w:rPr>
          <w:rFonts w:asciiTheme="majorHAnsi" w:hAnsiTheme="majorHAnsi"/>
          <w:sz w:val="24"/>
          <w:szCs w:val="24"/>
        </w:rPr>
        <w:t xml:space="preserve"> (1)</w:t>
      </w:r>
    </w:p>
    <w:p w:rsidR="00BF0B7A" w:rsidRDefault="00BF0B7A" w:rsidP="009D1286">
      <w:pPr>
        <w:spacing w:after="0" w:line="240" w:lineRule="auto"/>
        <w:jc w:val="both"/>
        <w:rPr>
          <w:rFonts w:asciiTheme="majorHAnsi" w:hAnsiTheme="majorHAnsi"/>
          <w:sz w:val="24"/>
          <w:szCs w:val="24"/>
        </w:rPr>
      </w:pPr>
      <w:r>
        <w:rPr>
          <w:rFonts w:asciiTheme="majorHAnsi" w:hAnsiTheme="majorHAnsi"/>
          <w:sz w:val="24"/>
          <w:szCs w:val="24"/>
        </w:rPr>
        <w:tab/>
      </w:r>
      <w:r w:rsidR="00E263A2">
        <w:rPr>
          <w:rFonts w:asciiTheme="majorHAnsi" w:hAnsiTheme="majorHAnsi"/>
          <w:sz w:val="24"/>
          <w:szCs w:val="24"/>
        </w:rPr>
        <w:t xml:space="preserve">Xét ∆IFB và ∆ICE có: </w:t>
      </w:r>
    </w:p>
    <w:p w:rsidR="00E263A2" w:rsidRDefault="00E263A2" w:rsidP="009D128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E263A2">
        <w:rPr>
          <w:rFonts w:asciiTheme="majorHAnsi" w:hAnsiTheme="majorHAnsi"/>
          <w:position w:val="-4"/>
          <w:sz w:val="24"/>
          <w:szCs w:val="24"/>
        </w:rPr>
        <w:object w:dxaOrig="440" w:dyaOrig="320">
          <v:shape id="_x0000_i1094" type="#_x0000_t75" style="width:21.75pt;height:16.5pt" o:ole="">
            <v:imagedata r:id="rId139" o:title=""/>
          </v:shape>
          <o:OLEObject Type="Embed" ProgID="Equation.3" ShapeID="_x0000_i1094" DrawAspect="Content" ObjectID="_1591796427" r:id="rId140"/>
        </w:object>
      </w:r>
      <w:r>
        <w:rPr>
          <w:rFonts w:asciiTheme="majorHAnsi" w:hAnsiTheme="majorHAnsi"/>
          <w:sz w:val="24"/>
          <w:szCs w:val="24"/>
        </w:rPr>
        <w:t>: chung</w:t>
      </w:r>
    </w:p>
    <w:p w:rsidR="00E263A2" w:rsidRDefault="00E263A2" w:rsidP="009D128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E263A2">
        <w:rPr>
          <w:rFonts w:asciiTheme="majorHAnsi" w:hAnsiTheme="majorHAnsi"/>
          <w:position w:val="-6"/>
          <w:sz w:val="24"/>
          <w:szCs w:val="24"/>
        </w:rPr>
        <w:object w:dxaOrig="1060" w:dyaOrig="340">
          <v:shape id="_x0000_i1095" type="#_x0000_t75" style="width:53.25pt;height:17.25pt" o:ole="">
            <v:imagedata r:id="rId141" o:title=""/>
          </v:shape>
          <o:OLEObject Type="Embed" ProgID="Equation.3" ShapeID="_x0000_i1095" DrawAspect="Content" ObjectID="_1591796428" r:id="rId142"/>
        </w:object>
      </w:r>
      <w:r>
        <w:rPr>
          <w:rFonts w:asciiTheme="majorHAnsi" w:hAnsiTheme="majorHAnsi"/>
          <w:sz w:val="24"/>
          <w:szCs w:val="24"/>
        </w:rPr>
        <w:t xml:space="preserve"> (góc trong bằng góc đối ngoài của tứ giác EFBC nội tiếp)</w:t>
      </w:r>
    </w:p>
    <w:p w:rsidR="00E263A2" w:rsidRDefault="00E263A2" w:rsidP="009D1286">
      <w:pPr>
        <w:spacing w:after="0" w:line="240" w:lineRule="auto"/>
        <w:jc w:val="both"/>
        <w:rPr>
          <w:rFonts w:asciiTheme="majorHAnsi" w:hAnsiTheme="majorHAnsi"/>
          <w:sz w:val="24"/>
          <w:szCs w:val="24"/>
        </w:rPr>
      </w:pPr>
      <w:r>
        <w:rPr>
          <w:rFonts w:asciiTheme="majorHAnsi" w:hAnsiTheme="majorHAnsi"/>
          <w:sz w:val="24"/>
          <w:szCs w:val="24"/>
        </w:rPr>
        <w:tab/>
      </w:r>
      <w:r w:rsidRPr="00E263A2">
        <w:rPr>
          <w:rFonts w:asciiTheme="majorHAnsi" w:hAnsiTheme="majorHAnsi"/>
          <w:position w:val="-6"/>
          <w:sz w:val="24"/>
          <w:szCs w:val="24"/>
        </w:rPr>
        <w:object w:dxaOrig="300" w:dyaOrig="240">
          <v:shape id="_x0000_i1096" type="#_x0000_t75" style="width:15pt;height:12pt" o:ole="">
            <v:imagedata r:id="rId143" o:title=""/>
          </v:shape>
          <o:OLEObject Type="Embed" ProgID="Equation.3" ShapeID="_x0000_i1096" DrawAspect="Content" ObjectID="_1591796429" r:id="rId144"/>
        </w:object>
      </w:r>
      <w:r>
        <w:rPr>
          <w:rFonts w:asciiTheme="majorHAnsi" w:hAnsiTheme="majorHAnsi"/>
          <w:sz w:val="24"/>
          <w:szCs w:val="24"/>
        </w:rPr>
        <w:t xml:space="preserve"> ∆IFB ∽ ∆ICE (g.g)</w:t>
      </w:r>
    </w:p>
    <w:p w:rsidR="00E263A2" w:rsidRDefault="00E263A2" w:rsidP="009D1286">
      <w:pPr>
        <w:spacing w:after="0" w:line="240" w:lineRule="auto"/>
        <w:jc w:val="both"/>
        <w:rPr>
          <w:rFonts w:asciiTheme="majorHAnsi" w:hAnsiTheme="majorHAnsi"/>
          <w:sz w:val="24"/>
          <w:szCs w:val="24"/>
        </w:rPr>
      </w:pPr>
      <w:r>
        <w:rPr>
          <w:rFonts w:asciiTheme="majorHAnsi" w:hAnsiTheme="majorHAnsi"/>
          <w:sz w:val="24"/>
          <w:szCs w:val="24"/>
        </w:rPr>
        <w:tab/>
      </w:r>
      <w:r w:rsidR="006C21C4" w:rsidRPr="00E263A2">
        <w:rPr>
          <w:rFonts w:asciiTheme="majorHAnsi" w:hAnsiTheme="majorHAnsi"/>
          <w:position w:val="-24"/>
          <w:sz w:val="24"/>
          <w:szCs w:val="24"/>
        </w:rPr>
        <w:object w:dxaOrig="2780" w:dyaOrig="620">
          <v:shape id="_x0000_i1097" type="#_x0000_t75" style="width:139.5pt;height:31.5pt" o:ole="">
            <v:imagedata r:id="rId145" o:title=""/>
          </v:shape>
          <o:OLEObject Type="Embed" ProgID="Equation.3" ShapeID="_x0000_i1097" DrawAspect="Content" ObjectID="_1591796430" r:id="rId146"/>
        </w:object>
      </w:r>
      <w:r>
        <w:rPr>
          <w:rFonts w:asciiTheme="majorHAnsi" w:hAnsiTheme="majorHAnsi"/>
          <w:sz w:val="24"/>
          <w:szCs w:val="24"/>
        </w:rPr>
        <w:t xml:space="preserve"> (2)</w:t>
      </w:r>
    </w:p>
    <w:p w:rsidR="00E263A2" w:rsidRDefault="00E263A2" w:rsidP="009D1286">
      <w:pPr>
        <w:spacing w:after="0" w:line="240" w:lineRule="auto"/>
        <w:jc w:val="both"/>
        <w:rPr>
          <w:rFonts w:asciiTheme="majorHAnsi" w:hAnsiTheme="majorHAnsi"/>
          <w:sz w:val="24"/>
          <w:szCs w:val="24"/>
        </w:rPr>
      </w:pPr>
      <w:r>
        <w:rPr>
          <w:rFonts w:asciiTheme="majorHAnsi" w:hAnsiTheme="majorHAnsi"/>
          <w:sz w:val="24"/>
          <w:szCs w:val="24"/>
        </w:rPr>
        <w:tab/>
        <w:t xml:space="preserve">Từ (1) và (2) </w:t>
      </w:r>
      <w:r w:rsidR="005528DB" w:rsidRPr="00E263A2">
        <w:rPr>
          <w:rFonts w:asciiTheme="majorHAnsi" w:hAnsiTheme="majorHAnsi"/>
          <w:position w:val="-6"/>
          <w:sz w:val="24"/>
          <w:szCs w:val="24"/>
        </w:rPr>
        <w:object w:dxaOrig="2460" w:dyaOrig="279">
          <v:shape id="_x0000_i1098" type="#_x0000_t75" style="width:123pt;height:14.25pt" o:ole="">
            <v:imagedata r:id="rId147" o:title=""/>
          </v:shape>
          <o:OLEObject Type="Embed" ProgID="Equation.3" ShapeID="_x0000_i1098" DrawAspect="Content" ObjectID="_1591796431" r:id="rId148"/>
        </w:object>
      </w:r>
      <w:r>
        <w:rPr>
          <w:rFonts w:asciiTheme="majorHAnsi" w:hAnsiTheme="majorHAnsi"/>
          <w:sz w:val="24"/>
          <w:szCs w:val="24"/>
        </w:rPr>
        <w:t xml:space="preserve"> </w:t>
      </w:r>
      <w:r w:rsidR="0011022F">
        <w:rPr>
          <w:rFonts w:asciiTheme="majorHAnsi" w:hAnsiTheme="majorHAnsi"/>
          <w:sz w:val="24"/>
          <w:szCs w:val="24"/>
        </w:rPr>
        <w:t>(*)</w:t>
      </w:r>
    </w:p>
    <w:p w:rsidR="0011022F" w:rsidRDefault="0011022F" w:rsidP="009D1286">
      <w:pPr>
        <w:spacing w:after="0" w:line="240" w:lineRule="auto"/>
        <w:jc w:val="both"/>
        <w:rPr>
          <w:rFonts w:asciiTheme="majorHAnsi" w:hAnsiTheme="majorHAnsi"/>
          <w:sz w:val="24"/>
          <w:szCs w:val="24"/>
        </w:rPr>
      </w:pPr>
      <w:r>
        <w:rPr>
          <w:rFonts w:asciiTheme="majorHAnsi" w:hAnsiTheme="majorHAnsi"/>
          <w:sz w:val="24"/>
          <w:szCs w:val="24"/>
        </w:rPr>
        <w:tab/>
        <w:t xml:space="preserve">Xét ∆IMF và ∆IEA có: </w:t>
      </w:r>
    </w:p>
    <w:p w:rsidR="0011022F" w:rsidRDefault="0011022F" w:rsidP="009D128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528DB" w:rsidRPr="0011022F">
        <w:rPr>
          <w:rFonts w:asciiTheme="majorHAnsi" w:hAnsiTheme="majorHAnsi"/>
          <w:position w:val="-4"/>
          <w:sz w:val="24"/>
          <w:szCs w:val="24"/>
        </w:rPr>
        <w:object w:dxaOrig="499" w:dyaOrig="320">
          <v:shape id="_x0000_i1099" type="#_x0000_t75" style="width:25.5pt;height:16.5pt" o:ole="">
            <v:imagedata r:id="rId149" o:title=""/>
          </v:shape>
          <o:OLEObject Type="Embed" ProgID="Equation.3" ShapeID="_x0000_i1099" DrawAspect="Content" ObjectID="_1591796432" r:id="rId150"/>
        </w:object>
      </w:r>
      <w:r>
        <w:rPr>
          <w:rFonts w:asciiTheme="majorHAnsi" w:hAnsiTheme="majorHAnsi"/>
          <w:sz w:val="24"/>
          <w:szCs w:val="24"/>
        </w:rPr>
        <w:t>: chung</w:t>
      </w:r>
    </w:p>
    <w:p w:rsidR="0011022F" w:rsidRDefault="0011022F" w:rsidP="009D128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5528DB" w:rsidRPr="005528DB">
        <w:rPr>
          <w:rFonts w:asciiTheme="majorHAnsi" w:hAnsiTheme="majorHAnsi"/>
          <w:position w:val="-24"/>
          <w:sz w:val="24"/>
          <w:szCs w:val="24"/>
        </w:rPr>
        <w:object w:dxaOrig="940" w:dyaOrig="620">
          <v:shape id="_x0000_i1100" type="#_x0000_t75" style="width:46.5pt;height:31.5pt" o:ole="">
            <v:imagedata r:id="rId151" o:title=""/>
          </v:shape>
          <o:OLEObject Type="Embed" ProgID="Equation.3" ShapeID="_x0000_i1100" DrawAspect="Content" ObjectID="_1591796433" r:id="rId152"/>
        </w:object>
      </w:r>
      <w:r w:rsidR="005528DB">
        <w:rPr>
          <w:rFonts w:asciiTheme="majorHAnsi" w:hAnsiTheme="majorHAnsi"/>
          <w:sz w:val="24"/>
          <w:szCs w:val="24"/>
        </w:rPr>
        <w:t xml:space="preserve"> (do (*)) </w:t>
      </w:r>
    </w:p>
    <w:p w:rsidR="006C21C4" w:rsidRDefault="006C21C4" w:rsidP="009D1286">
      <w:pPr>
        <w:spacing w:after="0" w:line="240" w:lineRule="auto"/>
        <w:jc w:val="both"/>
        <w:rPr>
          <w:rFonts w:asciiTheme="majorHAnsi" w:hAnsiTheme="majorHAnsi"/>
          <w:sz w:val="24"/>
          <w:szCs w:val="24"/>
        </w:rPr>
      </w:pPr>
      <w:r>
        <w:rPr>
          <w:rFonts w:asciiTheme="majorHAnsi" w:hAnsiTheme="majorHAnsi"/>
          <w:sz w:val="24"/>
          <w:szCs w:val="24"/>
        </w:rPr>
        <w:tab/>
      </w:r>
      <w:r w:rsidR="005528DB" w:rsidRPr="00E263A2">
        <w:rPr>
          <w:rFonts w:asciiTheme="majorHAnsi" w:hAnsiTheme="majorHAnsi"/>
          <w:position w:val="-6"/>
          <w:sz w:val="24"/>
          <w:szCs w:val="24"/>
        </w:rPr>
        <w:object w:dxaOrig="300" w:dyaOrig="240">
          <v:shape id="_x0000_i1101" type="#_x0000_t75" style="width:15pt;height:12pt" o:ole="">
            <v:imagedata r:id="rId143" o:title=""/>
          </v:shape>
          <o:OLEObject Type="Embed" ProgID="Equation.3" ShapeID="_x0000_i1101" DrawAspect="Content" ObjectID="_1591796434" r:id="rId153"/>
        </w:object>
      </w:r>
      <w:r w:rsidR="005528DB">
        <w:rPr>
          <w:rFonts w:asciiTheme="majorHAnsi" w:hAnsiTheme="majorHAnsi"/>
          <w:sz w:val="24"/>
          <w:szCs w:val="24"/>
        </w:rPr>
        <w:t xml:space="preserve"> ∆IMF ∽ ∆IEA (c.g.c)</w:t>
      </w:r>
    </w:p>
    <w:p w:rsidR="005528DB" w:rsidRDefault="005528DB" w:rsidP="009D1286">
      <w:pPr>
        <w:spacing w:after="0" w:line="240" w:lineRule="auto"/>
        <w:jc w:val="both"/>
        <w:rPr>
          <w:rFonts w:asciiTheme="majorHAnsi" w:hAnsiTheme="majorHAnsi"/>
          <w:sz w:val="24"/>
          <w:szCs w:val="24"/>
        </w:rPr>
      </w:pPr>
      <w:r>
        <w:rPr>
          <w:rFonts w:asciiTheme="majorHAnsi" w:hAnsiTheme="majorHAnsi"/>
          <w:sz w:val="24"/>
          <w:szCs w:val="24"/>
        </w:rPr>
        <w:tab/>
      </w:r>
      <w:r w:rsidR="00952721" w:rsidRPr="005528DB">
        <w:rPr>
          <w:rFonts w:asciiTheme="majorHAnsi" w:hAnsiTheme="majorHAnsi"/>
          <w:position w:val="-6"/>
          <w:sz w:val="24"/>
          <w:szCs w:val="24"/>
        </w:rPr>
        <w:object w:dxaOrig="1420" w:dyaOrig="340">
          <v:shape id="_x0000_i1102" type="#_x0000_t75" style="width:71.25pt;height:17.25pt" o:ole="">
            <v:imagedata r:id="rId154" o:title=""/>
          </v:shape>
          <o:OLEObject Type="Embed" ProgID="Equation.3" ShapeID="_x0000_i1102" DrawAspect="Content" ObjectID="_1591796435" r:id="rId155"/>
        </w:object>
      </w:r>
      <w:r>
        <w:rPr>
          <w:rFonts w:asciiTheme="majorHAnsi" w:hAnsiTheme="majorHAnsi"/>
          <w:sz w:val="24"/>
          <w:szCs w:val="24"/>
        </w:rPr>
        <w:t xml:space="preserve"> (3) (2 góc tương ứng)</w:t>
      </w:r>
    </w:p>
    <w:p w:rsidR="005528DB" w:rsidRDefault="005528DB" w:rsidP="009D1286">
      <w:pPr>
        <w:spacing w:after="0" w:line="240" w:lineRule="auto"/>
        <w:jc w:val="both"/>
        <w:rPr>
          <w:rFonts w:asciiTheme="majorHAnsi" w:hAnsiTheme="majorHAnsi"/>
          <w:sz w:val="24"/>
          <w:szCs w:val="24"/>
        </w:rPr>
      </w:pPr>
      <w:r>
        <w:rPr>
          <w:rFonts w:asciiTheme="majorHAnsi" w:hAnsiTheme="majorHAnsi"/>
          <w:sz w:val="24"/>
          <w:szCs w:val="24"/>
        </w:rPr>
        <w:tab/>
        <w:t xml:space="preserve">Xét tứ giác </w:t>
      </w:r>
      <w:r w:rsidR="0050052D">
        <w:rPr>
          <w:rFonts w:asciiTheme="majorHAnsi" w:hAnsiTheme="majorHAnsi"/>
          <w:sz w:val="24"/>
          <w:szCs w:val="24"/>
        </w:rPr>
        <w:t xml:space="preserve">AMFE có: </w:t>
      </w:r>
      <w:r w:rsidR="00F72D56" w:rsidRPr="0050052D">
        <w:rPr>
          <w:rFonts w:asciiTheme="majorHAnsi" w:hAnsiTheme="majorHAnsi"/>
          <w:position w:val="-4"/>
          <w:sz w:val="24"/>
          <w:szCs w:val="24"/>
        </w:rPr>
        <w:object w:dxaOrig="1140" w:dyaOrig="320">
          <v:shape id="_x0000_i1103" type="#_x0000_t75" style="width:57pt;height:16.5pt" o:ole="">
            <v:imagedata r:id="rId156" o:title=""/>
          </v:shape>
          <o:OLEObject Type="Embed" ProgID="Equation.3" ShapeID="_x0000_i1103" DrawAspect="Content" ObjectID="_1591796436" r:id="rId157"/>
        </w:object>
      </w:r>
      <w:r w:rsidR="0050052D">
        <w:rPr>
          <w:rFonts w:asciiTheme="majorHAnsi" w:hAnsiTheme="majorHAnsi"/>
          <w:sz w:val="24"/>
          <w:szCs w:val="24"/>
        </w:rPr>
        <w:t xml:space="preserve"> (do (3))</w:t>
      </w:r>
    </w:p>
    <w:p w:rsidR="0050052D" w:rsidRPr="00E263A2" w:rsidRDefault="0050052D" w:rsidP="009D1286">
      <w:pPr>
        <w:spacing w:after="0" w:line="240" w:lineRule="auto"/>
        <w:jc w:val="both"/>
        <w:rPr>
          <w:rFonts w:asciiTheme="majorHAnsi" w:hAnsiTheme="majorHAnsi"/>
          <w:sz w:val="24"/>
          <w:szCs w:val="24"/>
        </w:rPr>
      </w:pPr>
      <w:r>
        <w:rPr>
          <w:rFonts w:asciiTheme="majorHAnsi" w:hAnsiTheme="majorHAnsi"/>
          <w:sz w:val="24"/>
          <w:szCs w:val="24"/>
        </w:rPr>
        <w:tab/>
      </w:r>
      <w:r w:rsidR="00F72D56" w:rsidRPr="0050052D">
        <w:rPr>
          <w:rFonts w:asciiTheme="majorHAnsi" w:hAnsiTheme="majorHAnsi"/>
          <w:position w:val="-6"/>
          <w:sz w:val="24"/>
          <w:szCs w:val="24"/>
        </w:rPr>
        <w:object w:dxaOrig="300" w:dyaOrig="240">
          <v:shape id="_x0000_i1104" type="#_x0000_t75" style="width:15pt;height:12pt" o:ole="">
            <v:imagedata r:id="rId158" o:title=""/>
          </v:shape>
          <o:OLEObject Type="Embed" ProgID="Equation.3" ShapeID="_x0000_i1104" DrawAspect="Content" ObjectID="_1591796437" r:id="rId159"/>
        </w:object>
      </w:r>
      <w:r>
        <w:rPr>
          <w:rFonts w:asciiTheme="majorHAnsi" w:hAnsiTheme="majorHAnsi"/>
          <w:sz w:val="24"/>
          <w:szCs w:val="24"/>
        </w:rPr>
        <w:t xml:space="preserve"> Tứ giác AMFE nội tiếp (góc trong bằng góc đối ngoài) </w:t>
      </w:r>
    </w:p>
    <w:p w:rsidR="00E66AA3" w:rsidRDefault="00E66AA3" w:rsidP="004B41C8">
      <w:pPr>
        <w:pStyle w:val="oancuaDanhsach"/>
        <w:numPr>
          <w:ilvl w:val="0"/>
          <w:numId w:val="22"/>
        </w:numPr>
        <w:spacing w:after="0" w:line="240" w:lineRule="auto"/>
        <w:jc w:val="both"/>
        <w:rPr>
          <w:rFonts w:asciiTheme="majorHAnsi" w:hAnsiTheme="majorHAnsi"/>
          <w:sz w:val="24"/>
          <w:szCs w:val="24"/>
        </w:rPr>
      </w:pPr>
      <w:r>
        <w:rPr>
          <w:rFonts w:asciiTheme="majorHAnsi" w:hAnsiTheme="majorHAnsi"/>
          <w:sz w:val="24"/>
          <w:szCs w:val="24"/>
        </w:rPr>
        <w:t xml:space="preserve">Chứng minh tứ giác IMFB nội tiếp </w:t>
      </w:r>
    </w:p>
    <w:p w:rsidR="00952721" w:rsidRDefault="00952721" w:rsidP="00952721">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t>Giải:</w:t>
      </w:r>
    </w:p>
    <w:p w:rsidR="00952721" w:rsidRDefault="00952721" w:rsidP="00952721">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F72D56">
        <w:rPr>
          <w:rFonts w:asciiTheme="majorHAnsi" w:hAnsiTheme="majorHAnsi"/>
          <w:sz w:val="24"/>
          <w:szCs w:val="24"/>
        </w:rPr>
        <w:t xml:space="preserve">Ta có </w:t>
      </w:r>
      <w:r w:rsidR="00F72D56" w:rsidRPr="00F72D56">
        <w:rPr>
          <w:rFonts w:asciiTheme="majorHAnsi" w:hAnsiTheme="majorHAnsi"/>
          <w:position w:val="-10"/>
          <w:sz w:val="24"/>
          <w:szCs w:val="24"/>
        </w:rPr>
        <w:object w:dxaOrig="980" w:dyaOrig="380">
          <v:shape id="_x0000_i1105" type="#_x0000_t75" style="width:48.75pt;height:18.75pt" o:ole="">
            <v:imagedata r:id="rId160" o:title=""/>
          </v:shape>
          <o:OLEObject Type="Embed" ProgID="Equation.3" ShapeID="_x0000_i1105" DrawAspect="Content" ObjectID="_1591796438" r:id="rId161"/>
        </w:object>
      </w:r>
      <w:r w:rsidR="00F72D56">
        <w:rPr>
          <w:rFonts w:asciiTheme="majorHAnsi" w:hAnsiTheme="majorHAnsi"/>
          <w:sz w:val="24"/>
          <w:szCs w:val="24"/>
        </w:rPr>
        <w:t xml:space="preserve"> (góc trong bằng góc đối ngoài của tứ giác AMBC nội tiếp)</w:t>
      </w:r>
    </w:p>
    <w:p w:rsidR="00F72D56" w:rsidRDefault="00F72D56" w:rsidP="00952721">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F72D56">
        <w:rPr>
          <w:rFonts w:asciiTheme="majorHAnsi" w:hAnsiTheme="majorHAnsi"/>
          <w:position w:val="-4"/>
          <w:sz w:val="24"/>
          <w:szCs w:val="24"/>
        </w:rPr>
        <w:object w:dxaOrig="620" w:dyaOrig="320">
          <v:shape id="_x0000_i1106" type="#_x0000_t75" style="width:31.5pt;height:16.5pt" o:ole="">
            <v:imagedata r:id="rId162" o:title=""/>
          </v:shape>
          <o:OLEObject Type="Embed" ProgID="Equation.3" ShapeID="_x0000_i1106" DrawAspect="Content" ObjectID="_1591796439" r:id="rId163"/>
        </w:object>
      </w:r>
      <w:r>
        <w:rPr>
          <w:rFonts w:asciiTheme="majorHAnsi" w:hAnsiTheme="majorHAnsi"/>
          <w:sz w:val="24"/>
          <w:szCs w:val="24"/>
        </w:rPr>
        <w:t xml:space="preserve"> (góc trong bằng góc đối ngoài của tứ giác EFBC nội tiếp)</w:t>
      </w:r>
    </w:p>
    <w:p w:rsidR="00F72D56" w:rsidRDefault="00F72D56" w:rsidP="00952721">
      <w:pPr>
        <w:spacing w:after="0" w:line="240" w:lineRule="auto"/>
        <w:jc w:val="both"/>
        <w:rPr>
          <w:rFonts w:asciiTheme="majorHAnsi" w:hAnsiTheme="majorHAnsi"/>
          <w:sz w:val="24"/>
          <w:szCs w:val="24"/>
        </w:rPr>
      </w:pPr>
      <w:r>
        <w:rPr>
          <w:rFonts w:asciiTheme="majorHAnsi" w:hAnsiTheme="majorHAnsi"/>
          <w:sz w:val="24"/>
          <w:szCs w:val="24"/>
        </w:rPr>
        <w:tab/>
        <w:t xml:space="preserve">Xét tứ giác IMFB có: </w:t>
      </w:r>
      <w:r w:rsidR="00C82142" w:rsidRPr="00F72D56">
        <w:rPr>
          <w:rFonts w:asciiTheme="majorHAnsi" w:hAnsiTheme="majorHAnsi"/>
          <w:position w:val="-4"/>
          <w:sz w:val="24"/>
          <w:szCs w:val="24"/>
        </w:rPr>
        <w:object w:dxaOrig="1120" w:dyaOrig="320">
          <v:shape id="_x0000_i1107" type="#_x0000_t75" style="width:55.5pt;height:16.5pt" o:ole="">
            <v:imagedata r:id="rId164" o:title=""/>
          </v:shape>
          <o:OLEObject Type="Embed" ProgID="Equation.3" ShapeID="_x0000_i1107" DrawAspect="Content" ObjectID="_1591796440" r:id="rId165"/>
        </w:object>
      </w:r>
      <w:r>
        <w:rPr>
          <w:rFonts w:asciiTheme="majorHAnsi" w:hAnsiTheme="majorHAnsi"/>
          <w:sz w:val="24"/>
          <w:szCs w:val="24"/>
        </w:rPr>
        <w:t xml:space="preserve"> (do trên)</w:t>
      </w:r>
    </w:p>
    <w:p w:rsidR="00F72D56" w:rsidRPr="00952721" w:rsidRDefault="00F72D56" w:rsidP="00952721">
      <w:pPr>
        <w:spacing w:after="0" w:line="240" w:lineRule="auto"/>
        <w:jc w:val="both"/>
        <w:rPr>
          <w:rFonts w:asciiTheme="majorHAnsi" w:hAnsiTheme="majorHAnsi"/>
          <w:sz w:val="24"/>
          <w:szCs w:val="24"/>
        </w:rPr>
      </w:pPr>
      <w:r>
        <w:rPr>
          <w:rFonts w:asciiTheme="majorHAnsi" w:hAnsiTheme="majorHAnsi"/>
          <w:sz w:val="24"/>
          <w:szCs w:val="24"/>
        </w:rPr>
        <w:tab/>
      </w:r>
      <w:r w:rsidR="00C82142" w:rsidRPr="00F72D56">
        <w:rPr>
          <w:rFonts w:asciiTheme="majorHAnsi" w:hAnsiTheme="majorHAnsi"/>
          <w:position w:val="-6"/>
          <w:sz w:val="24"/>
          <w:szCs w:val="24"/>
        </w:rPr>
        <w:object w:dxaOrig="300" w:dyaOrig="240">
          <v:shape id="_x0000_i1108" type="#_x0000_t75" style="width:15pt;height:12pt" o:ole="">
            <v:imagedata r:id="rId166" o:title=""/>
          </v:shape>
          <o:OLEObject Type="Embed" ProgID="Equation.3" ShapeID="_x0000_i1108" DrawAspect="Content" ObjectID="_1591796441" r:id="rId167"/>
        </w:object>
      </w:r>
      <w:r>
        <w:rPr>
          <w:rFonts w:asciiTheme="majorHAnsi" w:hAnsiTheme="majorHAnsi"/>
          <w:sz w:val="24"/>
          <w:szCs w:val="24"/>
        </w:rPr>
        <w:t xml:space="preserve"> Tứ giác IMFB nội tiếp (tứ giác có 2 đỉnh M, F liên tiếp cùng nhìn cạnh IB dưới 1 góc bằng nhau)</w:t>
      </w:r>
    </w:p>
    <w:p w:rsidR="00E66AA3" w:rsidRDefault="00E66AA3" w:rsidP="004B41C8">
      <w:pPr>
        <w:pStyle w:val="oancuaDanhsach"/>
        <w:numPr>
          <w:ilvl w:val="0"/>
          <w:numId w:val="22"/>
        </w:numPr>
        <w:spacing w:after="0" w:line="240" w:lineRule="auto"/>
        <w:jc w:val="both"/>
        <w:rPr>
          <w:rFonts w:asciiTheme="majorHAnsi" w:hAnsiTheme="majorHAnsi"/>
          <w:sz w:val="24"/>
          <w:szCs w:val="24"/>
        </w:rPr>
      </w:pPr>
      <w:r w:rsidRPr="004B41C8">
        <w:rPr>
          <w:rFonts w:asciiTheme="majorHAnsi" w:hAnsiTheme="majorHAnsi"/>
          <w:sz w:val="24"/>
          <w:szCs w:val="24"/>
        </w:rPr>
        <w:t>Gọi N là trung điểm SA. Chứng minh rằng NC đi qua trung điểm của EI</w:t>
      </w:r>
    </w:p>
    <w:p w:rsidR="0033390B" w:rsidRDefault="0033390B" w:rsidP="0033390B">
      <w:pPr>
        <w:spacing w:after="0" w:line="240" w:lineRule="auto"/>
        <w:jc w:val="both"/>
        <w:rPr>
          <w:rFonts w:asciiTheme="majorHAnsi" w:hAnsiTheme="majorHAnsi"/>
          <w:b/>
          <w:i/>
          <w:color w:val="0000FF"/>
          <w:sz w:val="24"/>
          <w:szCs w:val="24"/>
        </w:rPr>
      </w:pPr>
      <w:r w:rsidRPr="00D0006A">
        <w:rPr>
          <w:rFonts w:asciiTheme="majorHAnsi" w:hAnsiTheme="majorHAnsi"/>
          <w:b/>
          <w:i/>
          <w:color w:val="0000FF"/>
          <w:sz w:val="24"/>
          <w:szCs w:val="24"/>
        </w:rPr>
        <w:lastRenderedPageBreak/>
        <w:t>Giải:</w:t>
      </w:r>
    </w:p>
    <w:p w:rsidR="00580028" w:rsidRDefault="00580028" w:rsidP="00580028">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891530" cy="3131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91530" cy="3131185"/>
                    </a:xfrm>
                    <a:prstGeom prst="rect">
                      <a:avLst/>
                    </a:prstGeom>
                    <a:noFill/>
                    <a:ln>
                      <a:noFill/>
                    </a:ln>
                  </pic:spPr>
                </pic:pic>
              </a:graphicData>
            </a:graphic>
          </wp:inline>
        </w:drawing>
      </w:r>
    </w:p>
    <w:p w:rsidR="0033390B" w:rsidRDefault="0033390B" w:rsidP="0033390B">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4B471F">
        <w:rPr>
          <w:rFonts w:asciiTheme="majorHAnsi" w:hAnsiTheme="majorHAnsi"/>
          <w:sz w:val="24"/>
          <w:szCs w:val="24"/>
        </w:rPr>
        <w:t xml:space="preserve">Ta có </w:t>
      </w:r>
      <w:r w:rsidR="004B471F" w:rsidRPr="004B471F">
        <w:rPr>
          <w:rFonts w:asciiTheme="majorHAnsi" w:hAnsiTheme="majorHAnsi"/>
          <w:position w:val="-10"/>
          <w:sz w:val="24"/>
          <w:szCs w:val="24"/>
        </w:rPr>
        <w:object w:dxaOrig="800" w:dyaOrig="380">
          <v:shape id="_x0000_i1109" type="#_x0000_t75" style="width:39.75pt;height:18.75pt" o:ole="">
            <v:imagedata r:id="rId169" o:title=""/>
          </v:shape>
          <o:OLEObject Type="Embed" ProgID="Equation.3" ShapeID="_x0000_i1109" DrawAspect="Content" ObjectID="_1591796442" r:id="rId170"/>
        </w:object>
      </w:r>
      <w:r w:rsidR="004B471F">
        <w:rPr>
          <w:rFonts w:asciiTheme="majorHAnsi" w:hAnsiTheme="majorHAnsi"/>
          <w:sz w:val="24"/>
          <w:szCs w:val="24"/>
        </w:rPr>
        <w:t xml:space="preserve"> (do trên)</w:t>
      </w:r>
    </w:p>
    <w:p w:rsidR="004B471F" w:rsidRDefault="004B471F" w:rsidP="0033390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4B471F">
        <w:rPr>
          <w:rFonts w:asciiTheme="majorHAnsi" w:hAnsiTheme="majorHAnsi"/>
          <w:position w:val="-10"/>
          <w:sz w:val="24"/>
          <w:szCs w:val="24"/>
        </w:rPr>
        <w:object w:dxaOrig="420" w:dyaOrig="380">
          <v:shape id="_x0000_i1110" type="#_x0000_t75" style="width:21pt;height:18.75pt" o:ole="">
            <v:imagedata r:id="rId171" o:title=""/>
          </v:shape>
          <o:OLEObject Type="Embed" ProgID="Equation.3" ShapeID="_x0000_i1110" DrawAspect="Content" ObjectID="_1591796443" r:id="rId172"/>
        </w:object>
      </w:r>
      <w:r>
        <w:rPr>
          <w:rFonts w:asciiTheme="majorHAnsi" w:hAnsiTheme="majorHAnsi"/>
          <w:sz w:val="24"/>
          <w:szCs w:val="24"/>
        </w:rPr>
        <w:t xml:space="preserve"> (góc trong bằng góc đối ngoài của tứ giác EFBC nội tiếp) </w:t>
      </w:r>
    </w:p>
    <w:p w:rsidR="004B471F" w:rsidRDefault="004B471F" w:rsidP="0033390B">
      <w:pPr>
        <w:spacing w:after="0" w:line="240" w:lineRule="auto"/>
        <w:jc w:val="both"/>
        <w:rPr>
          <w:rFonts w:asciiTheme="majorHAnsi" w:hAnsiTheme="majorHAnsi"/>
          <w:sz w:val="24"/>
          <w:szCs w:val="24"/>
        </w:rPr>
      </w:pPr>
      <w:r>
        <w:rPr>
          <w:rFonts w:asciiTheme="majorHAnsi" w:hAnsiTheme="majorHAnsi"/>
          <w:sz w:val="24"/>
          <w:szCs w:val="24"/>
        </w:rPr>
        <w:tab/>
      </w:r>
      <w:r w:rsidR="000019FC" w:rsidRPr="004B471F">
        <w:rPr>
          <w:rFonts w:asciiTheme="majorHAnsi" w:hAnsiTheme="majorHAnsi"/>
          <w:position w:val="-6"/>
          <w:sz w:val="24"/>
          <w:szCs w:val="24"/>
        </w:rPr>
        <w:object w:dxaOrig="300" w:dyaOrig="240">
          <v:shape id="_x0000_i1111" type="#_x0000_t75" style="width:15pt;height:12pt" o:ole="">
            <v:imagedata r:id="rId173" o:title=""/>
          </v:shape>
          <o:OLEObject Type="Embed" ProgID="Equation.3" ShapeID="_x0000_i1111" DrawAspect="Content" ObjectID="_1591796444" r:id="rId174"/>
        </w:object>
      </w:r>
      <w:r>
        <w:rPr>
          <w:rFonts w:asciiTheme="majorHAnsi" w:hAnsiTheme="majorHAnsi"/>
          <w:sz w:val="24"/>
          <w:szCs w:val="24"/>
        </w:rPr>
        <w:t xml:space="preserve"> SA // IE (2 góc ở vị trí so le trong và bằng nhau: dấu hiệu nhận biết 2 đường thẳng song song)</w:t>
      </w:r>
    </w:p>
    <w:p w:rsidR="004B471F" w:rsidRDefault="004B471F" w:rsidP="0033390B">
      <w:pPr>
        <w:spacing w:after="0" w:line="240" w:lineRule="auto"/>
        <w:jc w:val="both"/>
        <w:rPr>
          <w:rFonts w:asciiTheme="majorHAnsi" w:hAnsiTheme="majorHAnsi"/>
          <w:sz w:val="24"/>
          <w:szCs w:val="24"/>
        </w:rPr>
      </w:pPr>
      <w:r>
        <w:rPr>
          <w:rFonts w:asciiTheme="majorHAnsi" w:hAnsiTheme="majorHAnsi"/>
          <w:sz w:val="24"/>
          <w:szCs w:val="24"/>
        </w:rPr>
        <w:tab/>
      </w:r>
      <w:r w:rsidR="000019FC">
        <w:rPr>
          <w:rFonts w:asciiTheme="majorHAnsi" w:hAnsiTheme="majorHAnsi"/>
          <w:sz w:val="24"/>
          <w:szCs w:val="24"/>
        </w:rPr>
        <w:t xml:space="preserve">Gọi T là giao điểm của CN và IE </w:t>
      </w:r>
    </w:p>
    <w:p w:rsidR="0091110E" w:rsidRDefault="0091110E" w:rsidP="0033390B">
      <w:pPr>
        <w:spacing w:after="0" w:line="240" w:lineRule="auto"/>
        <w:jc w:val="both"/>
        <w:rPr>
          <w:rFonts w:asciiTheme="majorHAnsi" w:hAnsiTheme="majorHAnsi"/>
          <w:sz w:val="24"/>
          <w:szCs w:val="24"/>
        </w:rPr>
      </w:pPr>
      <w:r>
        <w:rPr>
          <w:rFonts w:asciiTheme="majorHAnsi" w:hAnsiTheme="majorHAnsi"/>
          <w:sz w:val="24"/>
          <w:szCs w:val="24"/>
        </w:rPr>
        <w:tab/>
        <w:t xml:space="preserve">Ta có SA // IE </w:t>
      </w:r>
    </w:p>
    <w:p w:rsidR="0091110E" w:rsidRDefault="0091110E" w:rsidP="0033390B">
      <w:pPr>
        <w:spacing w:after="0" w:line="240" w:lineRule="auto"/>
        <w:jc w:val="both"/>
        <w:rPr>
          <w:rFonts w:asciiTheme="majorHAnsi" w:hAnsiTheme="majorHAnsi"/>
          <w:sz w:val="24"/>
          <w:szCs w:val="24"/>
        </w:rPr>
      </w:pPr>
      <w:r>
        <w:rPr>
          <w:rFonts w:asciiTheme="majorHAnsi" w:hAnsiTheme="majorHAnsi"/>
          <w:sz w:val="24"/>
          <w:szCs w:val="24"/>
        </w:rPr>
        <w:tab/>
      </w:r>
      <w:r w:rsidRPr="004B471F">
        <w:rPr>
          <w:rFonts w:asciiTheme="majorHAnsi" w:hAnsiTheme="majorHAnsi"/>
          <w:position w:val="-6"/>
          <w:sz w:val="24"/>
          <w:szCs w:val="24"/>
        </w:rPr>
        <w:object w:dxaOrig="300" w:dyaOrig="240">
          <v:shape id="_x0000_i1112" type="#_x0000_t75" style="width:15pt;height:12pt" o:ole="">
            <v:imagedata r:id="rId173" o:title=""/>
          </v:shape>
          <o:OLEObject Type="Embed" ProgID="Equation.3" ShapeID="_x0000_i1112" DrawAspect="Content" ObjectID="_1591796445" r:id="rId175"/>
        </w:object>
      </w:r>
      <w:r>
        <w:rPr>
          <w:rFonts w:asciiTheme="majorHAnsi" w:hAnsiTheme="majorHAnsi"/>
          <w:sz w:val="24"/>
          <w:szCs w:val="24"/>
        </w:rPr>
        <w:t xml:space="preserve"> IT // SN và TE // NA </w:t>
      </w:r>
    </w:p>
    <w:p w:rsidR="0091110E" w:rsidRDefault="0091110E" w:rsidP="0033390B">
      <w:pPr>
        <w:spacing w:after="0" w:line="240" w:lineRule="auto"/>
        <w:jc w:val="both"/>
        <w:rPr>
          <w:rFonts w:asciiTheme="majorHAnsi" w:hAnsiTheme="majorHAnsi"/>
          <w:sz w:val="24"/>
          <w:szCs w:val="24"/>
        </w:rPr>
      </w:pPr>
      <w:r>
        <w:rPr>
          <w:rFonts w:asciiTheme="majorHAnsi" w:hAnsiTheme="majorHAnsi"/>
          <w:sz w:val="24"/>
          <w:szCs w:val="24"/>
        </w:rPr>
        <w:tab/>
      </w:r>
      <w:r w:rsidRPr="0091110E">
        <w:rPr>
          <w:rFonts w:asciiTheme="majorHAnsi" w:hAnsiTheme="majorHAnsi"/>
          <w:position w:val="-24"/>
          <w:sz w:val="24"/>
          <w:szCs w:val="24"/>
        </w:rPr>
        <w:object w:dxaOrig="1320" w:dyaOrig="620">
          <v:shape id="_x0000_i1113" type="#_x0000_t75" style="width:66pt;height:31.5pt" o:ole="">
            <v:imagedata r:id="rId176" o:title=""/>
          </v:shape>
          <o:OLEObject Type="Embed" ProgID="Equation.3" ShapeID="_x0000_i1113" DrawAspect="Content" ObjectID="_1591796446" r:id="rId177"/>
        </w:object>
      </w:r>
      <w:r>
        <w:rPr>
          <w:rFonts w:asciiTheme="majorHAnsi" w:hAnsiTheme="majorHAnsi"/>
          <w:sz w:val="24"/>
          <w:szCs w:val="24"/>
        </w:rPr>
        <w:t xml:space="preserve"> và </w:t>
      </w:r>
      <w:r w:rsidRPr="0091110E">
        <w:rPr>
          <w:rFonts w:asciiTheme="majorHAnsi" w:hAnsiTheme="majorHAnsi"/>
          <w:position w:val="-24"/>
          <w:sz w:val="24"/>
          <w:szCs w:val="24"/>
        </w:rPr>
        <w:object w:dxaOrig="1100" w:dyaOrig="620">
          <v:shape id="_x0000_i1114" type="#_x0000_t75" style="width:54.75pt;height:31.5pt" o:ole="">
            <v:imagedata r:id="rId178" o:title=""/>
          </v:shape>
          <o:OLEObject Type="Embed" ProgID="Equation.3" ShapeID="_x0000_i1114" DrawAspect="Content" ObjectID="_1591796447" r:id="rId179"/>
        </w:object>
      </w:r>
      <w:r>
        <w:rPr>
          <w:rFonts w:asciiTheme="majorHAnsi" w:hAnsiTheme="majorHAnsi"/>
          <w:sz w:val="24"/>
          <w:szCs w:val="24"/>
        </w:rPr>
        <w:t xml:space="preserve"> (hệ quả Talet)</w:t>
      </w:r>
    </w:p>
    <w:p w:rsidR="0091110E" w:rsidRDefault="0091110E" w:rsidP="0033390B">
      <w:pPr>
        <w:spacing w:after="0" w:line="240" w:lineRule="auto"/>
        <w:jc w:val="both"/>
        <w:rPr>
          <w:rFonts w:asciiTheme="majorHAnsi" w:hAnsiTheme="majorHAnsi"/>
          <w:sz w:val="24"/>
          <w:szCs w:val="24"/>
        </w:rPr>
      </w:pPr>
      <w:r>
        <w:rPr>
          <w:rFonts w:asciiTheme="majorHAnsi" w:hAnsiTheme="majorHAnsi"/>
          <w:sz w:val="24"/>
          <w:szCs w:val="24"/>
        </w:rPr>
        <w:tab/>
      </w:r>
      <w:r w:rsidR="0098289E" w:rsidRPr="0091110E">
        <w:rPr>
          <w:rFonts w:asciiTheme="majorHAnsi" w:hAnsiTheme="majorHAnsi"/>
          <w:position w:val="-24"/>
          <w:sz w:val="24"/>
          <w:szCs w:val="24"/>
        </w:rPr>
        <w:object w:dxaOrig="2460" w:dyaOrig="620">
          <v:shape id="_x0000_i1115" type="#_x0000_t75" style="width:123pt;height:31.5pt" o:ole="">
            <v:imagedata r:id="rId180" o:title=""/>
          </v:shape>
          <o:OLEObject Type="Embed" ProgID="Equation.3" ShapeID="_x0000_i1115" DrawAspect="Content" ObjectID="_1591796448" r:id="rId181"/>
        </w:object>
      </w:r>
      <w:r>
        <w:rPr>
          <w:rFonts w:asciiTheme="majorHAnsi" w:hAnsiTheme="majorHAnsi"/>
          <w:sz w:val="24"/>
          <w:szCs w:val="24"/>
        </w:rPr>
        <w:t xml:space="preserve"> (vì N là trung điểm của SA nên SN = CN)</w:t>
      </w:r>
    </w:p>
    <w:p w:rsidR="0091110E" w:rsidRDefault="0091110E" w:rsidP="0033390B">
      <w:pPr>
        <w:spacing w:after="0" w:line="240" w:lineRule="auto"/>
        <w:jc w:val="both"/>
        <w:rPr>
          <w:rFonts w:asciiTheme="majorHAnsi" w:hAnsiTheme="majorHAnsi"/>
          <w:sz w:val="24"/>
          <w:szCs w:val="24"/>
        </w:rPr>
      </w:pPr>
      <w:r>
        <w:rPr>
          <w:rFonts w:asciiTheme="majorHAnsi" w:hAnsiTheme="majorHAnsi"/>
          <w:sz w:val="24"/>
          <w:szCs w:val="24"/>
        </w:rPr>
        <w:tab/>
      </w:r>
      <w:r w:rsidR="0098289E" w:rsidRPr="0091110E">
        <w:rPr>
          <w:rFonts w:asciiTheme="majorHAnsi" w:hAnsiTheme="majorHAnsi"/>
          <w:position w:val="-6"/>
          <w:sz w:val="24"/>
          <w:szCs w:val="24"/>
        </w:rPr>
        <w:object w:dxaOrig="300" w:dyaOrig="240">
          <v:shape id="_x0000_i1116" type="#_x0000_t75" style="width:15pt;height:12pt" o:ole="">
            <v:imagedata r:id="rId182" o:title=""/>
          </v:shape>
          <o:OLEObject Type="Embed" ProgID="Equation.3" ShapeID="_x0000_i1116" DrawAspect="Content" ObjectID="_1591796449" r:id="rId183"/>
        </w:object>
      </w:r>
      <w:r>
        <w:rPr>
          <w:rFonts w:asciiTheme="majorHAnsi" w:hAnsiTheme="majorHAnsi"/>
          <w:sz w:val="24"/>
          <w:szCs w:val="24"/>
        </w:rPr>
        <w:t xml:space="preserve"> T là trung điểm của IE</w:t>
      </w:r>
    </w:p>
    <w:p w:rsidR="0091110E" w:rsidRPr="0033390B" w:rsidRDefault="0091110E" w:rsidP="0033390B">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Pr="004B41C8">
        <w:rPr>
          <w:rFonts w:asciiTheme="majorHAnsi" w:hAnsiTheme="majorHAnsi"/>
          <w:sz w:val="24"/>
          <w:szCs w:val="24"/>
        </w:rPr>
        <w:t xml:space="preserve">NC đi qua trung điểm </w:t>
      </w:r>
      <w:r>
        <w:rPr>
          <w:rFonts w:asciiTheme="majorHAnsi" w:hAnsiTheme="majorHAnsi"/>
          <w:sz w:val="24"/>
          <w:szCs w:val="24"/>
        </w:rPr>
        <w:t xml:space="preserve">T </w:t>
      </w:r>
      <w:r w:rsidRPr="004B41C8">
        <w:rPr>
          <w:rFonts w:asciiTheme="majorHAnsi" w:hAnsiTheme="majorHAnsi"/>
          <w:sz w:val="24"/>
          <w:szCs w:val="24"/>
        </w:rPr>
        <w:t>của EI</w:t>
      </w:r>
      <w:r>
        <w:rPr>
          <w:rFonts w:asciiTheme="majorHAnsi" w:hAnsiTheme="majorHAnsi"/>
          <w:sz w:val="24"/>
          <w:szCs w:val="24"/>
        </w:rPr>
        <w:t xml:space="preserve"> </w:t>
      </w:r>
    </w:p>
    <w:sectPr w:rsidR="0091110E" w:rsidRPr="0033390B" w:rsidSect="00A1361A">
      <w:headerReference w:type="even" r:id="rId184"/>
      <w:headerReference w:type="default" r:id="rId185"/>
      <w:footerReference w:type="default" r:id="rId186"/>
      <w:headerReference w:type="first" r:id="rId187"/>
      <w:pgSz w:w="12240" w:h="15840"/>
      <w:pgMar w:top="630" w:right="720" w:bottom="630" w:left="720" w:header="36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9D2" w:rsidRDefault="002349D2" w:rsidP="000E7713">
      <w:pPr>
        <w:spacing w:after="0" w:line="240" w:lineRule="auto"/>
      </w:pPr>
      <w:r>
        <w:separator/>
      </w:r>
    </w:p>
  </w:endnote>
  <w:endnote w:type="continuationSeparator" w:id="0">
    <w:p w:rsidR="002349D2" w:rsidRDefault="002349D2"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02" w:rsidRDefault="00607502">
    <w:pPr>
      <w:pStyle w:val="Chntrang"/>
    </w:pPr>
    <w:r>
      <w:rPr>
        <w:noProof/>
      </w:rPr>
      <mc:AlternateContent>
        <mc:Choice Requires="wps">
          <w:drawing>
            <wp:anchor distT="0" distB="0" distL="114300" distR="114300" simplePos="0" relativeHeight="251660288" behindDoc="0" locked="0" layoutInCell="1" allowOverlap="1" wp14:anchorId="68B968FD" wp14:editId="2BFD98F0">
              <wp:simplePos x="0" y="0"/>
              <wp:positionH relativeFrom="column">
                <wp:posOffset>-1905</wp:posOffset>
              </wp:positionH>
              <wp:positionV relativeFrom="paragraph">
                <wp:posOffset>-133985</wp:posOffset>
              </wp:positionV>
              <wp:extent cx="5598795" cy="0"/>
              <wp:effectExtent l="11430" t="6350" r="9525" b="1270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FBD10" id="_x0000_t32" coordsize="21600,21600" o:spt="32" o:oned="t" path="m,l21600,21600e" filled="f">
              <v:path arrowok="t" fillok="f" o:connecttype="none"/>
              <o:lock v:ext="edit" shapetype="t"/>
            </v:shapetype>
            <v:shape id="Đường kết nối Mũi tên Thẳng 6"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Jt8Dwx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D0397B" w:rsidRDefault="00D0397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9D2" w:rsidRDefault="002349D2" w:rsidP="000E7713">
      <w:pPr>
        <w:spacing w:after="0" w:line="240" w:lineRule="auto"/>
      </w:pPr>
      <w:r>
        <w:separator/>
      </w:r>
    </w:p>
  </w:footnote>
  <w:footnote w:type="continuationSeparator" w:id="0">
    <w:p w:rsidR="002349D2" w:rsidRDefault="002349D2"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02" w:rsidRDefault="0060750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7688"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02" w:rsidRPr="00607502" w:rsidRDefault="00607502" w:rsidP="00607502">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7689"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3D6A157B" wp14:editId="29C6DD29">
              <wp:simplePos x="0" y="0"/>
              <wp:positionH relativeFrom="column">
                <wp:posOffset>67310</wp:posOffset>
              </wp:positionH>
              <wp:positionV relativeFrom="paragraph">
                <wp:posOffset>241300</wp:posOffset>
              </wp:positionV>
              <wp:extent cx="5529580" cy="0"/>
              <wp:effectExtent l="13970" t="12700" r="9525" b="635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C3F65" id="_x0000_t32" coordsize="21600,21600" o:spt="32" o:oned="t" path="m,l21600,21600e" filled="f">
              <v:path arrowok="t" fillok="f" o:connecttype="none"/>
              <o:lock v:ext="edit" shapetype="t"/>
            </v:shapetype>
            <v:shape id="Đường kết nối Mũi tên Thẳng 3"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D0397B" w:rsidRDefault="00D0397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02" w:rsidRDefault="0060750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7687"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00F"/>
    <w:multiLevelType w:val="hybridMultilevel"/>
    <w:tmpl w:val="5420C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DB"/>
    <w:multiLevelType w:val="hybridMultilevel"/>
    <w:tmpl w:val="9E689348"/>
    <w:lvl w:ilvl="0" w:tplc="D988EDA8">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2374D"/>
    <w:multiLevelType w:val="hybridMultilevel"/>
    <w:tmpl w:val="88688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5230"/>
    <w:multiLevelType w:val="hybridMultilevel"/>
    <w:tmpl w:val="EAAC6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4FE0"/>
    <w:multiLevelType w:val="hybridMultilevel"/>
    <w:tmpl w:val="C0C49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F0DD8"/>
    <w:multiLevelType w:val="hybridMultilevel"/>
    <w:tmpl w:val="14E85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C3D5C"/>
    <w:multiLevelType w:val="hybridMultilevel"/>
    <w:tmpl w:val="0F22E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0B67"/>
    <w:multiLevelType w:val="hybridMultilevel"/>
    <w:tmpl w:val="14E85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E63FA"/>
    <w:multiLevelType w:val="hybridMultilevel"/>
    <w:tmpl w:val="F08E298A"/>
    <w:lvl w:ilvl="0" w:tplc="2C285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E59F4"/>
    <w:multiLevelType w:val="hybridMultilevel"/>
    <w:tmpl w:val="0F22E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C0A8B"/>
    <w:multiLevelType w:val="hybridMultilevel"/>
    <w:tmpl w:val="D31EC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34CC5"/>
    <w:multiLevelType w:val="hybridMultilevel"/>
    <w:tmpl w:val="9E689348"/>
    <w:lvl w:ilvl="0" w:tplc="D988EDA8">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5348F"/>
    <w:multiLevelType w:val="hybridMultilevel"/>
    <w:tmpl w:val="D31EC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249F2"/>
    <w:multiLevelType w:val="hybridMultilevel"/>
    <w:tmpl w:val="64C0B638"/>
    <w:lvl w:ilvl="0" w:tplc="3A70336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7134A"/>
    <w:multiLevelType w:val="hybridMultilevel"/>
    <w:tmpl w:val="64C0B638"/>
    <w:lvl w:ilvl="0" w:tplc="3A70336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10155"/>
    <w:multiLevelType w:val="hybridMultilevel"/>
    <w:tmpl w:val="EAAC6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517B2"/>
    <w:multiLevelType w:val="hybridMultilevel"/>
    <w:tmpl w:val="C0C49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267AA"/>
    <w:multiLevelType w:val="hybridMultilevel"/>
    <w:tmpl w:val="F08E298A"/>
    <w:lvl w:ilvl="0" w:tplc="2C285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E4ECC"/>
    <w:multiLevelType w:val="hybridMultilevel"/>
    <w:tmpl w:val="5420C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E2E97"/>
    <w:multiLevelType w:val="hybridMultilevel"/>
    <w:tmpl w:val="88688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70538"/>
    <w:multiLevelType w:val="hybridMultilevel"/>
    <w:tmpl w:val="0A9C4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4FCB"/>
    <w:multiLevelType w:val="hybridMultilevel"/>
    <w:tmpl w:val="0A9C4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17"/>
  </w:num>
  <w:num w:numId="5">
    <w:abstractNumId w:val="19"/>
  </w:num>
  <w:num w:numId="6">
    <w:abstractNumId w:val="21"/>
  </w:num>
  <w:num w:numId="7">
    <w:abstractNumId w:val="14"/>
  </w:num>
  <w:num w:numId="8">
    <w:abstractNumId w:val="12"/>
  </w:num>
  <w:num w:numId="9">
    <w:abstractNumId w:val="1"/>
  </w:num>
  <w:num w:numId="10">
    <w:abstractNumId w:val="8"/>
  </w:num>
  <w:num w:numId="11">
    <w:abstractNumId w:val="2"/>
  </w:num>
  <w:num w:numId="12">
    <w:abstractNumId w:val="20"/>
  </w:num>
  <w:num w:numId="13">
    <w:abstractNumId w:val="15"/>
  </w:num>
  <w:num w:numId="14">
    <w:abstractNumId w:val="18"/>
  </w:num>
  <w:num w:numId="15">
    <w:abstractNumId w:val="5"/>
  </w:num>
  <w:num w:numId="16">
    <w:abstractNumId w:val="6"/>
  </w:num>
  <w:num w:numId="17">
    <w:abstractNumId w:val="16"/>
  </w:num>
  <w:num w:numId="18">
    <w:abstractNumId w:val="3"/>
  </w:num>
  <w:num w:numId="19">
    <w:abstractNumId w:val="0"/>
  </w:num>
  <w:num w:numId="20">
    <w:abstractNumId w:val="7"/>
  </w:num>
  <w:num w:numId="21">
    <w:abstractNumId w:val="9"/>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19FC"/>
    <w:rsid w:val="00002DBD"/>
    <w:rsid w:val="00003312"/>
    <w:rsid w:val="0000456E"/>
    <w:rsid w:val="00004687"/>
    <w:rsid w:val="00007688"/>
    <w:rsid w:val="00010DDC"/>
    <w:rsid w:val="00013340"/>
    <w:rsid w:val="00014D49"/>
    <w:rsid w:val="0001545E"/>
    <w:rsid w:val="000154F9"/>
    <w:rsid w:val="00015A42"/>
    <w:rsid w:val="00015B79"/>
    <w:rsid w:val="00015E1F"/>
    <w:rsid w:val="00016CA5"/>
    <w:rsid w:val="000177A4"/>
    <w:rsid w:val="00020B83"/>
    <w:rsid w:val="00023712"/>
    <w:rsid w:val="0002540E"/>
    <w:rsid w:val="0002543D"/>
    <w:rsid w:val="00031020"/>
    <w:rsid w:val="000316AE"/>
    <w:rsid w:val="00033FD5"/>
    <w:rsid w:val="0003422A"/>
    <w:rsid w:val="00034F5B"/>
    <w:rsid w:val="000413D1"/>
    <w:rsid w:val="00041604"/>
    <w:rsid w:val="00041721"/>
    <w:rsid w:val="00041B8B"/>
    <w:rsid w:val="000425E3"/>
    <w:rsid w:val="00042B5D"/>
    <w:rsid w:val="00043CF2"/>
    <w:rsid w:val="00043EF5"/>
    <w:rsid w:val="00044775"/>
    <w:rsid w:val="00050EF4"/>
    <w:rsid w:val="000518DF"/>
    <w:rsid w:val="00052247"/>
    <w:rsid w:val="00052A66"/>
    <w:rsid w:val="00052B04"/>
    <w:rsid w:val="00055686"/>
    <w:rsid w:val="00056266"/>
    <w:rsid w:val="00057E80"/>
    <w:rsid w:val="0006030C"/>
    <w:rsid w:val="000603D9"/>
    <w:rsid w:val="000606C2"/>
    <w:rsid w:val="00065171"/>
    <w:rsid w:val="000664B6"/>
    <w:rsid w:val="00067EED"/>
    <w:rsid w:val="0007012F"/>
    <w:rsid w:val="00072082"/>
    <w:rsid w:val="00073015"/>
    <w:rsid w:val="000732F0"/>
    <w:rsid w:val="00073917"/>
    <w:rsid w:val="00075038"/>
    <w:rsid w:val="00080C99"/>
    <w:rsid w:val="000810DB"/>
    <w:rsid w:val="0008142D"/>
    <w:rsid w:val="000814FC"/>
    <w:rsid w:val="000831E8"/>
    <w:rsid w:val="00083D4B"/>
    <w:rsid w:val="0008577D"/>
    <w:rsid w:val="00085A09"/>
    <w:rsid w:val="0008620C"/>
    <w:rsid w:val="00086307"/>
    <w:rsid w:val="00087B2B"/>
    <w:rsid w:val="00087D71"/>
    <w:rsid w:val="00092702"/>
    <w:rsid w:val="000942CE"/>
    <w:rsid w:val="000977B4"/>
    <w:rsid w:val="000A081F"/>
    <w:rsid w:val="000A1778"/>
    <w:rsid w:val="000A1AE0"/>
    <w:rsid w:val="000A2EB4"/>
    <w:rsid w:val="000A3F51"/>
    <w:rsid w:val="000A6BC8"/>
    <w:rsid w:val="000A6C3E"/>
    <w:rsid w:val="000A6FDF"/>
    <w:rsid w:val="000A7089"/>
    <w:rsid w:val="000B0BB2"/>
    <w:rsid w:val="000B2A3F"/>
    <w:rsid w:val="000B4360"/>
    <w:rsid w:val="000B466B"/>
    <w:rsid w:val="000B4E3E"/>
    <w:rsid w:val="000B653C"/>
    <w:rsid w:val="000C0204"/>
    <w:rsid w:val="000C1CB5"/>
    <w:rsid w:val="000C2770"/>
    <w:rsid w:val="000C2CFB"/>
    <w:rsid w:val="000C560C"/>
    <w:rsid w:val="000C5930"/>
    <w:rsid w:val="000C5AFD"/>
    <w:rsid w:val="000C6088"/>
    <w:rsid w:val="000C6726"/>
    <w:rsid w:val="000C7C59"/>
    <w:rsid w:val="000D3449"/>
    <w:rsid w:val="000D4ABF"/>
    <w:rsid w:val="000D57EB"/>
    <w:rsid w:val="000D61A3"/>
    <w:rsid w:val="000D6726"/>
    <w:rsid w:val="000D77EF"/>
    <w:rsid w:val="000E0422"/>
    <w:rsid w:val="000E2435"/>
    <w:rsid w:val="000E400F"/>
    <w:rsid w:val="000E6D35"/>
    <w:rsid w:val="000E6EA3"/>
    <w:rsid w:val="000E6FEB"/>
    <w:rsid w:val="000E7713"/>
    <w:rsid w:val="000E7D4B"/>
    <w:rsid w:val="000F026D"/>
    <w:rsid w:val="000F0489"/>
    <w:rsid w:val="000F223C"/>
    <w:rsid w:val="000F23E1"/>
    <w:rsid w:val="000F2F28"/>
    <w:rsid w:val="000F34A1"/>
    <w:rsid w:val="000F55ED"/>
    <w:rsid w:val="000F6B1B"/>
    <w:rsid w:val="00100D31"/>
    <w:rsid w:val="00101685"/>
    <w:rsid w:val="00102BC0"/>
    <w:rsid w:val="00103FD3"/>
    <w:rsid w:val="00107CD4"/>
    <w:rsid w:val="0011022F"/>
    <w:rsid w:val="001116EA"/>
    <w:rsid w:val="00111F50"/>
    <w:rsid w:val="001127EF"/>
    <w:rsid w:val="00113481"/>
    <w:rsid w:val="00114E51"/>
    <w:rsid w:val="001154D4"/>
    <w:rsid w:val="00120DFD"/>
    <w:rsid w:val="001241E2"/>
    <w:rsid w:val="0012544B"/>
    <w:rsid w:val="00126980"/>
    <w:rsid w:val="00126C0F"/>
    <w:rsid w:val="00126E12"/>
    <w:rsid w:val="001306C3"/>
    <w:rsid w:val="00130C63"/>
    <w:rsid w:val="00131F16"/>
    <w:rsid w:val="00133546"/>
    <w:rsid w:val="00136098"/>
    <w:rsid w:val="00136CC9"/>
    <w:rsid w:val="00140BC5"/>
    <w:rsid w:val="00140E67"/>
    <w:rsid w:val="0014209A"/>
    <w:rsid w:val="0014284C"/>
    <w:rsid w:val="00142F27"/>
    <w:rsid w:val="00143D23"/>
    <w:rsid w:val="00145B7A"/>
    <w:rsid w:val="00147030"/>
    <w:rsid w:val="00150714"/>
    <w:rsid w:val="00150DE8"/>
    <w:rsid w:val="00151373"/>
    <w:rsid w:val="00152732"/>
    <w:rsid w:val="0015298D"/>
    <w:rsid w:val="00155A96"/>
    <w:rsid w:val="001567AA"/>
    <w:rsid w:val="001570A9"/>
    <w:rsid w:val="00157649"/>
    <w:rsid w:val="00157852"/>
    <w:rsid w:val="00157CCD"/>
    <w:rsid w:val="001604EE"/>
    <w:rsid w:val="00160E75"/>
    <w:rsid w:val="00161F0A"/>
    <w:rsid w:val="001621DC"/>
    <w:rsid w:val="00162213"/>
    <w:rsid w:val="00162397"/>
    <w:rsid w:val="00162A91"/>
    <w:rsid w:val="0016384A"/>
    <w:rsid w:val="001638D8"/>
    <w:rsid w:val="00165D1B"/>
    <w:rsid w:val="00166592"/>
    <w:rsid w:val="00167328"/>
    <w:rsid w:val="00167E8E"/>
    <w:rsid w:val="0017133C"/>
    <w:rsid w:val="001724A7"/>
    <w:rsid w:val="0017574B"/>
    <w:rsid w:val="00175A46"/>
    <w:rsid w:val="00175E3C"/>
    <w:rsid w:val="001763F3"/>
    <w:rsid w:val="001812A0"/>
    <w:rsid w:val="0018161B"/>
    <w:rsid w:val="00182270"/>
    <w:rsid w:val="0018325B"/>
    <w:rsid w:val="001841A1"/>
    <w:rsid w:val="0018736E"/>
    <w:rsid w:val="00187A64"/>
    <w:rsid w:val="00190012"/>
    <w:rsid w:val="0019060F"/>
    <w:rsid w:val="00190715"/>
    <w:rsid w:val="00191735"/>
    <w:rsid w:val="00191FFF"/>
    <w:rsid w:val="0019239A"/>
    <w:rsid w:val="00194BEE"/>
    <w:rsid w:val="00195248"/>
    <w:rsid w:val="001958BA"/>
    <w:rsid w:val="001975F6"/>
    <w:rsid w:val="001A10FE"/>
    <w:rsid w:val="001A2689"/>
    <w:rsid w:val="001A4CB4"/>
    <w:rsid w:val="001A5E70"/>
    <w:rsid w:val="001A5F6A"/>
    <w:rsid w:val="001A6FB6"/>
    <w:rsid w:val="001B1262"/>
    <w:rsid w:val="001B339F"/>
    <w:rsid w:val="001B3AAE"/>
    <w:rsid w:val="001B49EB"/>
    <w:rsid w:val="001C10C2"/>
    <w:rsid w:val="001C33C1"/>
    <w:rsid w:val="001C3962"/>
    <w:rsid w:val="001C6A09"/>
    <w:rsid w:val="001C79A3"/>
    <w:rsid w:val="001D033B"/>
    <w:rsid w:val="001D0FC9"/>
    <w:rsid w:val="001D1BD7"/>
    <w:rsid w:val="001D1DE3"/>
    <w:rsid w:val="001D2233"/>
    <w:rsid w:val="001D4E85"/>
    <w:rsid w:val="001D63DA"/>
    <w:rsid w:val="001D6C44"/>
    <w:rsid w:val="001D722B"/>
    <w:rsid w:val="001E2DF1"/>
    <w:rsid w:val="001E32BD"/>
    <w:rsid w:val="001E3BDA"/>
    <w:rsid w:val="001E491C"/>
    <w:rsid w:val="001F0B1E"/>
    <w:rsid w:val="001F0B85"/>
    <w:rsid w:val="001F0DD5"/>
    <w:rsid w:val="001F30B3"/>
    <w:rsid w:val="001F3342"/>
    <w:rsid w:val="001F39A6"/>
    <w:rsid w:val="001F55F1"/>
    <w:rsid w:val="001F6836"/>
    <w:rsid w:val="001F7405"/>
    <w:rsid w:val="00202BA5"/>
    <w:rsid w:val="00202E44"/>
    <w:rsid w:val="00203EBE"/>
    <w:rsid w:val="0020411E"/>
    <w:rsid w:val="0021097C"/>
    <w:rsid w:val="00211D1A"/>
    <w:rsid w:val="00211D20"/>
    <w:rsid w:val="00211F12"/>
    <w:rsid w:val="00212630"/>
    <w:rsid w:val="00212854"/>
    <w:rsid w:val="00212870"/>
    <w:rsid w:val="00213AF1"/>
    <w:rsid w:val="002141DB"/>
    <w:rsid w:val="00214526"/>
    <w:rsid w:val="002146F4"/>
    <w:rsid w:val="00214AA9"/>
    <w:rsid w:val="002163D9"/>
    <w:rsid w:val="00220817"/>
    <w:rsid w:val="002216BE"/>
    <w:rsid w:val="00223180"/>
    <w:rsid w:val="002235AD"/>
    <w:rsid w:val="0022425C"/>
    <w:rsid w:val="002253D7"/>
    <w:rsid w:val="00226853"/>
    <w:rsid w:val="00226CF8"/>
    <w:rsid w:val="00227C70"/>
    <w:rsid w:val="00230BFF"/>
    <w:rsid w:val="00230C83"/>
    <w:rsid w:val="002316E2"/>
    <w:rsid w:val="002320FA"/>
    <w:rsid w:val="0023247F"/>
    <w:rsid w:val="002349D2"/>
    <w:rsid w:val="00236DC8"/>
    <w:rsid w:val="00237AA5"/>
    <w:rsid w:val="00237B87"/>
    <w:rsid w:val="002407A4"/>
    <w:rsid w:val="002410C4"/>
    <w:rsid w:val="00242362"/>
    <w:rsid w:val="0024365A"/>
    <w:rsid w:val="002447C0"/>
    <w:rsid w:val="00245A5B"/>
    <w:rsid w:val="00247AD3"/>
    <w:rsid w:val="00250A06"/>
    <w:rsid w:val="00251F12"/>
    <w:rsid w:val="002532F4"/>
    <w:rsid w:val="0025456B"/>
    <w:rsid w:val="00257600"/>
    <w:rsid w:val="00260686"/>
    <w:rsid w:val="00261B00"/>
    <w:rsid w:val="00263D5E"/>
    <w:rsid w:val="00267A39"/>
    <w:rsid w:val="00267BA3"/>
    <w:rsid w:val="00272A66"/>
    <w:rsid w:val="00273C80"/>
    <w:rsid w:val="002759FA"/>
    <w:rsid w:val="00275CF7"/>
    <w:rsid w:val="002800D2"/>
    <w:rsid w:val="002804D2"/>
    <w:rsid w:val="0028146F"/>
    <w:rsid w:val="00281D5F"/>
    <w:rsid w:val="002826E6"/>
    <w:rsid w:val="002831DA"/>
    <w:rsid w:val="002840E4"/>
    <w:rsid w:val="002842C9"/>
    <w:rsid w:val="00284B37"/>
    <w:rsid w:val="00285C20"/>
    <w:rsid w:val="00286EF2"/>
    <w:rsid w:val="0028769F"/>
    <w:rsid w:val="00290AB8"/>
    <w:rsid w:val="0029237D"/>
    <w:rsid w:val="002925B3"/>
    <w:rsid w:val="00294F7B"/>
    <w:rsid w:val="00295237"/>
    <w:rsid w:val="002958B3"/>
    <w:rsid w:val="00295E47"/>
    <w:rsid w:val="0029798F"/>
    <w:rsid w:val="00297C1C"/>
    <w:rsid w:val="00297DF2"/>
    <w:rsid w:val="002A000B"/>
    <w:rsid w:val="002A1C64"/>
    <w:rsid w:val="002A26D7"/>
    <w:rsid w:val="002A2842"/>
    <w:rsid w:val="002A312E"/>
    <w:rsid w:val="002A5314"/>
    <w:rsid w:val="002A60E6"/>
    <w:rsid w:val="002A64FA"/>
    <w:rsid w:val="002A72D4"/>
    <w:rsid w:val="002B064D"/>
    <w:rsid w:val="002B0E69"/>
    <w:rsid w:val="002B1B1C"/>
    <w:rsid w:val="002B2C4D"/>
    <w:rsid w:val="002B5A74"/>
    <w:rsid w:val="002B5B25"/>
    <w:rsid w:val="002B638C"/>
    <w:rsid w:val="002B673C"/>
    <w:rsid w:val="002C0635"/>
    <w:rsid w:val="002C0B4D"/>
    <w:rsid w:val="002C0FEA"/>
    <w:rsid w:val="002C4BF5"/>
    <w:rsid w:val="002C4EDB"/>
    <w:rsid w:val="002C52BC"/>
    <w:rsid w:val="002C53A7"/>
    <w:rsid w:val="002C5A20"/>
    <w:rsid w:val="002C5BD5"/>
    <w:rsid w:val="002C5CD5"/>
    <w:rsid w:val="002C6C9C"/>
    <w:rsid w:val="002C76F8"/>
    <w:rsid w:val="002D119F"/>
    <w:rsid w:val="002D282C"/>
    <w:rsid w:val="002D7AF3"/>
    <w:rsid w:val="002E0624"/>
    <w:rsid w:val="002E3EDE"/>
    <w:rsid w:val="002E44E0"/>
    <w:rsid w:val="002E4AE2"/>
    <w:rsid w:val="002E4D04"/>
    <w:rsid w:val="002E521E"/>
    <w:rsid w:val="002E5561"/>
    <w:rsid w:val="002E5B42"/>
    <w:rsid w:val="002E61A2"/>
    <w:rsid w:val="002E7673"/>
    <w:rsid w:val="002E780C"/>
    <w:rsid w:val="002E79BF"/>
    <w:rsid w:val="002F030F"/>
    <w:rsid w:val="002F0954"/>
    <w:rsid w:val="002F22AF"/>
    <w:rsid w:val="002F2820"/>
    <w:rsid w:val="002F3C3D"/>
    <w:rsid w:val="002F410E"/>
    <w:rsid w:val="002F44AE"/>
    <w:rsid w:val="002F5810"/>
    <w:rsid w:val="002F6607"/>
    <w:rsid w:val="002F71D8"/>
    <w:rsid w:val="003017D7"/>
    <w:rsid w:val="00301BA6"/>
    <w:rsid w:val="00301C53"/>
    <w:rsid w:val="00302263"/>
    <w:rsid w:val="0030342F"/>
    <w:rsid w:val="00303D38"/>
    <w:rsid w:val="00305D9E"/>
    <w:rsid w:val="00305F42"/>
    <w:rsid w:val="00306E92"/>
    <w:rsid w:val="00307858"/>
    <w:rsid w:val="00311BA9"/>
    <w:rsid w:val="00312505"/>
    <w:rsid w:val="00316784"/>
    <w:rsid w:val="00316C94"/>
    <w:rsid w:val="00317CB7"/>
    <w:rsid w:val="00320007"/>
    <w:rsid w:val="0032282F"/>
    <w:rsid w:val="003247A1"/>
    <w:rsid w:val="00324A0C"/>
    <w:rsid w:val="00325263"/>
    <w:rsid w:val="00325B6E"/>
    <w:rsid w:val="00327868"/>
    <w:rsid w:val="00330258"/>
    <w:rsid w:val="0033071A"/>
    <w:rsid w:val="00331CB8"/>
    <w:rsid w:val="00332359"/>
    <w:rsid w:val="0033390B"/>
    <w:rsid w:val="00333EDA"/>
    <w:rsid w:val="00334769"/>
    <w:rsid w:val="00342A7F"/>
    <w:rsid w:val="003456AD"/>
    <w:rsid w:val="00346E7C"/>
    <w:rsid w:val="00346F1A"/>
    <w:rsid w:val="00347082"/>
    <w:rsid w:val="00347144"/>
    <w:rsid w:val="00347777"/>
    <w:rsid w:val="0035055D"/>
    <w:rsid w:val="00350858"/>
    <w:rsid w:val="00350C27"/>
    <w:rsid w:val="00355FC0"/>
    <w:rsid w:val="0035720C"/>
    <w:rsid w:val="00361166"/>
    <w:rsid w:val="00363ECB"/>
    <w:rsid w:val="00364C6E"/>
    <w:rsid w:val="00366E47"/>
    <w:rsid w:val="003673CE"/>
    <w:rsid w:val="0037094D"/>
    <w:rsid w:val="003727D1"/>
    <w:rsid w:val="00374466"/>
    <w:rsid w:val="00375C60"/>
    <w:rsid w:val="00380885"/>
    <w:rsid w:val="00381C83"/>
    <w:rsid w:val="00382B28"/>
    <w:rsid w:val="003843DD"/>
    <w:rsid w:val="00387B30"/>
    <w:rsid w:val="003909C2"/>
    <w:rsid w:val="00390EAD"/>
    <w:rsid w:val="003929D4"/>
    <w:rsid w:val="00392B3C"/>
    <w:rsid w:val="0039427F"/>
    <w:rsid w:val="00394DC5"/>
    <w:rsid w:val="003962E0"/>
    <w:rsid w:val="0039666D"/>
    <w:rsid w:val="00396B51"/>
    <w:rsid w:val="003973B9"/>
    <w:rsid w:val="003A076C"/>
    <w:rsid w:val="003A6913"/>
    <w:rsid w:val="003A762A"/>
    <w:rsid w:val="003B2283"/>
    <w:rsid w:val="003B5720"/>
    <w:rsid w:val="003B5FE8"/>
    <w:rsid w:val="003B6B85"/>
    <w:rsid w:val="003C0587"/>
    <w:rsid w:val="003C0DC9"/>
    <w:rsid w:val="003C0DEA"/>
    <w:rsid w:val="003C1140"/>
    <w:rsid w:val="003C11F5"/>
    <w:rsid w:val="003C2DF8"/>
    <w:rsid w:val="003C30B8"/>
    <w:rsid w:val="003C34C4"/>
    <w:rsid w:val="003C39E9"/>
    <w:rsid w:val="003C4B5F"/>
    <w:rsid w:val="003C5515"/>
    <w:rsid w:val="003D05E4"/>
    <w:rsid w:val="003D1F12"/>
    <w:rsid w:val="003D2E7F"/>
    <w:rsid w:val="003D35F6"/>
    <w:rsid w:val="003D3636"/>
    <w:rsid w:val="003D3748"/>
    <w:rsid w:val="003D68BA"/>
    <w:rsid w:val="003D68EB"/>
    <w:rsid w:val="003D7B8B"/>
    <w:rsid w:val="003E0852"/>
    <w:rsid w:val="003E1803"/>
    <w:rsid w:val="003E3551"/>
    <w:rsid w:val="003E47D5"/>
    <w:rsid w:val="003E67FC"/>
    <w:rsid w:val="003E7BFB"/>
    <w:rsid w:val="003E7E32"/>
    <w:rsid w:val="003F2B30"/>
    <w:rsid w:val="003F2E9F"/>
    <w:rsid w:val="003F3222"/>
    <w:rsid w:val="003F3FDE"/>
    <w:rsid w:val="003F4330"/>
    <w:rsid w:val="003F44F3"/>
    <w:rsid w:val="003F5A0F"/>
    <w:rsid w:val="003F6062"/>
    <w:rsid w:val="003F6611"/>
    <w:rsid w:val="003F70DE"/>
    <w:rsid w:val="003F77CC"/>
    <w:rsid w:val="0040083A"/>
    <w:rsid w:val="004019EC"/>
    <w:rsid w:val="00401B7C"/>
    <w:rsid w:val="00405AAB"/>
    <w:rsid w:val="004070AF"/>
    <w:rsid w:val="00407503"/>
    <w:rsid w:val="00407567"/>
    <w:rsid w:val="00410D90"/>
    <w:rsid w:val="00411288"/>
    <w:rsid w:val="00411581"/>
    <w:rsid w:val="00417597"/>
    <w:rsid w:val="00417789"/>
    <w:rsid w:val="00417E37"/>
    <w:rsid w:val="0042020C"/>
    <w:rsid w:val="00424077"/>
    <w:rsid w:val="004249BE"/>
    <w:rsid w:val="00426591"/>
    <w:rsid w:val="00435867"/>
    <w:rsid w:val="004362F8"/>
    <w:rsid w:val="004364DB"/>
    <w:rsid w:val="004365EB"/>
    <w:rsid w:val="00436D50"/>
    <w:rsid w:val="00436F75"/>
    <w:rsid w:val="00437EF1"/>
    <w:rsid w:val="004404AA"/>
    <w:rsid w:val="004413F6"/>
    <w:rsid w:val="00441991"/>
    <w:rsid w:val="00444DEB"/>
    <w:rsid w:val="00445836"/>
    <w:rsid w:val="00445B64"/>
    <w:rsid w:val="0044642E"/>
    <w:rsid w:val="00447606"/>
    <w:rsid w:val="00451390"/>
    <w:rsid w:val="00452D2E"/>
    <w:rsid w:val="00452FCD"/>
    <w:rsid w:val="004560F5"/>
    <w:rsid w:val="00456834"/>
    <w:rsid w:val="00456ED0"/>
    <w:rsid w:val="004623DC"/>
    <w:rsid w:val="00462B6A"/>
    <w:rsid w:val="00463512"/>
    <w:rsid w:val="00463D79"/>
    <w:rsid w:val="004651DB"/>
    <w:rsid w:val="00466CB2"/>
    <w:rsid w:val="00471248"/>
    <w:rsid w:val="0047167A"/>
    <w:rsid w:val="004739B7"/>
    <w:rsid w:val="004756D2"/>
    <w:rsid w:val="004763C1"/>
    <w:rsid w:val="004779AE"/>
    <w:rsid w:val="004809D1"/>
    <w:rsid w:val="00484128"/>
    <w:rsid w:val="00485E1C"/>
    <w:rsid w:val="00490F39"/>
    <w:rsid w:val="00491D96"/>
    <w:rsid w:val="0049454A"/>
    <w:rsid w:val="00496952"/>
    <w:rsid w:val="0049712A"/>
    <w:rsid w:val="00497574"/>
    <w:rsid w:val="004A0171"/>
    <w:rsid w:val="004A1410"/>
    <w:rsid w:val="004A17AD"/>
    <w:rsid w:val="004B0689"/>
    <w:rsid w:val="004B28AB"/>
    <w:rsid w:val="004B2F4E"/>
    <w:rsid w:val="004B3428"/>
    <w:rsid w:val="004B41C8"/>
    <w:rsid w:val="004B441A"/>
    <w:rsid w:val="004B453D"/>
    <w:rsid w:val="004B471F"/>
    <w:rsid w:val="004B4CCC"/>
    <w:rsid w:val="004B4FCA"/>
    <w:rsid w:val="004B7165"/>
    <w:rsid w:val="004C02BE"/>
    <w:rsid w:val="004C3F78"/>
    <w:rsid w:val="004C5F0A"/>
    <w:rsid w:val="004C6258"/>
    <w:rsid w:val="004D0241"/>
    <w:rsid w:val="004D1036"/>
    <w:rsid w:val="004D11A3"/>
    <w:rsid w:val="004D2AEC"/>
    <w:rsid w:val="004D2B16"/>
    <w:rsid w:val="004D4210"/>
    <w:rsid w:val="004D4C45"/>
    <w:rsid w:val="004D5794"/>
    <w:rsid w:val="004D6A41"/>
    <w:rsid w:val="004D7B93"/>
    <w:rsid w:val="004D7BE6"/>
    <w:rsid w:val="004E2F30"/>
    <w:rsid w:val="004E52CB"/>
    <w:rsid w:val="004E62E0"/>
    <w:rsid w:val="004F03F9"/>
    <w:rsid w:val="004F1D8C"/>
    <w:rsid w:val="004F1DC7"/>
    <w:rsid w:val="004F4127"/>
    <w:rsid w:val="004F469F"/>
    <w:rsid w:val="004F4D5F"/>
    <w:rsid w:val="004F61BB"/>
    <w:rsid w:val="004F7598"/>
    <w:rsid w:val="0050052D"/>
    <w:rsid w:val="0050559F"/>
    <w:rsid w:val="00505D6E"/>
    <w:rsid w:val="005072DE"/>
    <w:rsid w:val="00507442"/>
    <w:rsid w:val="00511DB7"/>
    <w:rsid w:val="00512C14"/>
    <w:rsid w:val="00513702"/>
    <w:rsid w:val="00514143"/>
    <w:rsid w:val="00514826"/>
    <w:rsid w:val="00516594"/>
    <w:rsid w:val="00517E27"/>
    <w:rsid w:val="0052099E"/>
    <w:rsid w:val="00520F3A"/>
    <w:rsid w:val="00521690"/>
    <w:rsid w:val="0052433C"/>
    <w:rsid w:val="005251B3"/>
    <w:rsid w:val="00525C0F"/>
    <w:rsid w:val="00525C12"/>
    <w:rsid w:val="0053064F"/>
    <w:rsid w:val="00530D2F"/>
    <w:rsid w:val="00531277"/>
    <w:rsid w:val="00532072"/>
    <w:rsid w:val="00533B87"/>
    <w:rsid w:val="00537748"/>
    <w:rsid w:val="00541679"/>
    <w:rsid w:val="005416DF"/>
    <w:rsid w:val="00543157"/>
    <w:rsid w:val="00543B9A"/>
    <w:rsid w:val="005450B8"/>
    <w:rsid w:val="00545385"/>
    <w:rsid w:val="00545BE8"/>
    <w:rsid w:val="00545C4C"/>
    <w:rsid w:val="00546C51"/>
    <w:rsid w:val="00547E2B"/>
    <w:rsid w:val="00551514"/>
    <w:rsid w:val="0055151F"/>
    <w:rsid w:val="005526E7"/>
    <w:rsid w:val="005528DB"/>
    <w:rsid w:val="005536CC"/>
    <w:rsid w:val="00556388"/>
    <w:rsid w:val="00557A63"/>
    <w:rsid w:val="00557E00"/>
    <w:rsid w:val="005620EB"/>
    <w:rsid w:val="005622CF"/>
    <w:rsid w:val="005622F1"/>
    <w:rsid w:val="0057055A"/>
    <w:rsid w:val="00570D16"/>
    <w:rsid w:val="005713E8"/>
    <w:rsid w:val="005721DE"/>
    <w:rsid w:val="0057333B"/>
    <w:rsid w:val="0057347D"/>
    <w:rsid w:val="00574F9C"/>
    <w:rsid w:val="00575FF3"/>
    <w:rsid w:val="00576D2E"/>
    <w:rsid w:val="00580028"/>
    <w:rsid w:val="005807A3"/>
    <w:rsid w:val="00582616"/>
    <w:rsid w:val="0058530E"/>
    <w:rsid w:val="005864B0"/>
    <w:rsid w:val="0059001F"/>
    <w:rsid w:val="00590BD5"/>
    <w:rsid w:val="00591F1C"/>
    <w:rsid w:val="00592BC2"/>
    <w:rsid w:val="005940FD"/>
    <w:rsid w:val="00595EAB"/>
    <w:rsid w:val="00596BE2"/>
    <w:rsid w:val="0059750E"/>
    <w:rsid w:val="005A1409"/>
    <w:rsid w:val="005A165D"/>
    <w:rsid w:val="005A1EAC"/>
    <w:rsid w:val="005A23F8"/>
    <w:rsid w:val="005A3393"/>
    <w:rsid w:val="005A4C62"/>
    <w:rsid w:val="005A64FE"/>
    <w:rsid w:val="005A6612"/>
    <w:rsid w:val="005A7620"/>
    <w:rsid w:val="005A777D"/>
    <w:rsid w:val="005B169C"/>
    <w:rsid w:val="005B1A54"/>
    <w:rsid w:val="005B4EE8"/>
    <w:rsid w:val="005B7FCB"/>
    <w:rsid w:val="005C0173"/>
    <w:rsid w:val="005C0650"/>
    <w:rsid w:val="005C0E75"/>
    <w:rsid w:val="005C510E"/>
    <w:rsid w:val="005C5EFA"/>
    <w:rsid w:val="005C69FE"/>
    <w:rsid w:val="005D0793"/>
    <w:rsid w:val="005D07B8"/>
    <w:rsid w:val="005D1E9F"/>
    <w:rsid w:val="005D2DDE"/>
    <w:rsid w:val="005D2F0B"/>
    <w:rsid w:val="005D2F81"/>
    <w:rsid w:val="005D460D"/>
    <w:rsid w:val="005D4D08"/>
    <w:rsid w:val="005D79BD"/>
    <w:rsid w:val="005D7B67"/>
    <w:rsid w:val="005E0FDC"/>
    <w:rsid w:val="005E1D10"/>
    <w:rsid w:val="005E3BD2"/>
    <w:rsid w:val="005E408E"/>
    <w:rsid w:val="005E42E0"/>
    <w:rsid w:val="005E49C5"/>
    <w:rsid w:val="005E5A5C"/>
    <w:rsid w:val="005F00B8"/>
    <w:rsid w:val="005F0E8F"/>
    <w:rsid w:val="005F59E3"/>
    <w:rsid w:val="005F77D4"/>
    <w:rsid w:val="00602672"/>
    <w:rsid w:val="0060410E"/>
    <w:rsid w:val="00605EC5"/>
    <w:rsid w:val="00607502"/>
    <w:rsid w:val="00610539"/>
    <w:rsid w:val="0061225A"/>
    <w:rsid w:val="006157ED"/>
    <w:rsid w:val="00615CB8"/>
    <w:rsid w:val="00616B81"/>
    <w:rsid w:val="00617C39"/>
    <w:rsid w:val="00621244"/>
    <w:rsid w:val="00625690"/>
    <w:rsid w:val="00626306"/>
    <w:rsid w:val="00633046"/>
    <w:rsid w:val="00633C50"/>
    <w:rsid w:val="006367CA"/>
    <w:rsid w:val="00641132"/>
    <w:rsid w:val="00644F0C"/>
    <w:rsid w:val="00645D66"/>
    <w:rsid w:val="00646603"/>
    <w:rsid w:val="00646969"/>
    <w:rsid w:val="006475B5"/>
    <w:rsid w:val="00647689"/>
    <w:rsid w:val="00652D33"/>
    <w:rsid w:val="00652F29"/>
    <w:rsid w:val="00653464"/>
    <w:rsid w:val="00653494"/>
    <w:rsid w:val="0065736E"/>
    <w:rsid w:val="006652AC"/>
    <w:rsid w:val="006660E6"/>
    <w:rsid w:val="006661F8"/>
    <w:rsid w:val="0066644F"/>
    <w:rsid w:val="0067115F"/>
    <w:rsid w:val="006714AC"/>
    <w:rsid w:val="00673581"/>
    <w:rsid w:val="00674B8D"/>
    <w:rsid w:val="00676682"/>
    <w:rsid w:val="00682F6D"/>
    <w:rsid w:val="006968B2"/>
    <w:rsid w:val="00697ACE"/>
    <w:rsid w:val="00697DBD"/>
    <w:rsid w:val="006A02EA"/>
    <w:rsid w:val="006A50DE"/>
    <w:rsid w:val="006A7A1A"/>
    <w:rsid w:val="006A7FC9"/>
    <w:rsid w:val="006B1AED"/>
    <w:rsid w:val="006B2F83"/>
    <w:rsid w:val="006B4DE2"/>
    <w:rsid w:val="006B516C"/>
    <w:rsid w:val="006B5A51"/>
    <w:rsid w:val="006B5CD5"/>
    <w:rsid w:val="006C0818"/>
    <w:rsid w:val="006C15D4"/>
    <w:rsid w:val="006C18FE"/>
    <w:rsid w:val="006C1C8F"/>
    <w:rsid w:val="006C21C4"/>
    <w:rsid w:val="006C475F"/>
    <w:rsid w:val="006C4799"/>
    <w:rsid w:val="006C583D"/>
    <w:rsid w:val="006C71A2"/>
    <w:rsid w:val="006C7611"/>
    <w:rsid w:val="006C7AD8"/>
    <w:rsid w:val="006C7F89"/>
    <w:rsid w:val="006D2045"/>
    <w:rsid w:val="006D2C19"/>
    <w:rsid w:val="006D2C24"/>
    <w:rsid w:val="006D306E"/>
    <w:rsid w:val="006D5A2E"/>
    <w:rsid w:val="006D5B3F"/>
    <w:rsid w:val="006D64BE"/>
    <w:rsid w:val="006D7828"/>
    <w:rsid w:val="006D7D01"/>
    <w:rsid w:val="006D7FCE"/>
    <w:rsid w:val="006E5CC5"/>
    <w:rsid w:val="006E639B"/>
    <w:rsid w:val="006E68AA"/>
    <w:rsid w:val="006E6CC9"/>
    <w:rsid w:val="006F1B00"/>
    <w:rsid w:val="006F5175"/>
    <w:rsid w:val="006F57B1"/>
    <w:rsid w:val="006F619B"/>
    <w:rsid w:val="006F6382"/>
    <w:rsid w:val="00701914"/>
    <w:rsid w:val="00701A33"/>
    <w:rsid w:val="00703602"/>
    <w:rsid w:val="0070387D"/>
    <w:rsid w:val="0070432F"/>
    <w:rsid w:val="00705681"/>
    <w:rsid w:val="00705B08"/>
    <w:rsid w:val="00707021"/>
    <w:rsid w:val="0070736D"/>
    <w:rsid w:val="007073FE"/>
    <w:rsid w:val="00707B30"/>
    <w:rsid w:val="00707C9D"/>
    <w:rsid w:val="00711F03"/>
    <w:rsid w:val="00713B85"/>
    <w:rsid w:val="0071573F"/>
    <w:rsid w:val="00715A25"/>
    <w:rsid w:val="00716B00"/>
    <w:rsid w:val="00716E0E"/>
    <w:rsid w:val="00722A32"/>
    <w:rsid w:val="007234B3"/>
    <w:rsid w:val="0072660F"/>
    <w:rsid w:val="00726DB9"/>
    <w:rsid w:val="007279D2"/>
    <w:rsid w:val="00731E2F"/>
    <w:rsid w:val="00732FA0"/>
    <w:rsid w:val="007330EA"/>
    <w:rsid w:val="00733B4B"/>
    <w:rsid w:val="00735B9C"/>
    <w:rsid w:val="007405E6"/>
    <w:rsid w:val="00740A6A"/>
    <w:rsid w:val="007411DC"/>
    <w:rsid w:val="00743336"/>
    <w:rsid w:val="0074339C"/>
    <w:rsid w:val="007437B4"/>
    <w:rsid w:val="00745568"/>
    <w:rsid w:val="00746180"/>
    <w:rsid w:val="00746604"/>
    <w:rsid w:val="00747C69"/>
    <w:rsid w:val="00750FAA"/>
    <w:rsid w:val="007517B4"/>
    <w:rsid w:val="00751C7E"/>
    <w:rsid w:val="0075648C"/>
    <w:rsid w:val="00761716"/>
    <w:rsid w:val="007620E1"/>
    <w:rsid w:val="0076299A"/>
    <w:rsid w:val="00763F67"/>
    <w:rsid w:val="00764F39"/>
    <w:rsid w:val="00767963"/>
    <w:rsid w:val="00767BF0"/>
    <w:rsid w:val="0077042B"/>
    <w:rsid w:val="00770C9D"/>
    <w:rsid w:val="0077196F"/>
    <w:rsid w:val="00771998"/>
    <w:rsid w:val="00774DD5"/>
    <w:rsid w:val="0077506E"/>
    <w:rsid w:val="0077696C"/>
    <w:rsid w:val="00776B86"/>
    <w:rsid w:val="00776C84"/>
    <w:rsid w:val="00780279"/>
    <w:rsid w:val="007815E8"/>
    <w:rsid w:val="00781985"/>
    <w:rsid w:val="0078365F"/>
    <w:rsid w:val="00784499"/>
    <w:rsid w:val="0078487E"/>
    <w:rsid w:val="00786E69"/>
    <w:rsid w:val="007874EF"/>
    <w:rsid w:val="00787C3E"/>
    <w:rsid w:val="00790C0A"/>
    <w:rsid w:val="0079221B"/>
    <w:rsid w:val="007946CD"/>
    <w:rsid w:val="007947CB"/>
    <w:rsid w:val="00796682"/>
    <w:rsid w:val="007A0500"/>
    <w:rsid w:val="007A209F"/>
    <w:rsid w:val="007A27E4"/>
    <w:rsid w:val="007A6A8D"/>
    <w:rsid w:val="007A79B3"/>
    <w:rsid w:val="007A7A65"/>
    <w:rsid w:val="007B27A0"/>
    <w:rsid w:val="007B2BB0"/>
    <w:rsid w:val="007B2D86"/>
    <w:rsid w:val="007B3041"/>
    <w:rsid w:val="007B3380"/>
    <w:rsid w:val="007B6E08"/>
    <w:rsid w:val="007B71C7"/>
    <w:rsid w:val="007C015D"/>
    <w:rsid w:val="007C133F"/>
    <w:rsid w:val="007C2882"/>
    <w:rsid w:val="007C2E82"/>
    <w:rsid w:val="007C36EA"/>
    <w:rsid w:val="007C4776"/>
    <w:rsid w:val="007C768B"/>
    <w:rsid w:val="007D1482"/>
    <w:rsid w:val="007D48B6"/>
    <w:rsid w:val="007E09DE"/>
    <w:rsid w:val="007E172C"/>
    <w:rsid w:val="007E3A18"/>
    <w:rsid w:val="007E3FDA"/>
    <w:rsid w:val="007E4466"/>
    <w:rsid w:val="007E6585"/>
    <w:rsid w:val="007E6C1F"/>
    <w:rsid w:val="007E7831"/>
    <w:rsid w:val="007F0C2E"/>
    <w:rsid w:val="007F0F9F"/>
    <w:rsid w:val="007F100C"/>
    <w:rsid w:val="007F1B99"/>
    <w:rsid w:val="007F4764"/>
    <w:rsid w:val="007F5C02"/>
    <w:rsid w:val="007F5D63"/>
    <w:rsid w:val="00800D57"/>
    <w:rsid w:val="008020F5"/>
    <w:rsid w:val="00803392"/>
    <w:rsid w:val="00806D0C"/>
    <w:rsid w:val="008077B5"/>
    <w:rsid w:val="0081049E"/>
    <w:rsid w:val="00810B4C"/>
    <w:rsid w:val="00810D4A"/>
    <w:rsid w:val="00810E5E"/>
    <w:rsid w:val="00812AEF"/>
    <w:rsid w:val="00812EA8"/>
    <w:rsid w:val="00814622"/>
    <w:rsid w:val="00815443"/>
    <w:rsid w:val="008171B4"/>
    <w:rsid w:val="00821672"/>
    <w:rsid w:val="00822C89"/>
    <w:rsid w:val="008248F3"/>
    <w:rsid w:val="008257C6"/>
    <w:rsid w:val="00825A0C"/>
    <w:rsid w:val="0082681D"/>
    <w:rsid w:val="0082736F"/>
    <w:rsid w:val="00827E2D"/>
    <w:rsid w:val="0083106A"/>
    <w:rsid w:val="00837A2C"/>
    <w:rsid w:val="00840453"/>
    <w:rsid w:val="008415DD"/>
    <w:rsid w:val="0084169F"/>
    <w:rsid w:val="00841EA0"/>
    <w:rsid w:val="00845F0B"/>
    <w:rsid w:val="008471D7"/>
    <w:rsid w:val="00850D20"/>
    <w:rsid w:val="00851287"/>
    <w:rsid w:val="008520D3"/>
    <w:rsid w:val="008525A8"/>
    <w:rsid w:val="008554A6"/>
    <w:rsid w:val="0085626B"/>
    <w:rsid w:val="00856414"/>
    <w:rsid w:val="00856672"/>
    <w:rsid w:val="008628E7"/>
    <w:rsid w:val="008637F6"/>
    <w:rsid w:val="0086477B"/>
    <w:rsid w:val="00865357"/>
    <w:rsid w:val="00865A9B"/>
    <w:rsid w:val="00865D06"/>
    <w:rsid w:val="00865DAE"/>
    <w:rsid w:val="00867E5C"/>
    <w:rsid w:val="00870115"/>
    <w:rsid w:val="008703B1"/>
    <w:rsid w:val="00871BA9"/>
    <w:rsid w:val="008722F8"/>
    <w:rsid w:val="008734A4"/>
    <w:rsid w:val="0087381C"/>
    <w:rsid w:val="0087426E"/>
    <w:rsid w:val="00875164"/>
    <w:rsid w:val="008754BC"/>
    <w:rsid w:val="00877380"/>
    <w:rsid w:val="00877CA6"/>
    <w:rsid w:val="00880001"/>
    <w:rsid w:val="0088034A"/>
    <w:rsid w:val="00881473"/>
    <w:rsid w:val="00882372"/>
    <w:rsid w:val="00885627"/>
    <w:rsid w:val="008861B2"/>
    <w:rsid w:val="00887040"/>
    <w:rsid w:val="00892324"/>
    <w:rsid w:val="00893A6C"/>
    <w:rsid w:val="0089551B"/>
    <w:rsid w:val="00895A09"/>
    <w:rsid w:val="00896A81"/>
    <w:rsid w:val="00897865"/>
    <w:rsid w:val="00897C08"/>
    <w:rsid w:val="008A18B9"/>
    <w:rsid w:val="008A4D0D"/>
    <w:rsid w:val="008A53F1"/>
    <w:rsid w:val="008B0118"/>
    <w:rsid w:val="008B081C"/>
    <w:rsid w:val="008B0D5B"/>
    <w:rsid w:val="008B1159"/>
    <w:rsid w:val="008B1811"/>
    <w:rsid w:val="008B3620"/>
    <w:rsid w:val="008B662B"/>
    <w:rsid w:val="008B725C"/>
    <w:rsid w:val="008C38AF"/>
    <w:rsid w:val="008C4693"/>
    <w:rsid w:val="008C59BB"/>
    <w:rsid w:val="008C740C"/>
    <w:rsid w:val="008D3553"/>
    <w:rsid w:val="008D4F5B"/>
    <w:rsid w:val="008D5F00"/>
    <w:rsid w:val="008D7081"/>
    <w:rsid w:val="008E0730"/>
    <w:rsid w:val="008E2AC0"/>
    <w:rsid w:val="008E3992"/>
    <w:rsid w:val="008E4E68"/>
    <w:rsid w:val="008E628F"/>
    <w:rsid w:val="008E72A4"/>
    <w:rsid w:val="008F0788"/>
    <w:rsid w:val="008F12A8"/>
    <w:rsid w:val="008F21DD"/>
    <w:rsid w:val="008F2B01"/>
    <w:rsid w:val="00900881"/>
    <w:rsid w:val="00901442"/>
    <w:rsid w:val="00910FF7"/>
    <w:rsid w:val="0091110E"/>
    <w:rsid w:val="009134E2"/>
    <w:rsid w:val="00914F30"/>
    <w:rsid w:val="00914FFF"/>
    <w:rsid w:val="00916662"/>
    <w:rsid w:val="009168AE"/>
    <w:rsid w:val="0091756B"/>
    <w:rsid w:val="00920F25"/>
    <w:rsid w:val="00921EA7"/>
    <w:rsid w:val="009226BF"/>
    <w:rsid w:val="00922AE0"/>
    <w:rsid w:val="00924596"/>
    <w:rsid w:val="0092459D"/>
    <w:rsid w:val="009245E3"/>
    <w:rsid w:val="00926B16"/>
    <w:rsid w:val="00926E2F"/>
    <w:rsid w:val="00931A8A"/>
    <w:rsid w:val="0093252A"/>
    <w:rsid w:val="00932E64"/>
    <w:rsid w:val="0093656F"/>
    <w:rsid w:val="00937ACB"/>
    <w:rsid w:val="009425B1"/>
    <w:rsid w:val="00942C4B"/>
    <w:rsid w:val="0094481E"/>
    <w:rsid w:val="009448C4"/>
    <w:rsid w:val="0094527F"/>
    <w:rsid w:val="00946573"/>
    <w:rsid w:val="0094689E"/>
    <w:rsid w:val="00947972"/>
    <w:rsid w:val="0095077D"/>
    <w:rsid w:val="0095083F"/>
    <w:rsid w:val="009518CA"/>
    <w:rsid w:val="00952721"/>
    <w:rsid w:val="0095600B"/>
    <w:rsid w:val="00957AE9"/>
    <w:rsid w:val="00960BBB"/>
    <w:rsid w:val="00961750"/>
    <w:rsid w:val="0096226A"/>
    <w:rsid w:val="00962392"/>
    <w:rsid w:val="00963E02"/>
    <w:rsid w:val="00964EC1"/>
    <w:rsid w:val="00965AC9"/>
    <w:rsid w:val="009667EC"/>
    <w:rsid w:val="00971F8A"/>
    <w:rsid w:val="00972FCA"/>
    <w:rsid w:val="0097351E"/>
    <w:rsid w:val="009744B8"/>
    <w:rsid w:val="00975101"/>
    <w:rsid w:val="00976228"/>
    <w:rsid w:val="0098159C"/>
    <w:rsid w:val="0098289E"/>
    <w:rsid w:val="00982F8F"/>
    <w:rsid w:val="00986502"/>
    <w:rsid w:val="00987049"/>
    <w:rsid w:val="009871B8"/>
    <w:rsid w:val="009877E4"/>
    <w:rsid w:val="00990629"/>
    <w:rsid w:val="00992B2E"/>
    <w:rsid w:val="009935C2"/>
    <w:rsid w:val="0099403F"/>
    <w:rsid w:val="00994E62"/>
    <w:rsid w:val="009966E2"/>
    <w:rsid w:val="0099692E"/>
    <w:rsid w:val="009A1CBE"/>
    <w:rsid w:val="009A5993"/>
    <w:rsid w:val="009A6924"/>
    <w:rsid w:val="009A7909"/>
    <w:rsid w:val="009B11C5"/>
    <w:rsid w:val="009B1C20"/>
    <w:rsid w:val="009B26C9"/>
    <w:rsid w:val="009B2ED6"/>
    <w:rsid w:val="009B3AFB"/>
    <w:rsid w:val="009B412A"/>
    <w:rsid w:val="009B4227"/>
    <w:rsid w:val="009B4E99"/>
    <w:rsid w:val="009B58F7"/>
    <w:rsid w:val="009B600F"/>
    <w:rsid w:val="009C1508"/>
    <w:rsid w:val="009C1901"/>
    <w:rsid w:val="009C367E"/>
    <w:rsid w:val="009C5568"/>
    <w:rsid w:val="009C56BA"/>
    <w:rsid w:val="009C633C"/>
    <w:rsid w:val="009C6FE4"/>
    <w:rsid w:val="009C7614"/>
    <w:rsid w:val="009C784D"/>
    <w:rsid w:val="009D0E4C"/>
    <w:rsid w:val="009D1286"/>
    <w:rsid w:val="009D22FD"/>
    <w:rsid w:val="009D2B41"/>
    <w:rsid w:val="009D3625"/>
    <w:rsid w:val="009D3DFA"/>
    <w:rsid w:val="009D7E71"/>
    <w:rsid w:val="009E2D21"/>
    <w:rsid w:val="009E398D"/>
    <w:rsid w:val="009E3E44"/>
    <w:rsid w:val="009E4FDD"/>
    <w:rsid w:val="009E5E89"/>
    <w:rsid w:val="009E7F1D"/>
    <w:rsid w:val="009F0C04"/>
    <w:rsid w:val="009F2556"/>
    <w:rsid w:val="009F48A8"/>
    <w:rsid w:val="009F6729"/>
    <w:rsid w:val="00A020C5"/>
    <w:rsid w:val="00A020DE"/>
    <w:rsid w:val="00A02398"/>
    <w:rsid w:val="00A02465"/>
    <w:rsid w:val="00A04468"/>
    <w:rsid w:val="00A050C3"/>
    <w:rsid w:val="00A051AB"/>
    <w:rsid w:val="00A07D2E"/>
    <w:rsid w:val="00A1361A"/>
    <w:rsid w:val="00A13A95"/>
    <w:rsid w:val="00A15165"/>
    <w:rsid w:val="00A1524B"/>
    <w:rsid w:val="00A152C5"/>
    <w:rsid w:val="00A1534D"/>
    <w:rsid w:val="00A15B6D"/>
    <w:rsid w:val="00A16FEC"/>
    <w:rsid w:val="00A17CFC"/>
    <w:rsid w:val="00A22EE0"/>
    <w:rsid w:val="00A241EB"/>
    <w:rsid w:val="00A24C6F"/>
    <w:rsid w:val="00A24D6C"/>
    <w:rsid w:val="00A24FE6"/>
    <w:rsid w:val="00A27C89"/>
    <w:rsid w:val="00A3136A"/>
    <w:rsid w:val="00A31B06"/>
    <w:rsid w:val="00A31D87"/>
    <w:rsid w:val="00A3480B"/>
    <w:rsid w:val="00A3569B"/>
    <w:rsid w:val="00A36DF5"/>
    <w:rsid w:val="00A36FD8"/>
    <w:rsid w:val="00A41810"/>
    <w:rsid w:val="00A41FE7"/>
    <w:rsid w:val="00A423D8"/>
    <w:rsid w:val="00A423FF"/>
    <w:rsid w:val="00A4243D"/>
    <w:rsid w:val="00A44CEB"/>
    <w:rsid w:val="00A5105E"/>
    <w:rsid w:val="00A5183A"/>
    <w:rsid w:val="00A5257E"/>
    <w:rsid w:val="00A528D2"/>
    <w:rsid w:val="00A5466C"/>
    <w:rsid w:val="00A55683"/>
    <w:rsid w:val="00A55A8B"/>
    <w:rsid w:val="00A55FA0"/>
    <w:rsid w:val="00A5768F"/>
    <w:rsid w:val="00A577E3"/>
    <w:rsid w:val="00A61C72"/>
    <w:rsid w:val="00A62520"/>
    <w:rsid w:val="00A62F65"/>
    <w:rsid w:val="00A64604"/>
    <w:rsid w:val="00A6614A"/>
    <w:rsid w:val="00A67188"/>
    <w:rsid w:val="00A67E06"/>
    <w:rsid w:val="00A7427F"/>
    <w:rsid w:val="00A744DB"/>
    <w:rsid w:val="00A74732"/>
    <w:rsid w:val="00A76CEC"/>
    <w:rsid w:val="00A778D9"/>
    <w:rsid w:val="00A77BFC"/>
    <w:rsid w:val="00A843B3"/>
    <w:rsid w:val="00A8441C"/>
    <w:rsid w:val="00A849C7"/>
    <w:rsid w:val="00A85295"/>
    <w:rsid w:val="00A8690B"/>
    <w:rsid w:val="00A87AED"/>
    <w:rsid w:val="00A9151C"/>
    <w:rsid w:val="00A91B41"/>
    <w:rsid w:val="00A91E55"/>
    <w:rsid w:val="00A91F14"/>
    <w:rsid w:val="00A924EC"/>
    <w:rsid w:val="00A92777"/>
    <w:rsid w:val="00A93B13"/>
    <w:rsid w:val="00A944C2"/>
    <w:rsid w:val="00A96EBC"/>
    <w:rsid w:val="00A97457"/>
    <w:rsid w:val="00AA4B79"/>
    <w:rsid w:val="00AA6BE7"/>
    <w:rsid w:val="00AA741E"/>
    <w:rsid w:val="00AB025E"/>
    <w:rsid w:val="00AB0AB4"/>
    <w:rsid w:val="00AB13F4"/>
    <w:rsid w:val="00AB1797"/>
    <w:rsid w:val="00AB27EC"/>
    <w:rsid w:val="00AB4777"/>
    <w:rsid w:val="00AB4A4C"/>
    <w:rsid w:val="00AB4E29"/>
    <w:rsid w:val="00AB59BB"/>
    <w:rsid w:val="00AB5EEA"/>
    <w:rsid w:val="00AB646A"/>
    <w:rsid w:val="00AB6EA8"/>
    <w:rsid w:val="00AB7BD1"/>
    <w:rsid w:val="00AB7EC5"/>
    <w:rsid w:val="00AC09A6"/>
    <w:rsid w:val="00AC1DE1"/>
    <w:rsid w:val="00AC2B24"/>
    <w:rsid w:val="00AC3C82"/>
    <w:rsid w:val="00AC42EF"/>
    <w:rsid w:val="00AC4566"/>
    <w:rsid w:val="00AD114D"/>
    <w:rsid w:val="00AD1E03"/>
    <w:rsid w:val="00AD3A5E"/>
    <w:rsid w:val="00AD423C"/>
    <w:rsid w:val="00AD4984"/>
    <w:rsid w:val="00AD63F0"/>
    <w:rsid w:val="00AD6FA2"/>
    <w:rsid w:val="00AE2E3E"/>
    <w:rsid w:val="00AE4537"/>
    <w:rsid w:val="00AE47B1"/>
    <w:rsid w:val="00AE67D5"/>
    <w:rsid w:val="00AE68C3"/>
    <w:rsid w:val="00AE7246"/>
    <w:rsid w:val="00AF0E7A"/>
    <w:rsid w:val="00AF203E"/>
    <w:rsid w:val="00AF2CCD"/>
    <w:rsid w:val="00AF332E"/>
    <w:rsid w:val="00AF430A"/>
    <w:rsid w:val="00AF6251"/>
    <w:rsid w:val="00B0152D"/>
    <w:rsid w:val="00B032E0"/>
    <w:rsid w:val="00B054D8"/>
    <w:rsid w:val="00B061A3"/>
    <w:rsid w:val="00B14506"/>
    <w:rsid w:val="00B15646"/>
    <w:rsid w:val="00B15E60"/>
    <w:rsid w:val="00B16A24"/>
    <w:rsid w:val="00B16E4E"/>
    <w:rsid w:val="00B17C95"/>
    <w:rsid w:val="00B21E9D"/>
    <w:rsid w:val="00B239C2"/>
    <w:rsid w:val="00B245B8"/>
    <w:rsid w:val="00B24D01"/>
    <w:rsid w:val="00B272C2"/>
    <w:rsid w:val="00B2764B"/>
    <w:rsid w:val="00B31C66"/>
    <w:rsid w:val="00B361BC"/>
    <w:rsid w:val="00B43CA8"/>
    <w:rsid w:val="00B4664A"/>
    <w:rsid w:val="00B466B9"/>
    <w:rsid w:val="00B479F8"/>
    <w:rsid w:val="00B51263"/>
    <w:rsid w:val="00B51C3C"/>
    <w:rsid w:val="00B54950"/>
    <w:rsid w:val="00B57155"/>
    <w:rsid w:val="00B61818"/>
    <w:rsid w:val="00B655C1"/>
    <w:rsid w:val="00B65EA5"/>
    <w:rsid w:val="00B745D0"/>
    <w:rsid w:val="00B76D98"/>
    <w:rsid w:val="00B771F1"/>
    <w:rsid w:val="00B7768F"/>
    <w:rsid w:val="00B80B6A"/>
    <w:rsid w:val="00B80C68"/>
    <w:rsid w:val="00B80D38"/>
    <w:rsid w:val="00B80EA0"/>
    <w:rsid w:val="00B81141"/>
    <w:rsid w:val="00B83000"/>
    <w:rsid w:val="00B8350A"/>
    <w:rsid w:val="00B8460E"/>
    <w:rsid w:val="00B847BD"/>
    <w:rsid w:val="00B84911"/>
    <w:rsid w:val="00B84967"/>
    <w:rsid w:val="00B84B53"/>
    <w:rsid w:val="00B8637E"/>
    <w:rsid w:val="00B86E13"/>
    <w:rsid w:val="00B90492"/>
    <w:rsid w:val="00B9162B"/>
    <w:rsid w:val="00B91E65"/>
    <w:rsid w:val="00B92460"/>
    <w:rsid w:val="00BA164D"/>
    <w:rsid w:val="00BA28F6"/>
    <w:rsid w:val="00BA40B8"/>
    <w:rsid w:val="00BA5406"/>
    <w:rsid w:val="00BA7556"/>
    <w:rsid w:val="00BB04AC"/>
    <w:rsid w:val="00BB04C2"/>
    <w:rsid w:val="00BB1E89"/>
    <w:rsid w:val="00BB2640"/>
    <w:rsid w:val="00BB349E"/>
    <w:rsid w:val="00BB4092"/>
    <w:rsid w:val="00BB54FA"/>
    <w:rsid w:val="00BB5804"/>
    <w:rsid w:val="00BB58BC"/>
    <w:rsid w:val="00BB5D68"/>
    <w:rsid w:val="00BB61C2"/>
    <w:rsid w:val="00BB72DE"/>
    <w:rsid w:val="00BC1361"/>
    <w:rsid w:val="00BC2185"/>
    <w:rsid w:val="00BC3095"/>
    <w:rsid w:val="00BC3512"/>
    <w:rsid w:val="00BC3A0E"/>
    <w:rsid w:val="00BC4DA6"/>
    <w:rsid w:val="00BD0EDC"/>
    <w:rsid w:val="00BD1437"/>
    <w:rsid w:val="00BD2746"/>
    <w:rsid w:val="00BD2A83"/>
    <w:rsid w:val="00BD36FC"/>
    <w:rsid w:val="00BD3C57"/>
    <w:rsid w:val="00BD3C80"/>
    <w:rsid w:val="00BD6996"/>
    <w:rsid w:val="00BD74D8"/>
    <w:rsid w:val="00BE382B"/>
    <w:rsid w:val="00BE5DAE"/>
    <w:rsid w:val="00BE62C5"/>
    <w:rsid w:val="00BE700D"/>
    <w:rsid w:val="00BE73C6"/>
    <w:rsid w:val="00BF08E0"/>
    <w:rsid w:val="00BF0B7A"/>
    <w:rsid w:val="00BF19CF"/>
    <w:rsid w:val="00BF1BD3"/>
    <w:rsid w:val="00C0088E"/>
    <w:rsid w:val="00C00EBE"/>
    <w:rsid w:val="00C018E8"/>
    <w:rsid w:val="00C031F4"/>
    <w:rsid w:val="00C03C3D"/>
    <w:rsid w:val="00C058F6"/>
    <w:rsid w:val="00C05BF2"/>
    <w:rsid w:val="00C06AD2"/>
    <w:rsid w:val="00C06F41"/>
    <w:rsid w:val="00C1048B"/>
    <w:rsid w:val="00C14566"/>
    <w:rsid w:val="00C14D3B"/>
    <w:rsid w:val="00C15692"/>
    <w:rsid w:val="00C1724D"/>
    <w:rsid w:val="00C1789B"/>
    <w:rsid w:val="00C20586"/>
    <w:rsid w:val="00C2143B"/>
    <w:rsid w:val="00C21F25"/>
    <w:rsid w:val="00C34863"/>
    <w:rsid w:val="00C352E9"/>
    <w:rsid w:val="00C35674"/>
    <w:rsid w:val="00C43281"/>
    <w:rsid w:val="00C43614"/>
    <w:rsid w:val="00C44885"/>
    <w:rsid w:val="00C44CE2"/>
    <w:rsid w:val="00C47B3B"/>
    <w:rsid w:val="00C5039D"/>
    <w:rsid w:val="00C52940"/>
    <w:rsid w:val="00C54889"/>
    <w:rsid w:val="00C54DE8"/>
    <w:rsid w:val="00C56443"/>
    <w:rsid w:val="00C570F7"/>
    <w:rsid w:val="00C603A4"/>
    <w:rsid w:val="00C60A8F"/>
    <w:rsid w:val="00C61096"/>
    <w:rsid w:val="00C6117D"/>
    <w:rsid w:val="00C62E82"/>
    <w:rsid w:val="00C64C1B"/>
    <w:rsid w:val="00C651FA"/>
    <w:rsid w:val="00C66290"/>
    <w:rsid w:val="00C6770F"/>
    <w:rsid w:val="00C72267"/>
    <w:rsid w:val="00C74EB8"/>
    <w:rsid w:val="00C750A7"/>
    <w:rsid w:val="00C751A7"/>
    <w:rsid w:val="00C76F28"/>
    <w:rsid w:val="00C803A2"/>
    <w:rsid w:val="00C80FC3"/>
    <w:rsid w:val="00C82142"/>
    <w:rsid w:val="00C82466"/>
    <w:rsid w:val="00C84BFE"/>
    <w:rsid w:val="00C84EB7"/>
    <w:rsid w:val="00C86DBB"/>
    <w:rsid w:val="00C87AA8"/>
    <w:rsid w:val="00C87F7F"/>
    <w:rsid w:val="00C907F8"/>
    <w:rsid w:val="00C90CDC"/>
    <w:rsid w:val="00C90DE7"/>
    <w:rsid w:val="00C91037"/>
    <w:rsid w:val="00C91DF9"/>
    <w:rsid w:val="00C93A1C"/>
    <w:rsid w:val="00C945D5"/>
    <w:rsid w:val="00C94DD4"/>
    <w:rsid w:val="00C95AC7"/>
    <w:rsid w:val="00C9604B"/>
    <w:rsid w:val="00C96BF1"/>
    <w:rsid w:val="00C97555"/>
    <w:rsid w:val="00C97708"/>
    <w:rsid w:val="00C979DA"/>
    <w:rsid w:val="00CA1D21"/>
    <w:rsid w:val="00CA2590"/>
    <w:rsid w:val="00CA4F42"/>
    <w:rsid w:val="00CB4635"/>
    <w:rsid w:val="00CB5204"/>
    <w:rsid w:val="00CC01E5"/>
    <w:rsid w:val="00CC17CE"/>
    <w:rsid w:val="00CC2161"/>
    <w:rsid w:val="00CC2A69"/>
    <w:rsid w:val="00CC3443"/>
    <w:rsid w:val="00CC5E56"/>
    <w:rsid w:val="00CC64B2"/>
    <w:rsid w:val="00CC6B63"/>
    <w:rsid w:val="00CD2C0F"/>
    <w:rsid w:val="00CE0BC1"/>
    <w:rsid w:val="00CE259C"/>
    <w:rsid w:val="00CE43A5"/>
    <w:rsid w:val="00CE56B5"/>
    <w:rsid w:val="00CE5958"/>
    <w:rsid w:val="00CE6516"/>
    <w:rsid w:val="00CE6FF0"/>
    <w:rsid w:val="00CE7D7A"/>
    <w:rsid w:val="00CF0B30"/>
    <w:rsid w:val="00CF0B45"/>
    <w:rsid w:val="00CF0EC6"/>
    <w:rsid w:val="00CF4006"/>
    <w:rsid w:val="00CF41D7"/>
    <w:rsid w:val="00CF47A0"/>
    <w:rsid w:val="00CF63DD"/>
    <w:rsid w:val="00CF6934"/>
    <w:rsid w:val="00CF6BBD"/>
    <w:rsid w:val="00D0004E"/>
    <w:rsid w:val="00D0006A"/>
    <w:rsid w:val="00D009D5"/>
    <w:rsid w:val="00D02008"/>
    <w:rsid w:val="00D0329C"/>
    <w:rsid w:val="00D03557"/>
    <w:rsid w:val="00D0397B"/>
    <w:rsid w:val="00D047D4"/>
    <w:rsid w:val="00D064FC"/>
    <w:rsid w:val="00D06827"/>
    <w:rsid w:val="00D06EF1"/>
    <w:rsid w:val="00D06F6F"/>
    <w:rsid w:val="00D109D6"/>
    <w:rsid w:val="00D11965"/>
    <w:rsid w:val="00D15535"/>
    <w:rsid w:val="00D15A64"/>
    <w:rsid w:val="00D1667E"/>
    <w:rsid w:val="00D17390"/>
    <w:rsid w:val="00D20515"/>
    <w:rsid w:val="00D2069A"/>
    <w:rsid w:val="00D224D5"/>
    <w:rsid w:val="00D22C88"/>
    <w:rsid w:val="00D243CB"/>
    <w:rsid w:val="00D250F3"/>
    <w:rsid w:val="00D259A7"/>
    <w:rsid w:val="00D26EC6"/>
    <w:rsid w:val="00D30C7F"/>
    <w:rsid w:val="00D31C39"/>
    <w:rsid w:val="00D323E6"/>
    <w:rsid w:val="00D338EC"/>
    <w:rsid w:val="00D33C84"/>
    <w:rsid w:val="00D34A8F"/>
    <w:rsid w:val="00D37629"/>
    <w:rsid w:val="00D37FDF"/>
    <w:rsid w:val="00D4018F"/>
    <w:rsid w:val="00D40750"/>
    <w:rsid w:val="00D41D91"/>
    <w:rsid w:val="00D4282D"/>
    <w:rsid w:val="00D43C73"/>
    <w:rsid w:val="00D44AC2"/>
    <w:rsid w:val="00D44D6A"/>
    <w:rsid w:val="00D4508E"/>
    <w:rsid w:val="00D460D6"/>
    <w:rsid w:val="00D46DBC"/>
    <w:rsid w:val="00D500B8"/>
    <w:rsid w:val="00D505A2"/>
    <w:rsid w:val="00D53164"/>
    <w:rsid w:val="00D55187"/>
    <w:rsid w:val="00D55FAE"/>
    <w:rsid w:val="00D56A5F"/>
    <w:rsid w:val="00D60E0F"/>
    <w:rsid w:val="00D62EB2"/>
    <w:rsid w:val="00D631C3"/>
    <w:rsid w:val="00D6425D"/>
    <w:rsid w:val="00D64C66"/>
    <w:rsid w:val="00D66AF5"/>
    <w:rsid w:val="00D6747C"/>
    <w:rsid w:val="00D67FFD"/>
    <w:rsid w:val="00D71186"/>
    <w:rsid w:val="00D719E7"/>
    <w:rsid w:val="00D73453"/>
    <w:rsid w:val="00D7408D"/>
    <w:rsid w:val="00D74299"/>
    <w:rsid w:val="00D75EA5"/>
    <w:rsid w:val="00D75F8C"/>
    <w:rsid w:val="00D767C4"/>
    <w:rsid w:val="00D76C00"/>
    <w:rsid w:val="00D76EE4"/>
    <w:rsid w:val="00D776DE"/>
    <w:rsid w:val="00D8147F"/>
    <w:rsid w:val="00D82E86"/>
    <w:rsid w:val="00D844C1"/>
    <w:rsid w:val="00D84A73"/>
    <w:rsid w:val="00D85BD5"/>
    <w:rsid w:val="00D86725"/>
    <w:rsid w:val="00D87AA4"/>
    <w:rsid w:val="00D90DC1"/>
    <w:rsid w:val="00D92E6C"/>
    <w:rsid w:val="00D93DBE"/>
    <w:rsid w:val="00D95800"/>
    <w:rsid w:val="00D96DFF"/>
    <w:rsid w:val="00DA685A"/>
    <w:rsid w:val="00DB09A0"/>
    <w:rsid w:val="00DB0FD2"/>
    <w:rsid w:val="00DB14DD"/>
    <w:rsid w:val="00DB1738"/>
    <w:rsid w:val="00DB2762"/>
    <w:rsid w:val="00DB74A1"/>
    <w:rsid w:val="00DB7D76"/>
    <w:rsid w:val="00DB7FC1"/>
    <w:rsid w:val="00DC04AE"/>
    <w:rsid w:val="00DC0EC8"/>
    <w:rsid w:val="00DC17BB"/>
    <w:rsid w:val="00DC5123"/>
    <w:rsid w:val="00DC7548"/>
    <w:rsid w:val="00DC7583"/>
    <w:rsid w:val="00DC7B29"/>
    <w:rsid w:val="00DC7BB7"/>
    <w:rsid w:val="00DD1F95"/>
    <w:rsid w:val="00DD2AB4"/>
    <w:rsid w:val="00DD3401"/>
    <w:rsid w:val="00DD3BFF"/>
    <w:rsid w:val="00DD4706"/>
    <w:rsid w:val="00DD5767"/>
    <w:rsid w:val="00DD5E20"/>
    <w:rsid w:val="00DD6C9A"/>
    <w:rsid w:val="00DD6CDA"/>
    <w:rsid w:val="00DD6EB6"/>
    <w:rsid w:val="00DE1641"/>
    <w:rsid w:val="00DE1DBC"/>
    <w:rsid w:val="00DE21CA"/>
    <w:rsid w:val="00DE6983"/>
    <w:rsid w:val="00DF062D"/>
    <w:rsid w:val="00DF0B14"/>
    <w:rsid w:val="00DF1A2A"/>
    <w:rsid w:val="00DF1B5B"/>
    <w:rsid w:val="00E00B17"/>
    <w:rsid w:val="00E00C3D"/>
    <w:rsid w:val="00E01759"/>
    <w:rsid w:val="00E0321B"/>
    <w:rsid w:val="00E03286"/>
    <w:rsid w:val="00E05F0A"/>
    <w:rsid w:val="00E1097C"/>
    <w:rsid w:val="00E11623"/>
    <w:rsid w:val="00E12029"/>
    <w:rsid w:val="00E13896"/>
    <w:rsid w:val="00E13E84"/>
    <w:rsid w:val="00E13EA2"/>
    <w:rsid w:val="00E144CA"/>
    <w:rsid w:val="00E16440"/>
    <w:rsid w:val="00E211FA"/>
    <w:rsid w:val="00E21494"/>
    <w:rsid w:val="00E225E7"/>
    <w:rsid w:val="00E25696"/>
    <w:rsid w:val="00E261B7"/>
    <w:rsid w:val="00E263A2"/>
    <w:rsid w:val="00E27E5F"/>
    <w:rsid w:val="00E30832"/>
    <w:rsid w:val="00E31B8B"/>
    <w:rsid w:val="00E32851"/>
    <w:rsid w:val="00E340D5"/>
    <w:rsid w:val="00E3451B"/>
    <w:rsid w:val="00E345B0"/>
    <w:rsid w:val="00E34E7B"/>
    <w:rsid w:val="00E36913"/>
    <w:rsid w:val="00E377E0"/>
    <w:rsid w:val="00E42109"/>
    <w:rsid w:val="00E4329C"/>
    <w:rsid w:val="00E43DD5"/>
    <w:rsid w:val="00E45263"/>
    <w:rsid w:val="00E453F5"/>
    <w:rsid w:val="00E45C1E"/>
    <w:rsid w:val="00E469C6"/>
    <w:rsid w:val="00E47974"/>
    <w:rsid w:val="00E47F7B"/>
    <w:rsid w:val="00E50872"/>
    <w:rsid w:val="00E51072"/>
    <w:rsid w:val="00E51A06"/>
    <w:rsid w:val="00E52099"/>
    <w:rsid w:val="00E53215"/>
    <w:rsid w:val="00E54E78"/>
    <w:rsid w:val="00E5557A"/>
    <w:rsid w:val="00E61DA0"/>
    <w:rsid w:val="00E622BE"/>
    <w:rsid w:val="00E63CBD"/>
    <w:rsid w:val="00E66262"/>
    <w:rsid w:val="00E66514"/>
    <w:rsid w:val="00E66AA3"/>
    <w:rsid w:val="00E71702"/>
    <w:rsid w:val="00E71A57"/>
    <w:rsid w:val="00E71C34"/>
    <w:rsid w:val="00E77A2E"/>
    <w:rsid w:val="00E80B7A"/>
    <w:rsid w:val="00E80C8E"/>
    <w:rsid w:val="00E81299"/>
    <w:rsid w:val="00E81896"/>
    <w:rsid w:val="00E834BD"/>
    <w:rsid w:val="00E83D21"/>
    <w:rsid w:val="00E8676D"/>
    <w:rsid w:val="00E86923"/>
    <w:rsid w:val="00E917C3"/>
    <w:rsid w:val="00E9267F"/>
    <w:rsid w:val="00E92B51"/>
    <w:rsid w:val="00E96822"/>
    <w:rsid w:val="00E9745F"/>
    <w:rsid w:val="00EA0E5C"/>
    <w:rsid w:val="00EA1D37"/>
    <w:rsid w:val="00EA396A"/>
    <w:rsid w:val="00EA4381"/>
    <w:rsid w:val="00EA44C1"/>
    <w:rsid w:val="00EA4584"/>
    <w:rsid w:val="00EA5F98"/>
    <w:rsid w:val="00EA6DF3"/>
    <w:rsid w:val="00EA7E22"/>
    <w:rsid w:val="00EB0E4C"/>
    <w:rsid w:val="00EB550D"/>
    <w:rsid w:val="00EB55D9"/>
    <w:rsid w:val="00EB6332"/>
    <w:rsid w:val="00EC140C"/>
    <w:rsid w:val="00EC232E"/>
    <w:rsid w:val="00EC2F3F"/>
    <w:rsid w:val="00EC3061"/>
    <w:rsid w:val="00EC30B1"/>
    <w:rsid w:val="00EC32BD"/>
    <w:rsid w:val="00EC3D20"/>
    <w:rsid w:val="00EC6BF3"/>
    <w:rsid w:val="00EC7730"/>
    <w:rsid w:val="00ED0031"/>
    <w:rsid w:val="00ED08E0"/>
    <w:rsid w:val="00ED3C15"/>
    <w:rsid w:val="00ED4045"/>
    <w:rsid w:val="00ED4B43"/>
    <w:rsid w:val="00ED4B74"/>
    <w:rsid w:val="00ED7C66"/>
    <w:rsid w:val="00EE00BA"/>
    <w:rsid w:val="00EE0B47"/>
    <w:rsid w:val="00EE11AB"/>
    <w:rsid w:val="00EE2350"/>
    <w:rsid w:val="00EE2D42"/>
    <w:rsid w:val="00EE3D82"/>
    <w:rsid w:val="00EE58C9"/>
    <w:rsid w:val="00EE60EC"/>
    <w:rsid w:val="00EE6F2D"/>
    <w:rsid w:val="00EE75A0"/>
    <w:rsid w:val="00EE7ADD"/>
    <w:rsid w:val="00EF17D5"/>
    <w:rsid w:val="00EF1D99"/>
    <w:rsid w:val="00EF2A50"/>
    <w:rsid w:val="00EF5455"/>
    <w:rsid w:val="00EF7991"/>
    <w:rsid w:val="00F03350"/>
    <w:rsid w:val="00F03BB8"/>
    <w:rsid w:val="00F053E4"/>
    <w:rsid w:val="00F07EEE"/>
    <w:rsid w:val="00F1105A"/>
    <w:rsid w:val="00F133F1"/>
    <w:rsid w:val="00F13B4D"/>
    <w:rsid w:val="00F13B57"/>
    <w:rsid w:val="00F203EA"/>
    <w:rsid w:val="00F2154A"/>
    <w:rsid w:val="00F21EA9"/>
    <w:rsid w:val="00F234D0"/>
    <w:rsid w:val="00F2365F"/>
    <w:rsid w:val="00F264D2"/>
    <w:rsid w:val="00F30293"/>
    <w:rsid w:val="00F36BB4"/>
    <w:rsid w:val="00F41082"/>
    <w:rsid w:val="00F41E25"/>
    <w:rsid w:val="00F46BEB"/>
    <w:rsid w:val="00F4720B"/>
    <w:rsid w:val="00F47E0C"/>
    <w:rsid w:val="00F50F58"/>
    <w:rsid w:val="00F514F8"/>
    <w:rsid w:val="00F5192E"/>
    <w:rsid w:val="00F539DC"/>
    <w:rsid w:val="00F60FC2"/>
    <w:rsid w:val="00F61CB4"/>
    <w:rsid w:val="00F62E15"/>
    <w:rsid w:val="00F63143"/>
    <w:rsid w:val="00F631BA"/>
    <w:rsid w:val="00F63383"/>
    <w:rsid w:val="00F635B5"/>
    <w:rsid w:val="00F65364"/>
    <w:rsid w:val="00F657F6"/>
    <w:rsid w:val="00F661B5"/>
    <w:rsid w:val="00F66FA3"/>
    <w:rsid w:val="00F67DF0"/>
    <w:rsid w:val="00F70135"/>
    <w:rsid w:val="00F71126"/>
    <w:rsid w:val="00F71E48"/>
    <w:rsid w:val="00F72A06"/>
    <w:rsid w:val="00F72AC6"/>
    <w:rsid w:val="00F72D56"/>
    <w:rsid w:val="00F75B45"/>
    <w:rsid w:val="00F75F62"/>
    <w:rsid w:val="00F77EAE"/>
    <w:rsid w:val="00F80107"/>
    <w:rsid w:val="00F81596"/>
    <w:rsid w:val="00F81A5D"/>
    <w:rsid w:val="00F8259F"/>
    <w:rsid w:val="00F831D3"/>
    <w:rsid w:val="00F85A95"/>
    <w:rsid w:val="00F85D08"/>
    <w:rsid w:val="00F912CE"/>
    <w:rsid w:val="00F94F02"/>
    <w:rsid w:val="00F96A1C"/>
    <w:rsid w:val="00F97303"/>
    <w:rsid w:val="00F975F3"/>
    <w:rsid w:val="00F97A56"/>
    <w:rsid w:val="00FA2C6E"/>
    <w:rsid w:val="00FA359F"/>
    <w:rsid w:val="00FA3801"/>
    <w:rsid w:val="00FA5176"/>
    <w:rsid w:val="00FB08CE"/>
    <w:rsid w:val="00FB09D3"/>
    <w:rsid w:val="00FB2F0C"/>
    <w:rsid w:val="00FB328B"/>
    <w:rsid w:val="00FB33B1"/>
    <w:rsid w:val="00FB3536"/>
    <w:rsid w:val="00FB6686"/>
    <w:rsid w:val="00FB6DF2"/>
    <w:rsid w:val="00FB72E9"/>
    <w:rsid w:val="00FC0DBA"/>
    <w:rsid w:val="00FC1F07"/>
    <w:rsid w:val="00FD1A54"/>
    <w:rsid w:val="00FD1F0E"/>
    <w:rsid w:val="00FD2613"/>
    <w:rsid w:val="00FD2D17"/>
    <w:rsid w:val="00FD341F"/>
    <w:rsid w:val="00FD3576"/>
    <w:rsid w:val="00FD4716"/>
    <w:rsid w:val="00FD5C52"/>
    <w:rsid w:val="00FD7012"/>
    <w:rsid w:val="00FD7B4E"/>
    <w:rsid w:val="00FE0D84"/>
    <w:rsid w:val="00FE1710"/>
    <w:rsid w:val="00FE5EDB"/>
    <w:rsid w:val="00FE61A8"/>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B7DBC5"/>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styleId="Siuktni">
    <w:name w:val="Hyperlink"/>
    <w:basedOn w:val="Phngmcinhcuaoanvn"/>
    <w:uiPriority w:val="99"/>
    <w:unhideWhenUsed/>
    <w:rsid w:val="00607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image" Target="media/image70.wmf"/><Relationship Id="rId159" Type="http://schemas.openxmlformats.org/officeDocument/2006/relationships/oleObject" Target="embeddings/oleObject80.bin"/><Relationship Id="rId175" Type="http://schemas.openxmlformats.org/officeDocument/2006/relationships/oleObject" Target="embeddings/oleObject88.bin"/><Relationship Id="rId170" Type="http://schemas.openxmlformats.org/officeDocument/2006/relationships/oleObject" Target="embeddings/oleObject85.bin"/><Relationship Id="rId16" Type="http://schemas.openxmlformats.org/officeDocument/2006/relationships/image" Target="media/image5.wmf"/><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62.bin"/><Relationship Id="rId128" Type="http://schemas.openxmlformats.org/officeDocument/2006/relationships/image" Target="media/image57.wmf"/><Relationship Id="rId144" Type="http://schemas.openxmlformats.org/officeDocument/2006/relationships/oleObject" Target="embeddings/oleObject72.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image" Target="media/image73.wmf"/><Relationship Id="rId165" Type="http://schemas.openxmlformats.org/officeDocument/2006/relationships/oleObject" Target="embeddings/oleObject83.bin"/><Relationship Id="rId181" Type="http://schemas.openxmlformats.org/officeDocument/2006/relationships/oleObject" Target="embeddings/oleObject91.bin"/><Relationship Id="rId186" Type="http://schemas.openxmlformats.org/officeDocument/2006/relationships/footer" Target="footer1.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image" Target="media/image49.emf"/><Relationship Id="rId118" Type="http://schemas.openxmlformats.org/officeDocument/2006/relationships/image" Target="media/image52.wmf"/><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oleObject" Target="embeddings/oleObject78.bin"/><Relationship Id="rId171" Type="http://schemas.openxmlformats.org/officeDocument/2006/relationships/image" Target="media/image79.wmf"/><Relationship Id="rId176" Type="http://schemas.openxmlformats.org/officeDocument/2006/relationships/image" Target="media/image8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0.wmf"/><Relationship Id="rId119" Type="http://schemas.openxmlformats.org/officeDocument/2006/relationships/oleObject" Target="embeddings/oleObject60.bin"/><Relationship Id="rId44" Type="http://schemas.openxmlformats.org/officeDocument/2006/relationships/oleObject" Target="embeddings/oleObject19.bin"/><Relationship Id="rId60" Type="http://schemas.openxmlformats.org/officeDocument/2006/relationships/oleObject" Target="embeddings/oleObject29.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7.wmf"/><Relationship Id="rId130" Type="http://schemas.openxmlformats.org/officeDocument/2006/relationships/image" Target="media/image58.emf"/><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image" Target="media/image71.wmf"/><Relationship Id="rId177" Type="http://schemas.openxmlformats.org/officeDocument/2006/relationships/oleObject" Target="embeddings/oleObject89.bin"/><Relationship Id="rId172" Type="http://schemas.openxmlformats.org/officeDocument/2006/relationships/oleObject" Target="embeddings/oleObject8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3.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6.bin"/><Relationship Id="rId162" Type="http://schemas.openxmlformats.org/officeDocument/2006/relationships/image" Target="media/image74.wmf"/><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8.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82.wmf"/><Relationship Id="rId61" Type="http://schemas.openxmlformats.org/officeDocument/2006/relationships/oleObject" Target="embeddings/oleObject30.bin"/><Relationship Id="rId82" Type="http://schemas.openxmlformats.org/officeDocument/2006/relationships/oleObject" Target="embeddings/oleObject40.bin"/><Relationship Id="rId152" Type="http://schemas.openxmlformats.org/officeDocument/2006/relationships/oleObject" Target="embeddings/oleObject76.bin"/><Relationship Id="rId173" Type="http://schemas.openxmlformats.org/officeDocument/2006/relationships/image" Target="media/image8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77.e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5.e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oleObject" Target="embeddings/oleObject87.bin"/><Relationship Id="rId179" Type="http://schemas.openxmlformats.org/officeDocument/2006/relationships/oleObject" Target="embeddings/oleObject9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oleObject" Target="embeddings/oleObject54.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76A9-0535-4C6C-9CF8-5081490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6976</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cp:lastPrinted>2018-06-29T08:34:00Z</cp:lastPrinted>
  <dcterms:created xsi:type="dcterms:W3CDTF">2018-06-29T08:34:00Z</dcterms:created>
  <dcterms:modified xsi:type="dcterms:W3CDTF">2018-06-29T08:34:00Z</dcterms:modified>
</cp:coreProperties>
</file>